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2EC" w:rsidRDefault="001452EC" w:rsidP="001452EC">
      <w:pPr>
        <w:pStyle w:val="a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Филиал Муниципального автономного общеобразовательного учреждения </w:t>
      </w:r>
    </w:p>
    <w:p w:rsidR="001452EC" w:rsidRDefault="001452EC" w:rsidP="001452EC">
      <w:pPr>
        <w:pStyle w:val="a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етелинская средняя общеобразовательная школа </w:t>
      </w:r>
    </w:p>
    <w:p w:rsidR="001452EC" w:rsidRDefault="001452EC" w:rsidP="001452EC">
      <w:pPr>
        <w:pStyle w:val="a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Хохловская средняя общеобразовательная школа»</w:t>
      </w:r>
    </w:p>
    <w:p w:rsidR="001452EC" w:rsidRDefault="001452EC" w:rsidP="001452EC">
      <w:pPr>
        <w:pStyle w:val="a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452EC" w:rsidRPr="00792F0C" w:rsidRDefault="001452EC" w:rsidP="001452EC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99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1"/>
        <w:gridCol w:w="5597"/>
        <w:gridCol w:w="4626"/>
      </w:tblGrid>
      <w:tr w:rsidR="001452EC" w:rsidRPr="00792F0C" w:rsidTr="001452EC">
        <w:trPr>
          <w:trHeight w:val="1077"/>
          <w:tblCellSpacing w:w="0" w:type="dxa"/>
        </w:trPr>
        <w:tc>
          <w:tcPr>
            <w:tcW w:w="4771" w:type="dxa"/>
          </w:tcPr>
          <w:p w:rsidR="001452EC" w:rsidRPr="00792F0C" w:rsidRDefault="001452EC" w:rsidP="00D8300A">
            <w:pPr>
              <w:pStyle w:val="a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мотрена</w:t>
            </w:r>
            <w:r w:rsidRPr="00792F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1452EC" w:rsidRDefault="001452EC" w:rsidP="00D8300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</w:t>
            </w:r>
          </w:p>
          <w:p w:rsidR="001452EC" w:rsidRPr="00792F0C" w:rsidRDefault="001452EC" w:rsidP="00D8300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ого совета</w:t>
            </w:r>
            <w:r w:rsidRPr="00792F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452EC" w:rsidRPr="00792F0C" w:rsidRDefault="001452EC" w:rsidP="00D8300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792F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токол №______</w:t>
            </w:r>
          </w:p>
          <w:p w:rsidR="001452EC" w:rsidRDefault="001452EC" w:rsidP="00D8300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F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____»___________2017г.</w:t>
            </w:r>
          </w:p>
          <w:p w:rsidR="001452EC" w:rsidRPr="00792F0C" w:rsidRDefault="001452EC" w:rsidP="00D8300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МС школы ___________</w:t>
            </w:r>
          </w:p>
          <w:p w:rsidR="001452EC" w:rsidRPr="00792F0C" w:rsidRDefault="001452EC" w:rsidP="00D8300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hideMark/>
          </w:tcPr>
          <w:p w:rsidR="001452EC" w:rsidRPr="00792F0C" w:rsidRDefault="001452EC" w:rsidP="00D8300A">
            <w:pPr>
              <w:pStyle w:val="a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нята</w:t>
            </w:r>
            <w:r w:rsidRPr="00792F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1452EC" w:rsidRDefault="001452EC" w:rsidP="00D8300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едагогическом совете</w:t>
            </w:r>
          </w:p>
          <w:p w:rsidR="001452EC" w:rsidRPr="00792F0C" w:rsidRDefault="001452EC" w:rsidP="00D8300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№</w:t>
            </w:r>
          </w:p>
          <w:p w:rsidR="001452EC" w:rsidRPr="00792F0C" w:rsidRDefault="001452EC" w:rsidP="00D8300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F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_»____________2017г.</w:t>
            </w:r>
          </w:p>
        </w:tc>
        <w:tc>
          <w:tcPr>
            <w:tcW w:w="4626" w:type="dxa"/>
            <w:hideMark/>
          </w:tcPr>
          <w:p w:rsidR="001452EC" w:rsidRDefault="001452EC" w:rsidP="00D8300A">
            <w:pPr>
              <w:pStyle w:val="a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Утверждена </w:t>
            </w:r>
          </w:p>
          <w:p w:rsidR="001452EC" w:rsidRDefault="001452EC" w:rsidP="00D8300A">
            <w:pPr>
              <w:pStyle w:val="a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казом</w:t>
            </w:r>
          </w:p>
          <w:p w:rsidR="001452EC" w:rsidRPr="00792F0C" w:rsidRDefault="001452EC" w:rsidP="00D8300A">
            <w:pPr>
              <w:pStyle w:val="a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</w:t>
            </w:r>
            <w:r w:rsidRPr="00792F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1452EC" w:rsidRDefault="001452EC" w:rsidP="00D8300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F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_____»____________2017г.</w:t>
            </w:r>
          </w:p>
          <w:p w:rsidR="001452EC" w:rsidRDefault="001452EC" w:rsidP="00D8300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_____________________</w:t>
            </w:r>
          </w:p>
          <w:p w:rsidR="001452EC" w:rsidRPr="00792F0C" w:rsidRDefault="001452EC" w:rsidP="00D8300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И.Ю.Кислицина</w:t>
            </w:r>
          </w:p>
        </w:tc>
      </w:tr>
    </w:tbl>
    <w:p w:rsidR="001452EC" w:rsidRDefault="001452EC" w:rsidP="001452EC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452EC" w:rsidRDefault="001452EC" w:rsidP="001452EC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452EC" w:rsidRPr="00A95056" w:rsidRDefault="001452EC" w:rsidP="001452EC">
      <w:pPr>
        <w:pStyle w:val="a3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A95056">
        <w:rPr>
          <w:rFonts w:ascii="Times New Roman" w:hAnsi="Times New Roman"/>
          <w:b/>
          <w:sz w:val="32"/>
          <w:szCs w:val="32"/>
          <w:lang w:eastAsia="ru-RU"/>
        </w:rPr>
        <w:t>Рабочая программа</w:t>
      </w:r>
    </w:p>
    <w:p w:rsidR="001452EC" w:rsidRPr="005F0D11" w:rsidRDefault="001452EC" w:rsidP="001452EC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452EC" w:rsidRDefault="00917026" w:rsidP="001452EC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___литературному чтению</w:t>
      </w:r>
      <w:r w:rsidR="001452EC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1452EC" w:rsidRPr="00792F0C" w:rsidRDefault="001452EC" w:rsidP="001452EC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ровень изучения__базовый____</w:t>
      </w:r>
    </w:p>
    <w:p w:rsidR="001452EC" w:rsidRPr="004815C9" w:rsidRDefault="001452EC" w:rsidP="001452EC">
      <w:pPr>
        <w:pStyle w:val="a3"/>
        <w:spacing w:line="276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4815C9">
        <w:rPr>
          <w:rFonts w:ascii="Times New Roman" w:hAnsi="Times New Roman"/>
          <w:sz w:val="18"/>
          <w:szCs w:val="18"/>
          <w:lang w:eastAsia="ru-RU"/>
        </w:rPr>
        <w:t>(базовый, п</w:t>
      </w:r>
      <w:r>
        <w:rPr>
          <w:rFonts w:ascii="Times New Roman" w:hAnsi="Times New Roman"/>
          <w:sz w:val="18"/>
          <w:szCs w:val="18"/>
          <w:lang w:eastAsia="ru-RU"/>
        </w:rPr>
        <w:t>рофильный, расширенный</w:t>
      </w:r>
      <w:r w:rsidRPr="004815C9">
        <w:rPr>
          <w:rFonts w:ascii="Times New Roman" w:hAnsi="Times New Roman"/>
          <w:sz w:val="18"/>
          <w:szCs w:val="18"/>
          <w:lang w:eastAsia="ru-RU"/>
        </w:rPr>
        <w:t>)</w:t>
      </w:r>
    </w:p>
    <w:p w:rsidR="001452EC" w:rsidRPr="00792F0C" w:rsidRDefault="00917026" w:rsidP="001452EC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ласс___4</w:t>
      </w:r>
      <w:r w:rsidR="001452EC">
        <w:rPr>
          <w:rFonts w:ascii="Times New Roman" w:hAnsi="Times New Roman"/>
          <w:sz w:val="24"/>
          <w:szCs w:val="24"/>
          <w:lang w:eastAsia="ru-RU"/>
        </w:rPr>
        <w:t>_________________</w:t>
      </w:r>
    </w:p>
    <w:p w:rsidR="001452EC" w:rsidRDefault="001452EC" w:rsidP="001452EC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92F0C">
        <w:rPr>
          <w:rFonts w:ascii="Times New Roman" w:hAnsi="Times New Roman"/>
          <w:sz w:val="24"/>
          <w:szCs w:val="24"/>
          <w:lang w:eastAsia="ru-RU"/>
        </w:rPr>
        <w:t>учитель __</w:t>
      </w:r>
      <w:r>
        <w:rPr>
          <w:rFonts w:ascii="Times New Roman" w:hAnsi="Times New Roman"/>
          <w:sz w:val="24"/>
          <w:szCs w:val="24"/>
          <w:lang w:eastAsia="ru-RU"/>
        </w:rPr>
        <w:t>Абрамова Наталья Геннадьевна______</w:t>
      </w:r>
    </w:p>
    <w:p w:rsidR="001452EC" w:rsidRDefault="00917026" w:rsidP="001452EC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личество часов в неделю__3__ всего за год__102</w:t>
      </w:r>
      <w:r w:rsidR="001452EC">
        <w:rPr>
          <w:rFonts w:ascii="Times New Roman" w:hAnsi="Times New Roman"/>
          <w:sz w:val="24"/>
          <w:szCs w:val="24"/>
          <w:lang w:eastAsia="ru-RU"/>
        </w:rPr>
        <w:t>_____</w:t>
      </w:r>
    </w:p>
    <w:p w:rsidR="001452EC" w:rsidRDefault="001452EC" w:rsidP="001452EC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452EC" w:rsidRDefault="001452EC" w:rsidP="001452EC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452EC" w:rsidRDefault="001452EC" w:rsidP="001452EC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452EC" w:rsidRPr="001452EC" w:rsidRDefault="001452EC" w:rsidP="001452EC">
      <w:pPr>
        <w:pStyle w:val="a3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бочая программа составлена на основе ФГОС НОО, УМК «Начальная школа</w:t>
      </w:r>
      <w:r w:rsidRPr="001452E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ru-RU"/>
        </w:rPr>
        <w:t>XII</w:t>
      </w:r>
      <w:r>
        <w:rPr>
          <w:rFonts w:ascii="Times New Roman" w:hAnsi="Times New Roman"/>
          <w:sz w:val="24"/>
          <w:szCs w:val="24"/>
          <w:lang w:eastAsia="ru-RU"/>
        </w:rPr>
        <w:t xml:space="preserve"> век»__</w:t>
      </w:r>
    </w:p>
    <w:p w:rsidR="001452EC" w:rsidRPr="001452EC" w:rsidRDefault="001452EC" w:rsidP="001452EC">
      <w:pPr>
        <w:pStyle w:val="a3"/>
        <w:spacing w:line="276" w:lineRule="auto"/>
        <w:jc w:val="center"/>
        <w:rPr>
          <w:rFonts w:ascii="Times New Roman" w:hAnsi="Times New Roman"/>
          <w:sz w:val="18"/>
          <w:szCs w:val="18"/>
          <w:lang w:eastAsia="ru-RU"/>
        </w:rPr>
      </w:pPr>
    </w:p>
    <w:p w:rsidR="001452EC" w:rsidRPr="000A5EFF" w:rsidRDefault="001452EC" w:rsidP="001452EC">
      <w:pPr>
        <w:pStyle w:val="a3"/>
        <w:spacing w:line="276" w:lineRule="auto"/>
        <w:jc w:val="center"/>
        <w:rPr>
          <w:rFonts w:ascii="Times New Roman" w:hAnsi="Times New Roman"/>
          <w:sz w:val="18"/>
          <w:szCs w:val="18"/>
          <w:lang w:eastAsia="ru-RU"/>
        </w:rPr>
      </w:pPr>
    </w:p>
    <w:p w:rsidR="001452EC" w:rsidRDefault="001452EC" w:rsidP="001452EC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92F0C">
        <w:rPr>
          <w:rFonts w:ascii="Times New Roman" w:hAnsi="Times New Roman"/>
          <w:sz w:val="24"/>
          <w:szCs w:val="24"/>
          <w:lang w:eastAsia="ru-RU"/>
        </w:rPr>
        <w:t>Дата разработки</w:t>
      </w:r>
      <w:r>
        <w:rPr>
          <w:rFonts w:ascii="Times New Roman" w:hAnsi="Times New Roman"/>
          <w:sz w:val="24"/>
          <w:szCs w:val="24"/>
          <w:lang w:eastAsia="ru-RU"/>
        </w:rPr>
        <w:t>: август, 2017</w:t>
      </w:r>
    </w:p>
    <w:p w:rsidR="001452EC" w:rsidRDefault="001452EC" w:rsidP="001452EC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1452EC" w:rsidRPr="00D03084" w:rsidRDefault="001452EC" w:rsidP="001452EC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042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1.</w:t>
      </w:r>
      <w:r w:rsidRPr="00E504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0308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яснительная записка</w:t>
      </w:r>
      <w:r w:rsidRPr="00D030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452EC" w:rsidRPr="00D03084" w:rsidRDefault="001452EC" w:rsidP="001452EC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52EC" w:rsidRPr="00D03084" w:rsidRDefault="00E44C2C" w:rsidP="007C582D">
      <w:pPr>
        <w:pStyle w:val="a3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03084">
        <w:rPr>
          <w:rFonts w:ascii="Times New Roman" w:hAnsi="Times New Roman"/>
          <w:sz w:val="24"/>
          <w:szCs w:val="24"/>
        </w:rPr>
        <w:t>Рабоч</w:t>
      </w:r>
      <w:r w:rsidR="00917026" w:rsidRPr="00D03084">
        <w:rPr>
          <w:rFonts w:ascii="Times New Roman" w:hAnsi="Times New Roman"/>
          <w:sz w:val="24"/>
          <w:szCs w:val="24"/>
        </w:rPr>
        <w:t>ая программа по литературному чтению</w:t>
      </w:r>
      <w:r w:rsidRPr="00D03084">
        <w:rPr>
          <w:rFonts w:ascii="Times New Roman" w:hAnsi="Times New Roman"/>
          <w:sz w:val="24"/>
          <w:szCs w:val="24"/>
        </w:rPr>
        <w:t xml:space="preserve"> </w:t>
      </w:r>
      <w:r w:rsidR="00917026" w:rsidRPr="00D03084">
        <w:rPr>
          <w:rFonts w:ascii="Times New Roman" w:hAnsi="Times New Roman"/>
          <w:sz w:val="24"/>
          <w:szCs w:val="24"/>
        </w:rPr>
        <w:t xml:space="preserve"> для обучающихся  4</w:t>
      </w:r>
      <w:r w:rsidR="001452EC" w:rsidRPr="00D03084">
        <w:rPr>
          <w:rFonts w:ascii="Times New Roman" w:hAnsi="Times New Roman"/>
          <w:sz w:val="24"/>
          <w:szCs w:val="24"/>
        </w:rPr>
        <w:t xml:space="preserve"> класса  составлена на основе на основе требований Федерального государственного образовательного стандарта начального общего образования, приказ Министерства образования и науки РФ от  6.10.2009г. №373 «Об утверждении и введении в действие Федерального государственного образовательного стандарта начального общего образования» (с изменениями и дополнениями от: 26.11.2010г., 22.09.2011г., 18.12.2012г., 29.12.2014г., 31.12.2015), основной образовательной программы начального общего образования </w:t>
      </w:r>
      <w:r w:rsidR="001452EC" w:rsidRPr="00D03084">
        <w:rPr>
          <w:rFonts w:ascii="Times New Roman" w:eastAsia="Times New Roman" w:hAnsi="Times New Roman"/>
          <w:bCs/>
          <w:sz w:val="24"/>
          <w:szCs w:val="24"/>
          <w:lang w:eastAsia="ru-RU"/>
        </w:rPr>
        <w:t>Филиал МАОУ Петелинская СОШ  «Хохловская средняя общеобразовательная школа»</w:t>
      </w:r>
      <w:r w:rsidR="007C582D" w:rsidRPr="00D0308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7C582D" w:rsidRPr="00D03084">
        <w:rPr>
          <w:rFonts w:ascii="Times New Roman" w:hAnsi="Times New Roman"/>
          <w:sz w:val="24"/>
          <w:szCs w:val="24"/>
        </w:rPr>
        <w:t xml:space="preserve">  авторской программы </w:t>
      </w:r>
      <w:r w:rsidR="000C1FAC" w:rsidRPr="00D03084">
        <w:rPr>
          <w:rFonts w:ascii="Times New Roman" w:hAnsi="Times New Roman"/>
          <w:sz w:val="24"/>
          <w:szCs w:val="24"/>
        </w:rPr>
        <w:t>В. Н. Рудницкой  в рамках проекта  «</w:t>
      </w:r>
      <w:r w:rsidR="001452EC" w:rsidRPr="00D03084">
        <w:rPr>
          <w:rFonts w:ascii="Times New Roman" w:hAnsi="Times New Roman"/>
          <w:sz w:val="24"/>
          <w:szCs w:val="24"/>
        </w:rPr>
        <w:t>_</w:t>
      </w:r>
      <w:r w:rsidR="001452EC" w:rsidRPr="00D03084">
        <w:rPr>
          <w:rFonts w:ascii="Times New Roman" w:hAnsi="Times New Roman"/>
          <w:sz w:val="24"/>
          <w:szCs w:val="24"/>
          <w:lang w:eastAsia="ru-RU"/>
        </w:rPr>
        <w:t xml:space="preserve">«Начальная школа </w:t>
      </w:r>
      <w:r w:rsidR="001452EC" w:rsidRPr="00D03084">
        <w:rPr>
          <w:rFonts w:ascii="Times New Roman" w:hAnsi="Times New Roman"/>
          <w:sz w:val="24"/>
          <w:szCs w:val="24"/>
          <w:lang w:val="en-US" w:eastAsia="ru-RU"/>
        </w:rPr>
        <w:t>XII</w:t>
      </w:r>
      <w:r w:rsidR="001452EC" w:rsidRPr="00D03084">
        <w:rPr>
          <w:rFonts w:ascii="Times New Roman" w:hAnsi="Times New Roman"/>
          <w:sz w:val="24"/>
          <w:szCs w:val="24"/>
          <w:lang w:eastAsia="ru-RU"/>
        </w:rPr>
        <w:t xml:space="preserve"> век»</w:t>
      </w:r>
      <w:r w:rsidR="007C582D" w:rsidRPr="00D03084">
        <w:rPr>
          <w:rFonts w:ascii="Times New Roman" w:hAnsi="Times New Roman"/>
          <w:sz w:val="24"/>
          <w:szCs w:val="24"/>
        </w:rPr>
        <w:t>.</w:t>
      </w:r>
      <w:r w:rsidR="001452EC" w:rsidRPr="00D03084">
        <w:rPr>
          <w:rFonts w:ascii="Times New Roman" w:hAnsi="Times New Roman"/>
          <w:sz w:val="24"/>
          <w:szCs w:val="24"/>
        </w:rPr>
        <w:t xml:space="preserve"> </w:t>
      </w:r>
    </w:p>
    <w:p w:rsidR="001452EC" w:rsidRPr="00D03084" w:rsidRDefault="001452EC" w:rsidP="001452EC">
      <w:pPr>
        <w:pStyle w:val="a3"/>
        <w:rPr>
          <w:rFonts w:ascii="Times New Roman" w:hAnsi="Times New Roman"/>
          <w:sz w:val="24"/>
          <w:szCs w:val="24"/>
        </w:rPr>
      </w:pPr>
    </w:p>
    <w:p w:rsidR="001452EC" w:rsidRPr="00D03084" w:rsidRDefault="001452EC" w:rsidP="001452EC">
      <w:pPr>
        <w:pStyle w:val="a3"/>
        <w:rPr>
          <w:rFonts w:ascii="Times New Roman" w:hAnsi="Times New Roman"/>
          <w:b/>
          <w:sz w:val="24"/>
          <w:szCs w:val="24"/>
        </w:rPr>
      </w:pPr>
      <w:r w:rsidRPr="00D03084">
        <w:rPr>
          <w:rFonts w:ascii="Times New Roman" w:hAnsi="Times New Roman"/>
          <w:b/>
          <w:sz w:val="24"/>
          <w:szCs w:val="24"/>
        </w:rPr>
        <w:t>Основные цели и задачи реализации содержания учебного предмета:</w:t>
      </w:r>
    </w:p>
    <w:p w:rsidR="00233B7B" w:rsidRPr="00D03084" w:rsidRDefault="00233B7B" w:rsidP="00233B7B">
      <w:pPr>
        <w:rPr>
          <w:rFonts w:ascii="Times New Roman" w:hAnsi="Times New Roman"/>
          <w:sz w:val="24"/>
          <w:szCs w:val="24"/>
        </w:rPr>
      </w:pPr>
      <w:r w:rsidRPr="00D03084">
        <w:rPr>
          <w:rFonts w:ascii="Times New Roman" w:hAnsi="Times New Roman"/>
          <w:b/>
          <w:sz w:val="24"/>
          <w:szCs w:val="24"/>
        </w:rPr>
        <w:t>Основная цель</w:t>
      </w:r>
      <w:r w:rsidRPr="00D03084">
        <w:rPr>
          <w:rFonts w:ascii="Times New Roman" w:hAnsi="Times New Roman"/>
          <w:sz w:val="24"/>
          <w:szCs w:val="24"/>
        </w:rPr>
        <w:t xml:space="preserve"> урока литературного чтения в начальных классах-помочь ребенку стать читателем: подвести к осознанию богатого мира отечественной и зарубежной детской литературы как искусства художественного слова; обогатить читательский опыт.</w:t>
      </w:r>
    </w:p>
    <w:p w:rsidR="00233B7B" w:rsidRPr="00D03084" w:rsidRDefault="00233B7B" w:rsidP="00233B7B">
      <w:pPr>
        <w:rPr>
          <w:rFonts w:ascii="Times New Roman" w:hAnsi="Times New Roman"/>
          <w:b/>
          <w:sz w:val="24"/>
          <w:szCs w:val="24"/>
        </w:rPr>
      </w:pPr>
      <w:r w:rsidRPr="00D03084">
        <w:rPr>
          <w:rFonts w:ascii="Times New Roman" w:hAnsi="Times New Roman"/>
          <w:b/>
          <w:sz w:val="24"/>
          <w:szCs w:val="24"/>
        </w:rPr>
        <w:t>Задачи курса «Литературное чтение»:</w:t>
      </w:r>
    </w:p>
    <w:p w:rsidR="00233B7B" w:rsidRPr="00D03084" w:rsidRDefault="00233B7B" w:rsidP="00233B7B">
      <w:pPr>
        <w:rPr>
          <w:rFonts w:ascii="Times New Roman" w:hAnsi="Times New Roman"/>
          <w:sz w:val="24"/>
          <w:szCs w:val="24"/>
        </w:rPr>
      </w:pPr>
      <w:r w:rsidRPr="00D03084">
        <w:rPr>
          <w:rFonts w:ascii="Times New Roman" w:hAnsi="Times New Roman"/>
          <w:sz w:val="24"/>
          <w:szCs w:val="24"/>
        </w:rPr>
        <w:t>-обеспечить полноценное восприятие учащимися литературного произведения, понимание текста и специфики его литературной формы;</w:t>
      </w:r>
    </w:p>
    <w:p w:rsidR="00233B7B" w:rsidRPr="00D03084" w:rsidRDefault="00233B7B" w:rsidP="00233B7B">
      <w:pPr>
        <w:rPr>
          <w:rFonts w:ascii="Times New Roman" w:hAnsi="Times New Roman"/>
          <w:sz w:val="24"/>
          <w:szCs w:val="24"/>
        </w:rPr>
      </w:pPr>
      <w:r w:rsidRPr="00D03084">
        <w:rPr>
          <w:rFonts w:ascii="Times New Roman" w:hAnsi="Times New Roman"/>
          <w:sz w:val="24"/>
          <w:szCs w:val="24"/>
        </w:rPr>
        <w:t>- научить понимать точку зрения писателя, формулировать и выражать свою точку зрения ( позицию читателя);</w:t>
      </w:r>
    </w:p>
    <w:p w:rsidR="00233B7B" w:rsidRPr="00D03084" w:rsidRDefault="00233B7B" w:rsidP="00233B7B">
      <w:pPr>
        <w:rPr>
          <w:rFonts w:ascii="Times New Roman" w:hAnsi="Times New Roman"/>
          <w:sz w:val="24"/>
          <w:szCs w:val="24"/>
        </w:rPr>
      </w:pPr>
      <w:r w:rsidRPr="00D03084">
        <w:rPr>
          <w:rFonts w:ascii="Times New Roman" w:hAnsi="Times New Roman"/>
          <w:sz w:val="24"/>
          <w:szCs w:val="24"/>
        </w:rPr>
        <w:t>- систематически обрабатывать умения читать вслух, молча, выразительно, пользоваться основными видами чтения ( ознакомительным, изучающим, поисковым и просмотровым);</w:t>
      </w:r>
    </w:p>
    <w:p w:rsidR="00233B7B" w:rsidRPr="00D03084" w:rsidRDefault="00233B7B" w:rsidP="00233B7B">
      <w:pPr>
        <w:rPr>
          <w:rFonts w:ascii="Times New Roman" w:hAnsi="Times New Roman"/>
          <w:sz w:val="24"/>
          <w:szCs w:val="24"/>
        </w:rPr>
      </w:pPr>
      <w:r w:rsidRPr="00D03084">
        <w:rPr>
          <w:rFonts w:ascii="Times New Roman" w:hAnsi="Times New Roman"/>
          <w:sz w:val="24"/>
          <w:szCs w:val="24"/>
        </w:rPr>
        <w:t>-включать учащихся в эмоционально- творческую деятельность в процессе чтения, учить работать в парах и группах;</w:t>
      </w:r>
    </w:p>
    <w:p w:rsidR="00233B7B" w:rsidRPr="00D03084" w:rsidRDefault="00233B7B" w:rsidP="00233B7B">
      <w:pPr>
        <w:rPr>
          <w:rFonts w:ascii="Times New Roman" w:hAnsi="Times New Roman"/>
          <w:sz w:val="24"/>
          <w:szCs w:val="24"/>
        </w:rPr>
      </w:pPr>
      <w:r w:rsidRPr="00D03084">
        <w:rPr>
          <w:rFonts w:ascii="Times New Roman" w:hAnsi="Times New Roman"/>
          <w:sz w:val="24"/>
          <w:szCs w:val="24"/>
        </w:rPr>
        <w:t>- формировать литературное представления, необходимые для понимания литературы как искусство слова;</w:t>
      </w:r>
    </w:p>
    <w:p w:rsidR="00233B7B" w:rsidRPr="00D03084" w:rsidRDefault="00233B7B" w:rsidP="00233B7B">
      <w:pPr>
        <w:rPr>
          <w:rFonts w:ascii="Times New Roman" w:hAnsi="Times New Roman"/>
          <w:sz w:val="24"/>
          <w:szCs w:val="24"/>
        </w:rPr>
      </w:pPr>
      <w:r w:rsidRPr="00D03084">
        <w:rPr>
          <w:rFonts w:ascii="Times New Roman" w:hAnsi="Times New Roman"/>
          <w:sz w:val="24"/>
          <w:szCs w:val="24"/>
        </w:rPr>
        <w:t>- расширить круг чтения учащихся, создать «литературное пространство» соответствующее возрастным особенностям и уровню подготовки учащихся и обеспечивающее условия для формирования универсальных учебных действий.</w:t>
      </w:r>
    </w:p>
    <w:p w:rsidR="00233B7B" w:rsidRPr="00D03084" w:rsidRDefault="00233B7B" w:rsidP="00233B7B">
      <w:pPr>
        <w:tabs>
          <w:tab w:val="left" w:pos="2205"/>
        </w:tabs>
        <w:rPr>
          <w:rFonts w:ascii="Times New Roman" w:hAnsi="Times New Roman"/>
          <w:sz w:val="24"/>
          <w:szCs w:val="24"/>
        </w:rPr>
      </w:pPr>
      <w:r w:rsidRPr="00D03084">
        <w:rPr>
          <w:rFonts w:ascii="Times New Roman" w:hAnsi="Times New Roman"/>
          <w:sz w:val="24"/>
          <w:szCs w:val="24"/>
        </w:rPr>
        <w:tab/>
      </w:r>
    </w:p>
    <w:p w:rsidR="00233B7B" w:rsidRPr="00D03084" w:rsidRDefault="00233B7B" w:rsidP="00233B7B">
      <w:pPr>
        <w:rPr>
          <w:rFonts w:ascii="Times New Roman" w:hAnsi="Times New Roman"/>
          <w:b/>
          <w:sz w:val="24"/>
          <w:szCs w:val="24"/>
        </w:rPr>
      </w:pPr>
    </w:p>
    <w:p w:rsidR="007C582D" w:rsidRPr="00D03084" w:rsidRDefault="007C582D" w:rsidP="001452EC">
      <w:pPr>
        <w:pStyle w:val="a3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452EC" w:rsidRPr="00D03084" w:rsidRDefault="001452EC" w:rsidP="001452EC">
      <w:pPr>
        <w:pStyle w:val="a3"/>
        <w:rPr>
          <w:rFonts w:ascii="Times New Roman" w:hAnsi="Times New Roman"/>
          <w:bCs/>
          <w:sz w:val="24"/>
          <w:szCs w:val="24"/>
          <w:lang w:eastAsia="ru-RU"/>
        </w:rPr>
      </w:pPr>
      <w:r w:rsidRPr="00D03084">
        <w:rPr>
          <w:rFonts w:ascii="Times New Roman" w:hAnsi="Times New Roman"/>
          <w:b/>
          <w:bCs/>
          <w:sz w:val="24"/>
          <w:szCs w:val="24"/>
          <w:lang w:eastAsia="ru-RU"/>
        </w:rPr>
        <w:t>Описание места учебного предмета, курса в учебном плане</w:t>
      </w:r>
    </w:p>
    <w:p w:rsidR="001452EC" w:rsidRPr="00D03084" w:rsidRDefault="001452EC" w:rsidP="001452EC">
      <w:pPr>
        <w:pStyle w:val="a3"/>
        <w:rPr>
          <w:rFonts w:ascii="Times New Roman" w:hAnsi="Times New Roman"/>
          <w:bCs/>
          <w:sz w:val="24"/>
          <w:szCs w:val="24"/>
          <w:lang w:eastAsia="ru-RU"/>
        </w:rPr>
      </w:pPr>
      <w:r w:rsidRPr="00D03084">
        <w:rPr>
          <w:rFonts w:ascii="Times New Roman" w:hAnsi="Times New Roman"/>
          <w:bCs/>
          <w:sz w:val="24"/>
          <w:szCs w:val="24"/>
          <w:lang w:eastAsia="ru-RU"/>
        </w:rPr>
        <w:t>В соответствии с учебным пла</w:t>
      </w:r>
      <w:r w:rsidR="007C582D" w:rsidRPr="00D03084">
        <w:rPr>
          <w:rFonts w:ascii="Times New Roman" w:hAnsi="Times New Roman"/>
          <w:bCs/>
          <w:sz w:val="24"/>
          <w:szCs w:val="24"/>
          <w:lang w:eastAsia="ru-RU"/>
        </w:rPr>
        <w:t xml:space="preserve">ном </w:t>
      </w:r>
      <w:r w:rsidR="007C582D" w:rsidRPr="00D0308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илиала МАОУ Петелинская СОШ  «Хохловская средняя общеобразовательная школа», </w:t>
      </w:r>
      <w:r w:rsidR="007C582D" w:rsidRPr="00D03084">
        <w:rPr>
          <w:rFonts w:ascii="Times New Roman" w:hAnsi="Times New Roman"/>
          <w:sz w:val="24"/>
          <w:szCs w:val="24"/>
        </w:rPr>
        <w:t xml:space="preserve">  </w:t>
      </w:r>
      <w:r w:rsidR="007C582D" w:rsidRPr="00D0308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D03084">
        <w:rPr>
          <w:rFonts w:ascii="Times New Roman" w:hAnsi="Times New Roman"/>
          <w:bCs/>
          <w:sz w:val="24"/>
          <w:szCs w:val="24"/>
          <w:lang w:eastAsia="ru-RU"/>
        </w:rPr>
        <w:t xml:space="preserve"> на изучение </w:t>
      </w:r>
      <w:r w:rsidR="007C582D" w:rsidRPr="00D03084">
        <w:rPr>
          <w:rFonts w:ascii="Times New Roman" w:hAnsi="Times New Roman"/>
          <w:bCs/>
          <w:sz w:val="24"/>
          <w:szCs w:val="24"/>
          <w:lang w:eastAsia="ru-RU"/>
        </w:rPr>
        <w:t xml:space="preserve">учебного предмета </w:t>
      </w:r>
      <w:r w:rsidR="00D03084" w:rsidRPr="00D03084">
        <w:rPr>
          <w:rFonts w:ascii="Times New Roman" w:hAnsi="Times New Roman"/>
          <w:bCs/>
          <w:sz w:val="24"/>
          <w:szCs w:val="24"/>
          <w:lang w:eastAsia="ru-RU"/>
        </w:rPr>
        <w:t xml:space="preserve">литературное чтение в 4 </w:t>
      </w:r>
      <w:r w:rsidR="007C582D" w:rsidRPr="00D0308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D03084">
        <w:rPr>
          <w:rFonts w:ascii="Times New Roman" w:hAnsi="Times New Roman"/>
          <w:bCs/>
          <w:sz w:val="24"/>
          <w:szCs w:val="24"/>
          <w:lang w:eastAsia="ru-RU"/>
        </w:rPr>
        <w:t xml:space="preserve">  классе отводится </w:t>
      </w:r>
      <w:r w:rsidR="00D03084" w:rsidRPr="00D03084">
        <w:rPr>
          <w:rFonts w:ascii="Times New Roman" w:hAnsi="Times New Roman"/>
          <w:bCs/>
          <w:sz w:val="24"/>
          <w:szCs w:val="24"/>
          <w:lang w:eastAsia="ru-RU"/>
        </w:rPr>
        <w:t>102 часа</w:t>
      </w:r>
      <w:r w:rsidRPr="00D03084">
        <w:rPr>
          <w:rFonts w:ascii="Times New Roman" w:hAnsi="Times New Roman"/>
          <w:bCs/>
          <w:sz w:val="24"/>
          <w:szCs w:val="24"/>
          <w:lang w:eastAsia="ru-RU"/>
        </w:rPr>
        <w:t xml:space="preserve"> в год из </w:t>
      </w:r>
      <w:r w:rsidR="007C582D" w:rsidRPr="00D03084">
        <w:rPr>
          <w:rFonts w:ascii="Times New Roman" w:hAnsi="Times New Roman"/>
          <w:bCs/>
          <w:sz w:val="24"/>
          <w:szCs w:val="24"/>
          <w:lang w:eastAsia="ru-RU"/>
        </w:rPr>
        <w:t xml:space="preserve">расчёта </w:t>
      </w:r>
      <w:r w:rsidR="00D03084" w:rsidRPr="00D03084">
        <w:rPr>
          <w:rFonts w:ascii="Times New Roman" w:hAnsi="Times New Roman"/>
          <w:bCs/>
          <w:sz w:val="24"/>
          <w:szCs w:val="24"/>
          <w:lang w:eastAsia="ru-RU"/>
        </w:rPr>
        <w:t>3</w:t>
      </w:r>
      <w:r w:rsidR="007C582D" w:rsidRPr="00D03084">
        <w:rPr>
          <w:rFonts w:ascii="Times New Roman" w:hAnsi="Times New Roman"/>
          <w:bCs/>
          <w:sz w:val="24"/>
          <w:szCs w:val="24"/>
          <w:lang w:eastAsia="ru-RU"/>
        </w:rPr>
        <w:t xml:space="preserve"> часа</w:t>
      </w:r>
      <w:r w:rsidRPr="00D03084">
        <w:rPr>
          <w:rFonts w:ascii="Times New Roman" w:hAnsi="Times New Roman"/>
          <w:bCs/>
          <w:sz w:val="24"/>
          <w:szCs w:val="24"/>
          <w:lang w:eastAsia="ru-RU"/>
        </w:rPr>
        <w:t xml:space="preserve"> в неделю.</w:t>
      </w:r>
    </w:p>
    <w:p w:rsidR="001452EC" w:rsidRPr="00D03084" w:rsidRDefault="001452EC" w:rsidP="001452EC">
      <w:pPr>
        <w:pStyle w:val="a3"/>
        <w:rPr>
          <w:rFonts w:ascii="Times New Roman" w:hAnsi="Times New Roman"/>
          <w:sz w:val="24"/>
          <w:szCs w:val="24"/>
        </w:rPr>
      </w:pPr>
    </w:p>
    <w:p w:rsidR="00657268" w:rsidRPr="00D03084" w:rsidRDefault="00657268" w:rsidP="001452EC">
      <w:pPr>
        <w:pStyle w:val="a3"/>
        <w:rPr>
          <w:rFonts w:ascii="Times New Roman" w:hAnsi="Times New Roman"/>
          <w:sz w:val="24"/>
          <w:szCs w:val="24"/>
        </w:rPr>
      </w:pPr>
    </w:p>
    <w:p w:rsidR="001452EC" w:rsidRPr="00D03084" w:rsidRDefault="001452EC" w:rsidP="001452EC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 w:rsidRPr="00D03084">
        <w:rPr>
          <w:rFonts w:ascii="Times New Roman" w:hAnsi="Times New Roman"/>
          <w:b/>
          <w:sz w:val="24"/>
          <w:szCs w:val="24"/>
        </w:rPr>
        <w:t xml:space="preserve"> 2. Планируемые результаты</w:t>
      </w:r>
    </w:p>
    <w:p w:rsidR="00233B7B" w:rsidRPr="00D03084" w:rsidRDefault="00657268" w:rsidP="00233B7B">
      <w:pPr>
        <w:tabs>
          <w:tab w:val="left" w:pos="401"/>
          <w:tab w:val="center" w:pos="4890"/>
        </w:tabs>
        <w:ind w:left="-540" w:right="-730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D03084">
        <w:rPr>
          <w:rFonts w:ascii="Times New Roman" w:hAnsi="Times New Roman"/>
          <w:b/>
          <w:sz w:val="24"/>
          <w:szCs w:val="24"/>
          <w:u w:val="single"/>
        </w:rPr>
        <w:t>Планируемые результаты обучения.    Личностные, метапредметные и предметные результаты освоения предмета.</w:t>
      </w:r>
    </w:p>
    <w:p w:rsidR="00233B7B" w:rsidRPr="00D03084" w:rsidRDefault="00233B7B" w:rsidP="00233B7B">
      <w:pPr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03084">
        <w:rPr>
          <w:rFonts w:ascii="Times New Roman" w:hAnsi="Times New Roman"/>
          <w:b/>
          <w:sz w:val="24"/>
          <w:szCs w:val="24"/>
          <w:u w:val="single"/>
        </w:rPr>
        <w:t>Личностные, метапредметные и предметные результаты освоения литературного чтения</w:t>
      </w:r>
    </w:p>
    <w:p w:rsidR="00233B7B" w:rsidRPr="00D03084" w:rsidRDefault="00233B7B" w:rsidP="00233B7B">
      <w:pPr>
        <w:ind w:left="360"/>
        <w:rPr>
          <w:rFonts w:ascii="Times New Roman" w:hAnsi="Times New Roman"/>
          <w:sz w:val="24"/>
          <w:szCs w:val="24"/>
        </w:rPr>
      </w:pPr>
      <w:r w:rsidRPr="00D03084">
        <w:rPr>
          <w:rFonts w:ascii="Times New Roman" w:hAnsi="Times New Roman"/>
          <w:sz w:val="24"/>
          <w:szCs w:val="24"/>
        </w:rPr>
        <w:t>Данная программа обеспечивает достижение необходимых личностных, метапредметных, предметных результатов освоения курса, заложенных в ФГОС НОО.</w:t>
      </w:r>
    </w:p>
    <w:p w:rsidR="00233B7B" w:rsidRPr="00D03084" w:rsidRDefault="00233B7B" w:rsidP="00233B7B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03084">
        <w:rPr>
          <w:rFonts w:ascii="Times New Roman" w:hAnsi="Times New Roman"/>
          <w:b/>
          <w:sz w:val="24"/>
          <w:szCs w:val="24"/>
        </w:rPr>
        <w:t>Личностные результаты освоения предмета</w:t>
      </w:r>
    </w:p>
    <w:p w:rsidR="00233B7B" w:rsidRPr="00D03084" w:rsidRDefault="00233B7B" w:rsidP="00233B7B">
      <w:pPr>
        <w:tabs>
          <w:tab w:val="left" w:pos="4245"/>
        </w:tabs>
        <w:ind w:left="360"/>
        <w:rPr>
          <w:rFonts w:ascii="Times New Roman" w:hAnsi="Times New Roman"/>
          <w:sz w:val="24"/>
          <w:szCs w:val="24"/>
        </w:rPr>
      </w:pPr>
      <w:r w:rsidRPr="00D03084">
        <w:rPr>
          <w:rFonts w:ascii="Times New Roman" w:hAnsi="Times New Roman"/>
          <w:sz w:val="24"/>
          <w:szCs w:val="24"/>
        </w:rPr>
        <w:t xml:space="preserve"> У четвероклассников продолжится:</w:t>
      </w:r>
      <w:r w:rsidRPr="00D03084">
        <w:rPr>
          <w:rFonts w:ascii="Times New Roman" w:hAnsi="Times New Roman"/>
          <w:sz w:val="24"/>
          <w:szCs w:val="24"/>
        </w:rPr>
        <w:tab/>
      </w:r>
    </w:p>
    <w:p w:rsidR="00233B7B" w:rsidRPr="00D03084" w:rsidRDefault="00233B7B" w:rsidP="00233B7B">
      <w:pPr>
        <w:ind w:left="360"/>
        <w:rPr>
          <w:rFonts w:ascii="Times New Roman" w:hAnsi="Times New Roman"/>
          <w:sz w:val="24"/>
          <w:szCs w:val="24"/>
        </w:rPr>
      </w:pPr>
      <w:r w:rsidRPr="00D03084">
        <w:rPr>
          <w:rFonts w:ascii="Times New Roman" w:hAnsi="Times New Roman"/>
          <w:sz w:val="24"/>
          <w:szCs w:val="24"/>
        </w:rPr>
        <w:t>1. формирование основ российской гражданской идентичности, чувство гордости за свою Родину, российский народ и историю России, осознание своей этничности и национальной принадлежности; формирование ценностей многонационального российского общества;  становление гуманистических и демократических ценностных ориентации;</w:t>
      </w:r>
    </w:p>
    <w:p w:rsidR="00233B7B" w:rsidRPr="00D03084" w:rsidRDefault="00233B7B" w:rsidP="00233B7B">
      <w:pPr>
        <w:ind w:left="360"/>
        <w:rPr>
          <w:rFonts w:ascii="Times New Roman" w:hAnsi="Times New Roman"/>
          <w:sz w:val="24"/>
          <w:szCs w:val="24"/>
        </w:rPr>
      </w:pPr>
      <w:r w:rsidRPr="00D03084">
        <w:rPr>
          <w:rFonts w:ascii="Times New Roman" w:hAnsi="Times New Roman"/>
          <w:sz w:val="24"/>
          <w:szCs w:val="24"/>
        </w:rPr>
        <w:t>2. 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233B7B" w:rsidRPr="00D03084" w:rsidRDefault="00233B7B" w:rsidP="00233B7B">
      <w:pPr>
        <w:ind w:left="360"/>
        <w:rPr>
          <w:rFonts w:ascii="Times New Roman" w:hAnsi="Times New Roman"/>
          <w:sz w:val="24"/>
          <w:szCs w:val="24"/>
        </w:rPr>
      </w:pPr>
      <w:r w:rsidRPr="00D03084">
        <w:rPr>
          <w:rFonts w:ascii="Times New Roman" w:hAnsi="Times New Roman"/>
          <w:sz w:val="24"/>
          <w:szCs w:val="24"/>
        </w:rPr>
        <w:t>3. формирование уважительного отношения к иному мнению, истории и культуре других народов;</w:t>
      </w:r>
    </w:p>
    <w:p w:rsidR="00233B7B" w:rsidRPr="00D03084" w:rsidRDefault="00233B7B" w:rsidP="00233B7B">
      <w:pPr>
        <w:ind w:left="360"/>
        <w:rPr>
          <w:rFonts w:ascii="Times New Roman" w:hAnsi="Times New Roman"/>
          <w:sz w:val="24"/>
          <w:szCs w:val="24"/>
        </w:rPr>
      </w:pPr>
      <w:r w:rsidRPr="00D03084">
        <w:rPr>
          <w:rFonts w:ascii="Times New Roman" w:hAnsi="Times New Roman"/>
          <w:sz w:val="24"/>
          <w:szCs w:val="24"/>
        </w:rPr>
        <w:t>4. овладение начальными навыками адаптации в динамично изменяющемся и развивающемся мире;</w:t>
      </w:r>
    </w:p>
    <w:p w:rsidR="00233B7B" w:rsidRPr="00D03084" w:rsidRDefault="00233B7B" w:rsidP="00233B7B">
      <w:pPr>
        <w:ind w:left="360"/>
        <w:rPr>
          <w:rFonts w:ascii="Times New Roman" w:hAnsi="Times New Roman"/>
          <w:sz w:val="24"/>
          <w:szCs w:val="24"/>
        </w:rPr>
      </w:pPr>
      <w:r w:rsidRPr="00D03084">
        <w:rPr>
          <w:rFonts w:ascii="Times New Roman" w:hAnsi="Times New Roman"/>
          <w:sz w:val="24"/>
          <w:szCs w:val="24"/>
        </w:rPr>
        <w:t>5. принятие и освоения социальной роли  обучающегося, развитие мотивов учебной деятельности и формирование личностного смысла учения;</w:t>
      </w:r>
    </w:p>
    <w:p w:rsidR="00233B7B" w:rsidRPr="00D03084" w:rsidRDefault="00233B7B" w:rsidP="00233B7B">
      <w:pPr>
        <w:ind w:left="360"/>
        <w:rPr>
          <w:rFonts w:ascii="Times New Roman" w:hAnsi="Times New Roman"/>
          <w:sz w:val="24"/>
          <w:szCs w:val="24"/>
        </w:rPr>
      </w:pPr>
      <w:r w:rsidRPr="00D03084">
        <w:rPr>
          <w:rFonts w:ascii="Times New Roman" w:hAnsi="Times New Roman"/>
          <w:sz w:val="24"/>
          <w:szCs w:val="24"/>
        </w:rPr>
        <w:t>6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233B7B" w:rsidRPr="00D03084" w:rsidRDefault="00233B7B" w:rsidP="00233B7B">
      <w:pPr>
        <w:ind w:left="360"/>
        <w:rPr>
          <w:rFonts w:ascii="Times New Roman" w:hAnsi="Times New Roman"/>
          <w:sz w:val="24"/>
          <w:szCs w:val="24"/>
        </w:rPr>
      </w:pPr>
      <w:r w:rsidRPr="00D03084">
        <w:rPr>
          <w:rFonts w:ascii="Times New Roman" w:hAnsi="Times New Roman"/>
          <w:sz w:val="24"/>
          <w:szCs w:val="24"/>
        </w:rPr>
        <w:t>7. формирование эстетических потребностей, ценностей и чувств;</w:t>
      </w:r>
    </w:p>
    <w:p w:rsidR="00233B7B" w:rsidRPr="00D03084" w:rsidRDefault="00233B7B" w:rsidP="00233B7B">
      <w:pPr>
        <w:ind w:left="360"/>
        <w:rPr>
          <w:rFonts w:ascii="Times New Roman" w:hAnsi="Times New Roman"/>
          <w:sz w:val="24"/>
          <w:szCs w:val="24"/>
        </w:rPr>
      </w:pPr>
      <w:r w:rsidRPr="00D03084">
        <w:rPr>
          <w:rFonts w:ascii="Times New Roman" w:hAnsi="Times New Roman"/>
          <w:sz w:val="24"/>
          <w:szCs w:val="24"/>
        </w:rPr>
        <w:t>8. развитие эстетических чувств, доброжелательности и эмоционально- нравственной отзывчивости, понимания и сопереживания чувствам других людей;</w:t>
      </w:r>
    </w:p>
    <w:p w:rsidR="00233B7B" w:rsidRPr="00D03084" w:rsidRDefault="00233B7B" w:rsidP="00233B7B">
      <w:pPr>
        <w:ind w:left="360"/>
        <w:rPr>
          <w:rFonts w:ascii="Times New Roman" w:hAnsi="Times New Roman"/>
          <w:sz w:val="24"/>
          <w:szCs w:val="24"/>
        </w:rPr>
      </w:pPr>
      <w:r w:rsidRPr="00D03084">
        <w:rPr>
          <w:rFonts w:ascii="Times New Roman" w:hAnsi="Times New Roman"/>
          <w:sz w:val="24"/>
          <w:szCs w:val="24"/>
        </w:rPr>
        <w:t>9. развитие навыков сотрудничества с взрослыми и сверстниками в разных социальных ситуациях, умение не создавать конфликтов и находить выходы из спорных ситуаций;</w:t>
      </w:r>
    </w:p>
    <w:p w:rsidR="00233B7B" w:rsidRPr="00D03084" w:rsidRDefault="00233B7B" w:rsidP="00233B7B">
      <w:pPr>
        <w:ind w:left="360"/>
        <w:rPr>
          <w:rFonts w:ascii="Times New Roman" w:hAnsi="Times New Roman"/>
          <w:sz w:val="24"/>
          <w:szCs w:val="24"/>
        </w:rPr>
      </w:pPr>
      <w:r w:rsidRPr="00D03084">
        <w:rPr>
          <w:rFonts w:ascii="Times New Roman" w:hAnsi="Times New Roman"/>
          <w:sz w:val="24"/>
          <w:szCs w:val="24"/>
        </w:rPr>
        <w:t>10.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 духовным ценностям.</w:t>
      </w:r>
    </w:p>
    <w:p w:rsidR="00233B7B" w:rsidRPr="00D03084" w:rsidRDefault="00233B7B" w:rsidP="00233B7B">
      <w:pPr>
        <w:ind w:left="360"/>
        <w:rPr>
          <w:rFonts w:ascii="Times New Roman" w:hAnsi="Times New Roman"/>
          <w:b/>
          <w:sz w:val="24"/>
          <w:szCs w:val="24"/>
        </w:rPr>
      </w:pPr>
    </w:p>
    <w:p w:rsidR="00233B7B" w:rsidRPr="00D03084" w:rsidRDefault="00233B7B" w:rsidP="00233B7B">
      <w:pPr>
        <w:jc w:val="center"/>
        <w:rPr>
          <w:rFonts w:ascii="Times New Roman" w:hAnsi="Times New Roman"/>
          <w:b/>
          <w:sz w:val="24"/>
          <w:szCs w:val="24"/>
        </w:rPr>
      </w:pPr>
      <w:r w:rsidRPr="00D03084">
        <w:rPr>
          <w:rFonts w:ascii="Times New Roman" w:hAnsi="Times New Roman"/>
          <w:b/>
          <w:sz w:val="24"/>
          <w:szCs w:val="24"/>
        </w:rPr>
        <w:t>Метапредметные результаты освоения предмета</w:t>
      </w:r>
    </w:p>
    <w:p w:rsidR="00233B7B" w:rsidRPr="00D03084" w:rsidRDefault="00233B7B" w:rsidP="00233B7B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233B7B" w:rsidRPr="00D03084" w:rsidRDefault="00233B7B" w:rsidP="00233B7B">
      <w:pPr>
        <w:ind w:left="360"/>
        <w:rPr>
          <w:rFonts w:ascii="Times New Roman" w:hAnsi="Times New Roman"/>
          <w:sz w:val="24"/>
          <w:szCs w:val="24"/>
        </w:rPr>
      </w:pPr>
      <w:r w:rsidRPr="00D03084">
        <w:rPr>
          <w:rFonts w:ascii="Times New Roman" w:hAnsi="Times New Roman"/>
          <w:sz w:val="24"/>
          <w:szCs w:val="24"/>
        </w:rPr>
        <w:t>У четвероклассников продолжатся:</w:t>
      </w:r>
    </w:p>
    <w:p w:rsidR="00233B7B" w:rsidRPr="00D03084" w:rsidRDefault="00233B7B" w:rsidP="00233B7B">
      <w:pPr>
        <w:ind w:left="360"/>
        <w:rPr>
          <w:rFonts w:ascii="Times New Roman" w:hAnsi="Times New Roman"/>
          <w:sz w:val="24"/>
          <w:szCs w:val="24"/>
        </w:rPr>
      </w:pPr>
      <w:r w:rsidRPr="00D03084">
        <w:rPr>
          <w:rFonts w:ascii="Times New Roman" w:hAnsi="Times New Roman"/>
          <w:sz w:val="24"/>
          <w:szCs w:val="24"/>
        </w:rPr>
        <w:t>1. овладение способностями принимать и сохранять цели и задачи учебной деятельности, поиска средства ее осуществления;</w:t>
      </w:r>
    </w:p>
    <w:p w:rsidR="00233B7B" w:rsidRPr="00D03084" w:rsidRDefault="00233B7B" w:rsidP="00233B7B">
      <w:pPr>
        <w:ind w:left="360"/>
        <w:rPr>
          <w:rFonts w:ascii="Times New Roman" w:hAnsi="Times New Roman"/>
          <w:sz w:val="24"/>
          <w:szCs w:val="24"/>
        </w:rPr>
      </w:pPr>
      <w:r w:rsidRPr="00D03084">
        <w:rPr>
          <w:rFonts w:ascii="Times New Roman" w:hAnsi="Times New Roman"/>
          <w:sz w:val="24"/>
          <w:szCs w:val="24"/>
        </w:rPr>
        <w:t>2. освоения способов решения проблем творческого и поискового  характера;</w:t>
      </w:r>
    </w:p>
    <w:p w:rsidR="00233B7B" w:rsidRPr="00D03084" w:rsidRDefault="00233B7B" w:rsidP="00233B7B">
      <w:pPr>
        <w:ind w:left="360"/>
        <w:rPr>
          <w:rFonts w:ascii="Times New Roman" w:hAnsi="Times New Roman"/>
          <w:sz w:val="24"/>
          <w:szCs w:val="24"/>
        </w:rPr>
      </w:pPr>
      <w:r w:rsidRPr="00D03084">
        <w:rPr>
          <w:rFonts w:ascii="Times New Roman" w:hAnsi="Times New Roman"/>
          <w:sz w:val="24"/>
          <w:szCs w:val="24"/>
        </w:rPr>
        <w:t>3.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233B7B" w:rsidRPr="00D03084" w:rsidRDefault="00233B7B" w:rsidP="00233B7B">
      <w:pPr>
        <w:ind w:left="360"/>
        <w:rPr>
          <w:rFonts w:ascii="Times New Roman" w:hAnsi="Times New Roman"/>
          <w:sz w:val="24"/>
          <w:szCs w:val="24"/>
        </w:rPr>
      </w:pPr>
      <w:r w:rsidRPr="00D03084">
        <w:rPr>
          <w:rFonts w:ascii="Times New Roman" w:hAnsi="Times New Roman"/>
          <w:sz w:val="24"/>
          <w:szCs w:val="24"/>
        </w:rPr>
        <w:t>4. формировать умение понимать причины успеха/неуспеха учебной деятельности и способности конструктивно действовать даже в ситуациях неуспеха;</w:t>
      </w:r>
    </w:p>
    <w:p w:rsidR="00233B7B" w:rsidRPr="00D03084" w:rsidRDefault="00233B7B" w:rsidP="00233B7B">
      <w:pPr>
        <w:ind w:left="360"/>
        <w:rPr>
          <w:rFonts w:ascii="Times New Roman" w:hAnsi="Times New Roman"/>
          <w:sz w:val="24"/>
          <w:szCs w:val="24"/>
        </w:rPr>
      </w:pPr>
      <w:r w:rsidRPr="00D03084">
        <w:rPr>
          <w:rFonts w:ascii="Times New Roman" w:hAnsi="Times New Roman"/>
          <w:sz w:val="24"/>
          <w:szCs w:val="24"/>
        </w:rPr>
        <w:t>5. освоения начальных форм познавательной и личностной рефлексии;</w:t>
      </w:r>
    </w:p>
    <w:p w:rsidR="00233B7B" w:rsidRPr="00D03084" w:rsidRDefault="00233B7B" w:rsidP="00233B7B">
      <w:pPr>
        <w:ind w:left="360"/>
        <w:rPr>
          <w:rFonts w:ascii="Times New Roman" w:hAnsi="Times New Roman"/>
          <w:sz w:val="24"/>
          <w:szCs w:val="24"/>
        </w:rPr>
      </w:pPr>
      <w:r w:rsidRPr="00D03084">
        <w:rPr>
          <w:rFonts w:ascii="Times New Roman" w:hAnsi="Times New Roman"/>
          <w:sz w:val="24"/>
          <w:szCs w:val="24"/>
        </w:rPr>
        <w:t>6.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233B7B" w:rsidRPr="00D03084" w:rsidRDefault="00233B7B" w:rsidP="00233B7B">
      <w:pPr>
        <w:ind w:left="360"/>
        <w:rPr>
          <w:rFonts w:ascii="Times New Roman" w:hAnsi="Times New Roman"/>
          <w:sz w:val="24"/>
          <w:szCs w:val="24"/>
        </w:rPr>
      </w:pPr>
      <w:r w:rsidRPr="00D03084">
        <w:rPr>
          <w:rFonts w:ascii="Times New Roman" w:hAnsi="Times New Roman"/>
          <w:sz w:val="24"/>
          <w:szCs w:val="24"/>
        </w:rPr>
        <w:t>7. активное использование речевых средств и средств информационный и коммуникационных технологий для решения коммуникативных и познавательных задач;</w:t>
      </w:r>
    </w:p>
    <w:p w:rsidR="00233B7B" w:rsidRPr="00D03084" w:rsidRDefault="00233B7B" w:rsidP="00233B7B">
      <w:pPr>
        <w:ind w:left="360"/>
        <w:rPr>
          <w:rFonts w:ascii="Times New Roman" w:hAnsi="Times New Roman"/>
          <w:sz w:val="24"/>
          <w:szCs w:val="24"/>
        </w:rPr>
      </w:pPr>
      <w:r w:rsidRPr="00D03084">
        <w:rPr>
          <w:rFonts w:ascii="Times New Roman" w:hAnsi="Times New Roman"/>
          <w:sz w:val="24"/>
          <w:szCs w:val="24"/>
        </w:rPr>
        <w:t>8. использование различных способов поиска « в справочных источниках и открытом учебной информационном пространстве сети Интернет» , сбора,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я вводить текст с помощью клавиатуры, фиксировать « записывать» в цифровой форме измеряемые величины и анализировать изображение, звуки, готовить свое выступление и выступать с аудио-, видео- и графическим сопровождением; соблюдать нормы информационной избирательности, этике и этикета;</w:t>
      </w:r>
    </w:p>
    <w:p w:rsidR="00233B7B" w:rsidRPr="00D03084" w:rsidRDefault="00233B7B" w:rsidP="00233B7B">
      <w:pPr>
        <w:ind w:left="360"/>
        <w:rPr>
          <w:rFonts w:ascii="Times New Roman" w:hAnsi="Times New Roman"/>
          <w:sz w:val="24"/>
          <w:szCs w:val="24"/>
        </w:rPr>
      </w:pPr>
      <w:r w:rsidRPr="00D03084">
        <w:rPr>
          <w:rFonts w:ascii="Times New Roman" w:hAnsi="Times New Roman"/>
          <w:sz w:val="24"/>
          <w:szCs w:val="24"/>
        </w:rPr>
        <w:t>9. овладение навыками смыслового чтения текстов различных стилей и жанров в соответствии с целями и задачами; формирование умения осознанно строить речевое высказывание в соответствии задачами коммуникации и составлять тексты в устной и письменной формах;</w:t>
      </w:r>
    </w:p>
    <w:p w:rsidR="00233B7B" w:rsidRPr="00D03084" w:rsidRDefault="00233B7B" w:rsidP="00233B7B">
      <w:pPr>
        <w:ind w:left="360"/>
        <w:rPr>
          <w:rFonts w:ascii="Times New Roman" w:hAnsi="Times New Roman"/>
          <w:sz w:val="24"/>
          <w:szCs w:val="24"/>
        </w:rPr>
      </w:pPr>
      <w:r w:rsidRPr="00D03084">
        <w:rPr>
          <w:rFonts w:ascii="Times New Roman" w:hAnsi="Times New Roman"/>
          <w:sz w:val="24"/>
          <w:szCs w:val="24"/>
        </w:rPr>
        <w:t>10. овладение логическими действиями сравнениям, анализа, синтеза, обобщения, классификации по родовидовым признаком, установления аналогии и причинно- следственных связей, построения рассуждений, отнесения к известным понятиям;</w:t>
      </w:r>
    </w:p>
    <w:p w:rsidR="00233B7B" w:rsidRPr="00D03084" w:rsidRDefault="00233B7B" w:rsidP="00233B7B">
      <w:pPr>
        <w:ind w:left="360"/>
        <w:rPr>
          <w:rFonts w:ascii="Times New Roman" w:hAnsi="Times New Roman"/>
          <w:sz w:val="24"/>
          <w:szCs w:val="24"/>
        </w:rPr>
      </w:pPr>
      <w:r w:rsidRPr="00D03084">
        <w:rPr>
          <w:rFonts w:ascii="Times New Roman" w:hAnsi="Times New Roman"/>
          <w:sz w:val="24"/>
          <w:szCs w:val="24"/>
        </w:rPr>
        <w:t>11. формирование готовности слушать собеседника и вести диалог; готовности признавать возможность существования 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233B7B" w:rsidRPr="00D03084" w:rsidRDefault="00233B7B" w:rsidP="00233B7B">
      <w:pPr>
        <w:ind w:left="360"/>
        <w:rPr>
          <w:rFonts w:ascii="Times New Roman" w:hAnsi="Times New Roman"/>
          <w:sz w:val="24"/>
          <w:szCs w:val="24"/>
        </w:rPr>
      </w:pPr>
      <w:r w:rsidRPr="00D03084">
        <w:rPr>
          <w:rFonts w:ascii="Times New Roman" w:hAnsi="Times New Roman"/>
          <w:sz w:val="24"/>
          <w:szCs w:val="24"/>
        </w:rPr>
        <w:t>12. определение общей цели и путей ее достижения; умения договариваться о распределении функции и ролей совместной деятельности; осуществлять взаимных контроль  совместной деятельности, адекватно оценивать собственное поведение и поведение окружающих;</w:t>
      </w:r>
    </w:p>
    <w:p w:rsidR="00233B7B" w:rsidRPr="00D03084" w:rsidRDefault="00233B7B" w:rsidP="00233B7B">
      <w:pPr>
        <w:ind w:left="360"/>
        <w:rPr>
          <w:rFonts w:ascii="Times New Roman" w:hAnsi="Times New Roman"/>
          <w:sz w:val="24"/>
          <w:szCs w:val="24"/>
        </w:rPr>
      </w:pPr>
      <w:r w:rsidRPr="00D03084">
        <w:rPr>
          <w:rFonts w:ascii="Times New Roman" w:hAnsi="Times New Roman"/>
          <w:sz w:val="24"/>
          <w:szCs w:val="24"/>
        </w:rPr>
        <w:t>13. формирование готовности конструктивно разрешать конфликты по средством учета интереса сторон и сотрудничества;</w:t>
      </w:r>
    </w:p>
    <w:p w:rsidR="00233B7B" w:rsidRPr="00D03084" w:rsidRDefault="00233B7B" w:rsidP="00233B7B">
      <w:pPr>
        <w:ind w:left="360"/>
        <w:rPr>
          <w:rFonts w:ascii="Times New Roman" w:hAnsi="Times New Roman"/>
          <w:sz w:val="24"/>
          <w:szCs w:val="24"/>
        </w:rPr>
      </w:pPr>
      <w:r w:rsidRPr="00D03084">
        <w:rPr>
          <w:rFonts w:ascii="Times New Roman" w:hAnsi="Times New Roman"/>
          <w:sz w:val="24"/>
          <w:szCs w:val="24"/>
        </w:rPr>
        <w:t>14. овладение начальными сведениями о сущности и особенностях объектов, процессов и явлений действительности « природных, социальных, культурных, технических и др.» в соответствии с содержанием конкретного учебного предмета;</w:t>
      </w:r>
    </w:p>
    <w:p w:rsidR="00233B7B" w:rsidRPr="00D03084" w:rsidRDefault="00233B7B" w:rsidP="00233B7B">
      <w:pPr>
        <w:ind w:left="360"/>
        <w:rPr>
          <w:rFonts w:ascii="Times New Roman" w:hAnsi="Times New Roman"/>
          <w:sz w:val="24"/>
          <w:szCs w:val="24"/>
        </w:rPr>
      </w:pPr>
      <w:r w:rsidRPr="00D03084">
        <w:rPr>
          <w:rFonts w:ascii="Times New Roman" w:hAnsi="Times New Roman"/>
          <w:sz w:val="24"/>
          <w:szCs w:val="24"/>
        </w:rPr>
        <w:t>15.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233B7B" w:rsidRPr="00D03084" w:rsidRDefault="00233B7B" w:rsidP="00233B7B">
      <w:pPr>
        <w:ind w:left="360"/>
        <w:rPr>
          <w:rFonts w:ascii="Times New Roman" w:hAnsi="Times New Roman"/>
          <w:sz w:val="24"/>
          <w:szCs w:val="24"/>
        </w:rPr>
      </w:pPr>
      <w:r w:rsidRPr="00D03084">
        <w:rPr>
          <w:rFonts w:ascii="Times New Roman" w:hAnsi="Times New Roman"/>
          <w:sz w:val="24"/>
          <w:szCs w:val="24"/>
        </w:rPr>
        <w:t>16. формирование умения работать в материальной и информационной среде начального общего образования « в том числе с учебными моделями» в соответствии  с содержанием конкретного учебного предмета.</w:t>
      </w:r>
    </w:p>
    <w:p w:rsidR="00233B7B" w:rsidRPr="00D03084" w:rsidRDefault="00233B7B" w:rsidP="00233B7B">
      <w:pPr>
        <w:ind w:left="360"/>
        <w:rPr>
          <w:rFonts w:ascii="Times New Roman" w:hAnsi="Times New Roman"/>
          <w:sz w:val="24"/>
          <w:szCs w:val="24"/>
        </w:rPr>
      </w:pPr>
    </w:p>
    <w:p w:rsidR="00233B7B" w:rsidRPr="00D03084" w:rsidRDefault="00233B7B" w:rsidP="00233B7B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D03084">
        <w:rPr>
          <w:rFonts w:ascii="Times New Roman" w:hAnsi="Times New Roman"/>
          <w:b/>
          <w:sz w:val="24"/>
          <w:szCs w:val="24"/>
        </w:rPr>
        <w:t>Предметные результаты освоения предмета</w:t>
      </w:r>
    </w:p>
    <w:p w:rsidR="00233B7B" w:rsidRPr="00D03084" w:rsidRDefault="00233B7B" w:rsidP="00233B7B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233B7B" w:rsidRPr="00D03084" w:rsidRDefault="00233B7B" w:rsidP="00233B7B">
      <w:pPr>
        <w:ind w:left="360"/>
        <w:rPr>
          <w:rFonts w:ascii="Times New Roman" w:hAnsi="Times New Roman"/>
          <w:sz w:val="24"/>
          <w:szCs w:val="24"/>
        </w:rPr>
      </w:pPr>
      <w:r w:rsidRPr="00D03084">
        <w:rPr>
          <w:rFonts w:ascii="Times New Roman" w:hAnsi="Times New Roman"/>
          <w:sz w:val="24"/>
          <w:szCs w:val="24"/>
        </w:rPr>
        <w:t>У четвероклассников продолжится формирование:</w:t>
      </w:r>
    </w:p>
    <w:p w:rsidR="00233B7B" w:rsidRPr="00D03084" w:rsidRDefault="00233B7B" w:rsidP="00233B7B">
      <w:pPr>
        <w:ind w:left="360"/>
        <w:rPr>
          <w:rFonts w:ascii="Times New Roman" w:hAnsi="Times New Roman"/>
          <w:sz w:val="24"/>
          <w:szCs w:val="24"/>
        </w:rPr>
      </w:pPr>
      <w:r w:rsidRPr="00D03084">
        <w:rPr>
          <w:rFonts w:ascii="Times New Roman" w:hAnsi="Times New Roman"/>
          <w:sz w:val="24"/>
          <w:szCs w:val="24"/>
        </w:rPr>
        <w:t>1. понимания литературы как явления национальной и мировой культуры, средства сохранения и передачи нравственных ценностей и традиций;</w:t>
      </w:r>
    </w:p>
    <w:p w:rsidR="00233B7B" w:rsidRPr="00D03084" w:rsidRDefault="00233B7B" w:rsidP="00233B7B">
      <w:pPr>
        <w:ind w:left="360"/>
        <w:rPr>
          <w:rFonts w:ascii="Times New Roman" w:hAnsi="Times New Roman"/>
          <w:sz w:val="24"/>
          <w:szCs w:val="24"/>
        </w:rPr>
      </w:pPr>
      <w:r w:rsidRPr="00D03084">
        <w:rPr>
          <w:rFonts w:ascii="Times New Roman" w:hAnsi="Times New Roman"/>
          <w:sz w:val="24"/>
          <w:szCs w:val="24"/>
        </w:rPr>
        <w:t>2. осознание значимости чтения для личного развития ; формирование представлений о мире, российской  истории и культуре, первоначальных эстетических представлений,  понятий о добре и зле, нравственности; успешности по всем учебным предметам; формирование потребности в систематическом  чтении;</w:t>
      </w:r>
    </w:p>
    <w:p w:rsidR="00233B7B" w:rsidRPr="00D03084" w:rsidRDefault="00233B7B" w:rsidP="00233B7B">
      <w:pPr>
        <w:ind w:left="360"/>
        <w:rPr>
          <w:rFonts w:ascii="Times New Roman" w:hAnsi="Times New Roman"/>
          <w:sz w:val="24"/>
          <w:szCs w:val="24"/>
        </w:rPr>
      </w:pPr>
      <w:r w:rsidRPr="00D03084">
        <w:rPr>
          <w:rFonts w:ascii="Times New Roman" w:hAnsi="Times New Roman"/>
          <w:sz w:val="24"/>
          <w:szCs w:val="24"/>
        </w:rPr>
        <w:t>3.понимание роли чтения, использование разных видов чтения ( ознакомительное изучающее, выборочное, поисковое); способность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233B7B" w:rsidRPr="00D03084" w:rsidRDefault="00233B7B" w:rsidP="00233B7B">
      <w:pPr>
        <w:ind w:left="360"/>
        <w:rPr>
          <w:rFonts w:ascii="Times New Roman" w:hAnsi="Times New Roman"/>
          <w:sz w:val="24"/>
          <w:szCs w:val="24"/>
        </w:rPr>
      </w:pPr>
      <w:r w:rsidRPr="00D03084">
        <w:rPr>
          <w:rFonts w:ascii="Times New Roman" w:hAnsi="Times New Roman"/>
          <w:sz w:val="24"/>
          <w:szCs w:val="24"/>
        </w:rPr>
        <w:t>4. достижения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 популярных и учебных текстов с использованием элементарных литературоведческих понятий;</w:t>
      </w:r>
    </w:p>
    <w:p w:rsidR="00233B7B" w:rsidRPr="00D03084" w:rsidRDefault="00233B7B" w:rsidP="00233B7B">
      <w:pPr>
        <w:ind w:left="360"/>
        <w:rPr>
          <w:rFonts w:ascii="Times New Roman" w:hAnsi="Times New Roman"/>
          <w:sz w:val="24"/>
          <w:szCs w:val="24"/>
        </w:rPr>
      </w:pPr>
      <w:r w:rsidRPr="00D03084">
        <w:rPr>
          <w:rFonts w:ascii="Times New Roman" w:hAnsi="Times New Roman"/>
          <w:sz w:val="24"/>
          <w:szCs w:val="24"/>
        </w:rPr>
        <w:t>5. способности самостоятельно выбирать интересующую литературу; пользоваться справочными источниками для понимания и получения дополнительной  информации.</w:t>
      </w:r>
    </w:p>
    <w:p w:rsidR="00233B7B" w:rsidRPr="00D03084" w:rsidRDefault="00233B7B" w:rsidP="00233B7B">
      <w:pPr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03084">
        <w:rPr>
          <w:rFonts w:ascii="Times New Roman" w:hAnsi="Times New Roman"/>
          <w:b/>
          <w:sz w:val="24"/>
          <w:szCs w:val="24"/>
          <w:u w:val="single"/>
        </w:rPr>
        <w:t>Личностные, метапредметные и предметные результаты освоения литературного чтения</w:t>
      </w:r>
    </w:p>
    <w:p w:rsidR="00233B7B" w:rsidRPr="00D03084" w:rsidRDefault="00233B7B" w:rsidP="00233B7B">
      <w:pPr>
        <w:ind w:left="360"/>
        <w:rPr>
          <w:rFonts w:ascii="Times New Roman" w:hAnsi="Times New Roman"/>
          <w:sz w:val="24"/>
          <w:szCs w:val="24"/>
        </w:rPr>
      </w:pPr>
      <w:r w:rsidRPr="00D03084">
        <w:rPr>
          <w:rFonts w:ascii="Times New Roman" w:hAnsi="Times New Roman"/>
          <w:sz w:val="24"/>
          <w:szCs w:val="24"/>
        </w:rPr>
        <w:t>Данная программа обеспечивает достижение необходимых личностных, метапредметных, предметных результатов освоения курса, заложенных в ФГОС НОО.</w:t>
      </w:r>
    </w:p>
    <w:p w:rsidR="00233B7B" w:rsidRPr="00D03084" w:rsidRDefault="00233B7B" w:rsidP="00233B7B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03084">
        <w:rPr>
          <w:rFonts w:ascii="Times New Roman" w:hAnsi="Times New Roman"/>
          <w:b/>
          <w:sz w:val="24"/>
          <w:szCs w:val="24"/>
        </w:rPr>
        <w:t>Личностные результаты освоения предмета</w:t>
      </w:r>
    </w:p>
    <w:p w:rsidR="00233B7B" w:rsidRPr="00D03084" w:rsidRDefault="00233B7B" w:rsidP="00233B7B">
      <w:pPr>
        <w:tabs>
          <w:tab w:val="left" w:pos="4245"/>
        </w:tabs>
        <w:ind w:left="360"/>
        <w:rPr>
          <w:rFonts w:ascii="Times New Roman" w:hAnsi="Times New Roman"/>
          <w:sz w:val="24"/>
          <w:szCs w:val="24"/>
        </w:rPr>
      </w:pPr>
      <w:r w:rsidRPr="00D03084">
        <w:rPr>
          <w:rFonts w:ascii="Times New Roman" w:hAnsi="Times New Roman"/>
          <w:sz w:val="24"/>
          <w:szCs w:val="24"/>
        </w:rPr>
        <w:t xml:space="preserve"> У четвероклассников продолжится:</w:t>
      </w:r>
      <w:r w:rsidRPr="00D03084">
        <w:rPr>
          <w:rFonts w:ascii="Times New Roman" w:hAnsi="Times New Roman"/>
          <w:sz w:val="24"/>
          <w:szCs w:val="24"/>
        </w:rPr>
        <w:tab/>
      </w:r>
    </w:p>
    <w:p w:rsidR="00233B7B" w:rsidRPr="00D03084" w:rsidRDefault="00233B7B" w:rsidP="00233B7B">
      <w:pPr>
        <w:ind w:left="360"/>
        <w:rPr>
          <w:rFonts w:ascii="Times New Roman" w:hAnsi="Times New Roman"/>
          <w:sz w:val="24"/>
          <w:szCs w:val="24"/>
        </w:rPr>
      </w:pPr>
      <w:r w:rsidRPr="00D03084">
        <w:rPr>
          <w:rFonts w:ascii="Times New Roman" w:hAnsi="Times New Roman"/>
          <w:sz w:val="24"/>
          <w:szCs w:val="24"/>
        </w:rPr>
        <w:t>1. формирование основ российской гражданской идентичности, чувство гордости за свою Родину, российский народ и историю России, осознание своей этничности и национальной принадлежности; формирование ценностей многонационального российского общества;  становление гуманистических и демократических ценностных ориентации;</w:t>
      </w:r>
    </w:p>
    <w:p w:rsidR="00233B7B" w:rsidRPr="00D03084" w:rsidRDefault="00233B7B" w:rsidP="00233B7B">
      <w:pPr>
        <w:ind w:left="360"/>
        <w:rPr>
          <w:rFonts w:ascii="Times New Roman" w:hAnsi="Times New Roman"/>
          <w:sz w:val="24"/>
          <w:szCs w:val="24"/>
        </w:rPr>
      </w:pPr>
      <w:r w:rsidRPr="00D03084">
        <w:rPr>
          <w:rFonts w:ascii="Times New Roman" w:hAnsi="Times New Roman"/>
          <w:sz w:val="24"/>
          <w:szCs w:val="24"/>
        </w:rPr>
        <w:t>2. 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233B7B" w:rsidRPr="00D03084" w:rsidRDefault="00233B7B" w:rsidP="00233B7B">
      <w:pPr>
        <w:ind w:left="360"/>
        <w:rPr>
          <w:rFonts w:ascii="Times New Roman" w:hAnsi="Times New Roman"/>
          <w:sz w:val="24"/>
          <w:szCs w:val="24"/>
        </w:rPr>
      </w:pPr>
      <w:r w:rsidRPr="00D03084">
        <w:rPr>
          <w:rFonts w:ascii="Times New Roman" w:hAnsi="Times New Roman"/>
          <w:sz w:val="24"/>
          <w:szCs w:val="24"/>
        </w:rPr>
        <w:t>3. формирование уважительного отношения к иному мнению, истории и культуре других народов;</w:t>
      </w:r>
    </w:p>
    <w:p w:rsidR="00233B7B" w:rsidRPr="00D03084" w:rsidRDefault="00233B7B" w:rsidP="00233B7B">
      <w:pPr>
        <w:ind w:left="360"/>
        <w:rPr>
          <w:rFonts w:ascii="Times New Roman" w:hAnsi="Times New Roman"/>
          <w:sz w:val="24"/>
          <w:szCs w:val="24"/>
        </w:rPr>
      </w:pPr>
      <w:r w:rsidRPr="00D03084">
        <w:rPr>
          <w:rFonts w:ascii="Times New Roman" w:hAnsi="Times New Roman"/>
          <w:sz w:val="24"/>
          <w:szCs w:val="24"/>
        </w:rPr>
        <w:t>4. овладение начальными навыками адаптации в динамично изменяющемся и развивающемся мире;</w:t>
      </w:r>
    </w:p>
    <w:p w:rsidR="00233B7B" w:rsidRPr="00D03084" w:rsidRDefault="00233B7B" w:rsidP="00233B7B">
      <w:pPr>
        <w:ind w:left="360"/>
        <w:rPr>
          <w:rFonts w:ascii="Times New Roman" w:hAnsi="Times New Roman"/>
          <w:sz w:val="24"/>
          <w:szCs w:val="24"/>
        </w:rPr>
      </w:pPr>
      <w:r w:rsidRPr="00D03084">
        <w:rPr>
          <w:rFonts w:ascii="Times New Roman" w:hAnsi="Times New Roman"/>
          <w:sz w:val="24"/>
          <w:szCs w:val="24"/>
        </w:rPr>
        <w:t>5. принятие и освоения социальной роли  обучающегося, развитие мотивов учебной деятельности и формирование личностного смысла учения;</w:t>
      </w:r>
    </w:p>
    <w:p w:rsidR="00233B7B" w:rsidRPr="00D03084" w:rsidRDefault="00233B7B" w:rsidP="00233B7B">
      <w:pPr>
        <w:ind w:left="360"/>
        <w:rPr>
          <w:rFonts w:ascii="Times New Roman" w:hAnsi="Times New Roman"/>
          <w:sz w:val="24"/>
          <w:szCs w:val="24"/>
        </w:rPr>
      </w:pPr>
      <w:r w:rsidRPr="00D03084">
        <w:rPr>
          <w:rFonts w:ascii="Times New Roman" w:hAnsi="Times New Roman"/>
          <w:sz w:val="24"/>
          <w:szCs w:val="24"/>
        </w:rPr>
        <w:t>6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233B7B" w:rsidRPr="00D03084" w:rsidRDefault="00233B7B" w:rsidP="00233B7B">
      <w:pPr>
        <w:ind w:left="360"/>
        <w:rPr>
          <w:rFonts w:ascii="Times New Roman" w:hAnsi="Times New Roman"/>
          <w:sz w:val="24"/>
          <w:szCs w:val="24"/>
        </w:rPr>
      </w:pPr>
      <w:r w:rsidRPr="00D03084">
        <w:rPr>
          <w:rFonts w:ascii="Times New Roman" w:hAnsi="Times New Roman"/>
          <w:sz w:val="24"/>
          <w:szCs w:val="24"/>
        </w:rPr>
        <w:t>7. формирование эстетических потребностей, ценностей и чувств;</w:t>
      </w:r>
    </w:p>
    <w:p w:rsidR="00233B7B" w:rsidRPr="00D03084" w:rsidRDefault="00233B7B" w:rsidP="00233B7B">
      <w:pPr>
        <w:ind w:left="360"/>
        <w:rPr>
          <w:rFonts w:ascii="Times New Roman" w:hAnsi="Times New Roman"/>
          <w:sz w:val="24"/>
          <w:szCs w:val="24"/>
        </w:rPr>
      </w:pPr>
      <w:r w:rsidRPr="00D03084">
        <w:rPr>
          <w:rFonts w:ascii="Times New Roman" w:hAnsi="Times New Roman"/>
          <w:sz w:val="24"/>
          <w:szCs w:val="24"/>
        </w:rPr>
        <w:t>8. развитие эстетических чувств, доброжелательности и эмоционально- нравственной отзывчивости, понимания и сопереживания чувствам других людей;</w:t>
      </w:r>
    </w:p>
    <w:p w:rsidR="00233B7B" w:rsidRPr="00D03084" w:rsidRDefault="00233B7B" w:rsidP="00233B7B">
      <w:pPr>
        <w:ind w:left="360"/>
        <w:rPr>
          <w:rFonts w:ascii="Times New Roman" w:hAnsi="Times New Roman"/>
          <w:sz w:val="24"/>
          <w:szCs w:val="24"/>
        </w:rPr>
      </w:pPr>
      <w:r w:rsidRPr="00D03084">
        <w:rPr>
          <w:rFonts w:ascii="Times New Roman" w:hAnsi="Times New Roman"/>
          <w:sz w:val="24"/>
          <w:szCs w:val="24"/>
        </w:rPr>
        <w:t>9. развитие навыков сотрудничества с взрослыми и сверстниками в разных социальных ситуациях, умение не создавать конфликтов и находить выходы из спорных ситуаций;</w:t>
      </w:r>
    </w:p>
    <w:p w:rsidR="00233B7B" w:rsidRPr="00D03084" w:rsidRDefault="00233B7B" w:rsidP="00233B7B">
      <w:pPr>
        <w:ind w:left="360"/>
        <w:rPr>
          <w:rFonts w:ascii="Times New Roman" w:hAnsi="Times New Roman"/>
          <w:sz w:val="24"/>
          <w:szCs w:val="24"/>
        </w:rPr>
      </w:pPr>
      <w:r w:rsidRPr="00D03084">
        <w:rPr>
          <w:rFonts w:ascii="Times New Roman" w:hAnsi="Times New Roman"/>
          <w:sz w:val="24"/>
          <w:szCs w:val="24"/>
        </w:rPr>
        <w:t>10.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 духовным ценностям.</w:t>
      </w:r>
    </w:p>
    <w:p w:rsidR="00233B7B" w:rsidRPr="00D03084" w:rsidRDefault="00233B7B" w:rsidP="00233B7B">
      <w:pPr>
        <w:ind w:left="360"/>
        <w:rPr>
          <w:rFonts w:ascii="Times New Roman" w:hAnsi="Times New Roman"/>
          <w:b/>
          <w:sz w:val="24"/>
          <w:szCs w:val="24"/>
        </w:rPr>
      </w:pPr>
    </w:p>
    <w:p w:rsidR="00233B7B" w:rsidRPr="00D03084" w:rsidRDefault="00233B7B" w:rsidP="00233B7B">
      <w:pPr>
        <w:jc w:val="center"/>
        <w:rPr>
          <w:rFonts w:ascii="Times New Roman" w:hAnsi="Times New Roman"/>
          <w:b/>
          <w:sz w:val="24"/>
          <w:szCs w:val="24"/>
        </w:rPr>
      </w:pPr>
      <w:r w:rsidRPr="00D03084">
        <w:rPr>
          <w:rFonts w:ascii="Times New Roman" w:hAnsi="Times New Roman"/>
          <w:b/>
          <w:sz w:val="24"/>
          <w:szCs w:val="24"/>
        </w:rPr>
        <w:t>Метапредметные результаты освоения предмета</w:t>
      </w:r>
    </w:p>
    <w:p w:rsidR="00233B7B" w:rsidRPr="00D03084" w:rsidRDefault="00233B7B" w:rsidP="00233B7B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233B7B" w:rsidRPr="00D03084" w:rsidRDefault="00233B7B" w:rsidP="00233B7B">
      <w:pPr>
        <w:ind w:left="360"/>
        <w:rPr>
          <w:rFonts w:ascii="Times New Roman" w:hAnsi="Times New Roman"/>
          <w:sz w:val="24"/>
          <w:szCs w:val="24"/>
        </w:rPr>
      </w:pPr>
      <w:r w:rsidRPr="00D03084">
        <w:rPr>
          <w:rFonts w:ascii="Times New Roman" w:hAnsi="Times New Roman"/>
          <w:sz w:val="24"/>
          <w:szCs w:val="24"/>
        </w:rPr>
        <w:t>У четвероклассников продолжатся:</w:t>
      </w:r>
    </w:p>
    <w:p w:rsidR="00233B7B" w:rsidRPr="00D03084" w:rsidRDefault="00233B7B" w:rsidP="00233B7B">
      <w:pPr>
        <w:ind w:left="360"/>
        <w:rPr>
          <w:rFonts w:ascii="Times New Roman" w:hAnsi="Times New Roman"/>
          <w:sz w:val="24"/>
          <w:szCs w:val="24"/>
        </w:rPr>
      </w:pPr>
      <w:r w:rsidRPr="00D03084">
        <w:rPr>
          <w:rFonts w:ascii="Times New Roman" w:hAnsi="Times New Roman"/>
          <w:sz w:val="24"/>
          <w:szCs w:val="24"/>
        </w:rPr>
        <w:t>1. овладение способностями принимать и сохранять цели и задачи учебной деятельности, поиска средства ее осуществления;</w:t>
      </w:r>
    </w:p>
    <w:p w:rsidR="00233B7B" w:rsidRPr="00D03084" w:rsidRDefault="00233B7B" w:rsidP="00233B7B">
      <w:pPr>
        <w:ind w:left="360"/>
        <w:rPr>
          <w:rFonts w:ascii="Times New Roman" w:hAnsi="Times New Roman"/>
          <w:sz w:val="24"/>
          <w:szCs w:val="24"/>
        </w:rPr>
      </w:pPr>
      <w:r w:rsidRPr="00D03084">
        <w:rPr>
          <w:rFonts w:ascii="Times New Roman" w:hAnsi="Times New Roman"/>
          <w:sz w:val="24"/>
          <w:szCs w:val="24"/>
        </w:rPr>
        <w:t>2. освоения способов решения проблем творческого и поискового  характера;</w:t>
      </w:r>
    </w:p>
    <w:p w:rsidR="00233B7B" w:rsidRPr="00D03084" w:rsidRDefault="00233B7B" w:rsidP="00233B7B">
      <w:pPr>
        <w:ind w:left="360"/>
        <w:rPr>
          <w:rFonts w:ascii="Times New Roman" w:hAnsi="Times New Roman"/>
          <w:sz w:val="24"/>
          <w:szCs w:val="24"/>
        </w:rPr>
      </w:pPr>
      <w:r w:rsidRPr="00D03084">
        <w:rPr>
          <w:rFonts w:ascii="Times New Roman" w:hAnsi="Times New Roman"/>
          <w:sz w:val="24"/>
          <w:szCs w:val="24"/>
        </w:rPr>
        <w:t>3.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233B7B" w:rsidRPr="00D03084" w:rsidRDefault="00233B7B" w:rsidP="00233B7B">
      <w:pPr>
        <w:ind w:left="360"/>
        <w:rPr>
          <w:rFonts w:ascii="Times New Roman" w:hAnsi="Times New Roman"/>
          <w:sz w:val="24"/>
          <w:szCs w:val="24"/>
        </w:rPr>
      </w:pPr>
      <w:r w:rsidRPr="00D03084">
        <w:rPr>
          <w:rFonts w:ascii="Times New Roman" w:hAnsi="Times New Roman"/>
          <w:sz w:val="24"/>
          <w:szCs w:val="24"/>
        </w:rPr>
        <w:t>4. формировать умение понимать причины успеха/неуспеха учебной деятельности и способности конструктивно действовать даже в ситуациях неуспеха;</w:t>
      </w:r>
    </w:p>
    <w:p w:rsidR="00233B7B" w:rsidRPr="00D03084" w:rsidRDefault="00233B7B" w:rsidP="00233B7B">
      <w:pPr>
        <w:ind w:left="360"/>
        <w:rPr>
          <w:rFonts w:ascii="Times New Roman" w:hAnsi="Times New Roman"/>
          <w:sz w:val="24"/>
          <w:szCs w:val="24"/>
        </w:rPr>
      </w:pPr>
      <w:r w:rsidRPr="00D03084">
        <w:rPr>
          <w:rFonts w:ascii="Times New Roman" w:hAnsi="Times New Roman"/>
          <w:sz w:val="24"/>
          <w:szCs w:val="24"/>
        </w:rPr>
        <w:t>5. освоения начальных форм познавательной и личностной рефлексии;</w:t>
      </w:r>
    </w:p>
    <w:p w:rsidR="00233B7B" w:rsidRPr="00D03084" w:rsidRDefault="00233B7B" w:rsidP="00233B7B">
      <w:pPr>
        <w:ind w:left="360"/>
        <w:rPr>
          <w:rFonts w:ascii="Times New Roman" w:hAnsi="Times New Roman"/>
          <w:sz w:val="24"/>
          <w:szCs w:val="24"/>
        </w:rPr>
      </w:pPr>
      <w:r w:rsidRPr="00D03084">
        <w:rPr>
          <w:rFonts w:ascii="Times New Roman" w:hAnsi="Times New Roman"/>
          <w:sz w:val="24"/>
          <w:szCs w:val="24"/>
        </w:rPr>
        <w:t>6.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233B7B" w:rsidRPr="00D03084" w:rsidRDefault="00233B7B" w:rsidP="00233B7B">
      <w:pPr>
        <w:ind w:left="360"/>
        <w:rPr>
          <w:rFonts w:ascii="Times New Roman" w:hAnsi="Times New Roman"/>
          <w:sz w:val="24"/>
          <w:szCs w:val="24"/>
        </w:rPr>
      </w:pPr>
      <w:r w:rsidRPr="00D03084">
        <w:rPr>
          <w:rFonts w:ascii="Times New Roman" w:hAnsi="Times New Roman"/>
          <w:sz w:val="24"/>
          <w:szCs w:val="24"/>
        </w:rPr>
        <w:t>7. активное использование речевых средств и средств информационный и коммуникационных технологий для решения коммуникативных и познавательных задач;</w:t>
      </w:r>
    </w:p>
    <w:p w:rsidR="00233B7B" w:rsidRPr="00D03084" w:rsidRDefault="00233B7B" w:rsidP="00233B7B">
      <w:pPr>
        <w:ind w:left="360"/>
        <w:rPr>
          <w:rFonts w:ascii="Times New Roman" w:hAnsi="Times New Roman"/>
          <w:sz w:val="24"/>
          <w:szCs w:val="24"/>
        </w:rPr>
      </w:pPr>
      <w:r w:rsidRPr="00D03084">
        <w:rPr>
          <w:rFonts w:ascii="Times New Roman" w:hAnsi="Times New Roman"/>
          <w:sz w:val="24"/>
          <w:szCs w:val="24"/>
        </w:rPr>
        <w:t>8. использование различных способов поиска « в справочных источниках и открытом учебной информационном пространстве сети Интернет» , сбора,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я вводить текст с помощью клавиатуры, фиксировать « записывать» в цифровой форме измеряемые величины и анализировать изображение, звуки, готовить свое выступление и выступать с аудио-, видео- и графическим сопровождением; соблюдать нормы информационной избирательности, этике и этикета;</w:t>
      </w:r>
    </w:p>
    <w:p w:rsidR="00233B7B" w:rsidRPr="00D03084" w:rsidRDefault="00233B7B" w:rsidP="00233B7B">
      <w:pPr>
        <w:ind w:left="360"/>
        <w:rPr>
          <w:rFonts w:ascii="Times New Roman" w:hAnsi="Times New Roman"/>
          <w:sz w:val="24"/>
          <w:szCs w:val="24"/>
        </w:rPr>
      </w:pPr>
      <w:r w:rsidRPr="00D03084">
        <w:rPr>
          <w:rFonts w:ascii="Times New Roman" w:hAnsi="Times New Roman"/>
          <w:sz w:val="24"/>
          <w:szCs w:val="24"/>
        </w:rPr>
        <w:t>9. овладение навыками смыслового чтения текстов различных стилей и жанров в соответствии с целями и задачами; формирование умения осознанно строить речевое высказывание в соответствии задачами коммуникации и составлять тексты в устной и письменной формах;</w:t>
      </w:r>
    </w:p>
    <w:p w:rsidR="00233B7B" w:rsidRPr="00D03084" w:rsidRDefault="00233B7B" w:rsidP="00233B7B">
      <w:pPr>
        <w:ind w:left="360"/>
        <w:rPr>
          <w:rFonts w:ascii="Times New Roman" w:hAnsi="Times New Roman"/>
          <w:sz w:val="24"/>
          <w:szCs w:val="24"/>
        </w:rPr>
      </w:pPr>
      <w:r w:rsidRPr="00D03084">
        <w:rPr>
          <w:rFonts w:ascii="Times New Roman" w:hAnsi="Times New Roman"/>
          <w:sz w:val="24"/>
          <w:szCs w:val="24"/>
        </w:rPr>
        <w:t>10. овладение логическими действиями сравнениям, анализа, синтеза, обобщения, классификации по родовидовым признаком, установления аналогии и причинно- следственных связей, построения рассуждений, отнесения к известным понятиям;</w:t>
      </w:r>
    </w:p>
    <w:p w:rsidR="00233B7B" w:rsidRPr="00D03084" w:rsidRDefault="00233B7B" w:rsidP="00233B7B">
      <w:pPr>
        <w:ind w:left="360"/>
        <w:rPr>
          <w:rFonts w:ascii="Times New Roman" w:hAnsi="Times New Roman"/>
          <w:sz w:val="24"/>
          <w:szCs w:val="24"/>
        </w:rPr>
      </w:pPr>
      <w:r w:rsidRPr="00D03084">
        <w:rPr>
          <w:rFonts w:ascii="Times New Roman" w:hAnsi="Times New Roman"/>
          <w:sz w:val="24"/>
          <w:szCs w:val="24"/>
        </w:rPr>
        <w:t>11. формирование готовности слушать собеседника и вести диалог; готовности признавать возможность существования 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233B7B" w:rsidRPr="00D03084" w:rsidRDefault="00233B7B" w:rsidP="00233B7B">
      <w:pPr>
        <w:ind w:left="360"/>
        <w:rPr>
          <w:rFonts w:ascii="Times New Roman" w:hAnsi="Times New Roman"/>
          <w:sz w:val="24"/>
          <w:szCs w:val="24"/>
        </w:rPr>
      </w:pPr>
      <w:r w:rsidRPr="00D03084">
        <w:rPr>
          <w:rFonts w:ascii="Times New Roman" w:hAnsi="Times New Roman"/>
          <w:sz w:val="24"/>
          <w:szCs w:val="24"/>
        </w:rPr>
        <w:t>12. определение общей цели и путей ее достижения; умения договариваться о распределении функции и ролей совместной деятельности; осуществлять взаимных контроль  совместной деятельности, адекватно оценивать собственное поведение и поведение окружающих;</w:t>
      </w:r>
    </w:p>
    <w:p w:rsidR="00233B7B" w:rsidRPr="00D03084" w:rsidRDefault="00233B7B" w:rsidP="00233B7B">
      <w:pPr>
        <w:ind w:left="360"/>
        <w:rPr>
          <w:rFonts w:ascii="Times New Roman" w:hAnsi="Times New Roman"/>
          <w:sz w:val="24"/>
          <w:szCs w:val="24"/>
        </w:rPr>
      </w:pPr>
      <w:r w:rsidRPr="00D03084">
        <w:rPr>
          <w:rFonts w:ascii="Times New Roman" w:hAnsi="Times New Roman"/>
          <w:sz w:val="24"/>
          <w:szCs w:val="24"/>
        </w:rPr>
        <w:t>13. формирование готовности конструктивно разрешать конфликты по средством учета интереса сторон и сотрудничества;</w:t>
      </w:r>
    </w:p>
    <w:p w:rsidR="00233B7B" w:rsidRPr="00D03084" w:rsidRDefault="00233B7B" w:rsidP="00233B7B">
      <w:pPr>
        <w:ind w:left="360"/>
        <w:rPr>
          <w:rFonts w:ascii="Times New Roman" w:hAnsi="Times New Roman"/>
          <w:sz w:val="24"/>
          <w:szCs w:val="24"/>
        </w:rPr>
      </w:pPr>
      <w:r w:rsidRPr="00D03084">
        <w:rPr>
          <w:rFonts w:ascii="Times New Roman" w:hAnsi="Times New Roman"/>
          <w:sz w:val="24"/>
          <w:szCs w:val="24"/>
        </w:rPr>
        <w:t>14. овладение начальными сведениями о сущности и особенностях объектов, процессов и явлений действительности « природных, социальных, культурных, технических и др.» в соответствии с содержанием конкретного учебного предмета;</w:t>
      </w:r>
    </w:p>
    <w:p w:rsidR="00233B7B" w:rsidRPr="00D03084" w:rsidRDefault="00233B7B" w:rsidP="00233B7B">
      <w:pPr>
        <w:ind w:left="360"/>
        <w:rPr>
          <w:rFonts w:ascii="Times New Roman" w:hAnsi="Times New Roman"/>
          <w:sz w:val="24"/>
          <w:szCs w:val="24"/>
        </w:rPr>
      </w:pPr>
      <w:r w:rsidRPr="00D03084">
        <w:rPr>
          <w:rFonts w:ascii="Times New Roman" w:hAnsi="Times New Roman"/>
          <w:sz w:val="24"/>
          <w:szCs w:val="24"/>
        </w:rPr>
        <w:t>15.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233B7B" w:rsidRPr="00D03084" w:rsidRDefault="00233B7B" w:rsidP="00233B7B">
      <w:pPr>
        <w:ind w:left="360"/>
        <w:rPr>
          <w:rFonts w:ascii="Times New Roman" w:hAnsi="Times New Roman"/>
          <w:sz w:val="24"/>
          <w:szCs w:val="24"/>
        </w:rPr>
      </w:pPr>
      <w:r w:rsidRPr="00D03084">
        <w:rPr>
          <w:rFonts w:ascii="Times New Roman" w:hAnsi="Times New Roman"/>
          <w:sz w:val="24"/>
          <w:szCs w:val="24"/>
        </w:rPr>
        <w:t>16. формирование умения работать в материальной и информационной среде начального общего образования « в том числе с учебными моделями» в соответствии  с содержанием конкретного учебного предмета.</w:t>
      </w:r>
    </w:p>
    <w:p w:rsidR="00233B7B" w:rsidRPr="00D03084" w:rsidRDefault="00233B7B" w:rsidP="00233B7B">
      <w:pPr>
        <w:ind w:left="360"/>
        <w:rPr>
          <w:rFonts w:ascii="Times New Roman" w:hAnsi="Times New Roman"/>
          <w:sz w:val="24"/>
          <w:szCs w:val="24"/>
        </w:rPr>
      </w:pPr>
    </w:p>
    <w:p w:rsidR="00233B7B" w:rsidRPr="00D03084" w:rsidRDefault="00233B7B" w:rsidP="00233B7B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D03084">
        <w:rPr>
          <w:rFonts w:ascii="Times New Roman" w:hAnsi="Times New Roman"/>
          <w:b/>
          <w:sz w:val="24"/>
          <w:szCs w:val="24"/>
        </w:rPr>
        <w:t>Предметные результаты освоения предмета</w:t>
      </w:r>
    </w:p>
    <w:p w:rsidR="00233B7B" w:rsidRPr="00D03084" w:rsidRDefault="00233B7B" w:rsidP="00233B7B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233B7B" w:rsidRPr="00D03084" w:rsidRDefault="00233B7B" w:rsidP="00233B7B">
      <w:pPr>
        <w:ind w:left="360"/>
        <w:rPr>
          <w:rFonts w:ascii="Times New Roman" w:hAnsi="Times New Roman"/>
          <w:sz w:val="24"/>
          <w:szCs w:val="24"/>
        </w:rPr>
      </w:pPr>
      <w:r w:rsidRPr="00D03084">
        <w:rPr>
          <w:rFonts w:ascii="Times New Roman" w:hAnsi="Times New Roman"/>
          <w:sz w:val="24"/>
          <w:szCs w:val="24"/>
        </w:rPr>
        <w:t>У четвероклассников продолжится формирование:</w:t>
      </w:r>
    </w:p>
    <w:p w:rsidR="00233B7B" w:rsidRPr="00D03084" w:rsidRDefault="00233B7B" w:rsidP="00233B7B">
      <w:pPr>
        <w:ind w:left="360"/>
        <w:rPr>
          <w:rFonts w:ascii="Times New Roman" w:hAnsi="Times New Roman"/>
          <w:sz w:val="24"/>
          <w:szCs w:val="24"/>
        </w:rPr>
      </w:pPr>
      <w:r w:rsidRPr="00D03084">
        <w:rPr>
          <w:rFonts w:ascii="Times New Roman" w:hAnsi="Times New Roman"/>
          <w:sz w:val="24"/>
          <w:szCs w:val="24"/>
        </w:rPr>
        <w:t>1. понимания литературы как явления национальной и мировой культуры, средства сохранения и передачи нравственных ценностей и традиций;</w:t>
      </w:r>
    </w:p>
    <w:p w:rsidR="00233B7B" w:rsidRPr="00D03084" w:rsidRDefault="00233B7B" w:rsidP="00233B7B">
      <w:pPr>
        <w:ind w:left="360"/>
        <w:rPr>
          <w:rFonts w:ascii="Times New Roman" w:hAnsi="Times New Roman"/>
          <w:sz w:val="24"/>
          <w:szCs w:val="24"/>
        </w:rPr>
      </w:pPr>
      <w:r w:rsidRPr="00D03084">
        <w:rPr>
          <w:rFonts w:ascii="Times New Roman" w:hAnsi="Times New Roman"/>
          <w:sz w:val="24"/>
          <w:szCs w:val="24"/>
        </w:rPr>
        <w:t>2. осознание значимости чтения для личного развития ; формирование представлений о мире, российской  истории и культуре, первоначальных эстетических представлений,  понятий о добре и зле, нравственности; успешности по всем учебным предметам; формирование потребности в систематическом  чтении;</w:t>
      </w:r>
    </w:p>
    <w:p w:rsidR="00233B7B" w:rsidRPr="00D03084" w:rsidRDefault="00233B7B" w:rsidP="00233B7B">
      <w:pPr>
        <w:ind w:left="360"/>
        <w:rPr>
          <w:rFonts w:ascii="Times New Roman" w:hAnsi="Times New Roman"/>
          <w:sz w:val="24"/>
          <w:szCs w:val="24"/>
        </w:rPr>
      </w:pPr>
      <w:r w:rsidRPr="00D03084">
        <w:rPr>
          <w:rFonts w:ascii="Times New Roman" w:hAnsi="Times New Roman"/>
          <w:sz w:val="24"/>
          <w:szCs w:val="24"/>
        </w:rPr>
        <w:t>3.понимание роли чтения, использование разных видов чтения ( ознакомительное изучающее, выборочное, поисковое); способность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233B7B" w:rsidRPr="00D03084" w:rsidRDefault="00233B7B" w:rsidP="00233B7B">
      <w:pPr>
        <w:ind w:left="360"/>
        <w:rPr>
          <w:rFonts w:ascii="Times New Roman" w:hAnsi="Times New Roman"/>
          <w:sz w:val="24"/>
          <w:szCs w:val="24"/>
        </w:rPr>
      </w:pPr>
      <w:r w:rsidRPr="00D03084">
        <w:rPr>
          <w:rFonts w:ascii="Times New Roman" w:hAnsi="Times New Roman"/>
          <w:sz w:val="24"/>
          <w:szCs w:val="24"/>
        </w:rPr>
        <w:t>4. достижения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 популярных и учебных текстов с использованием элементарных литературоведческих понятий;</w:t>
      </w:r>
    </w:p>
    <w:p w:rsidR="00233B7B" w:rsidRPr="00D03084" w:rsidRDefault="00233B7B" w:rsidP="00233B7B">
      <w:pPr>
        <w:ind w:left="360"/>
        <w:rPr>
          <w:rFonts w:ascii="Times New Roman" w:hAnsi="Times New Roman"/>
          <w:sz w:val="24"/>
          <w:szCs w:val="24"/>
        </w:rPr>
      </w:pPr>
      <w:r w:rsidRPr="00D03084">
        <w:rPr>
          <w:rFonts w:ascii="Times New Roman" w:hAnsi="Times New Roman"/>
          <w:sz w:val="24"/>
          <w:szCs w:val="24"/>
        </w:rPr>
        <w:t>5. способности самостоятельно выбирать интересующую литературу; пользоваться справочными источниками для понимания и получения дополнительной  информации.</w:t>
      </w:r>
    </w:p>
    <w:p w:rsidR="001452EC" w:rsidRPr="00D03084" w:rsidRDefault="001452EC" w:rsidP="00233B7B">
      <w:pPr>
        <w:ind w:left="-540" w:right="-730"/>
        <w:rPr>
          <w:rFonts w:ascii="Times New Roman" w:hAnsi="Times New Roman"/>
          <w:sz w:val="24"/>
          <w:szCs w:val="24"/>
        </w:rPr>
      </w:pPr>
    </w:p>
    <w:p w:rsidR="001452EC" w:rsidRPr="00D03084" w:rsidRDefault="001452EC" w:rsidP="005D4F85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D03084"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="005D4F85" w:rsidRPr="00D0308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r w:rsidR="005D4F85" w:rsidRPr="00D03084">
        <w:rPr>
          <w:rFonts w:ascii="Times New Roman" w:hAnsi="Times New Roman"/>
          <w:b/>
          <w:sz w:val="24"/>
          <w:szCs w:val="24"/>
          <w:lang w:eastAsia="ru-RU"/>
        </w:rPr>
        <w:tab/>
        <w:t>Содержан</w:t>
      </w:r>
      <w:r w:rsidR="00233B7B" w:rsidRPr="00D03084">
        <w:rPr>
          <w:rFonts w:ascii="Times New Roman" w:hAnsi="Times New Roman"/>
          <w:b/>
          <w:sz w:val="24"/>
          <w:szCs w:val="24"/>
          <w:lang w:eastAsia="ru-RU"/>
        </w:rPr>
        <w:t>ие учебного предмета «Литературное чтение</w:t>
      </w:r>
      <w:r w:rsidRPr="00D03084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1452EC" w:rsidRPr="00D03084" w:rsidRDefault="001452EC" w:rsidP="001452EC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03084">
        <w:rPr>
          <w:rFonts w:ascii="Times New Roman" w:hAnsi="Times New Roman"/>
          <w:b/>
          <w:sz w:val="24"/>
          <w:szCs w:val="24"/>
          <w:lang w:eastAsia="ru-RU"/>
        </w:rPr>
        <w:t>__</w:t>
      </w:r>
      <w:r w:rsidR="00233B7B" w:rsidRPr="00D03084">
        <w:rPr>
          <w:rFonts w:ascii="Times New Roman" w:hAnsi="Times New Roman"/>
          <w:b/>
          <w:sz w:val="24"/>
          <w:szCs w:val="24"/>
          <w:lang w:eastAsia="ru-RU"/>
        </w:rPr>
        <w:t>4_ класс (102</w:t>
      </w:r>
      <w:r w:rsidR="005D4F85" w:rsidRPr="00D0308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80540" w:rsidRPr="00D03084">
        <w:rPr>
          <w:rFonts w:ascii="Times New Roman" w:hAnsi="Times New Roman"/>
          <w:b/>
          <w:sz w:val="24"/>
          <w:szCs w:val="24"/>
          <w:lang w:eastAsia="ru-RU"/>
        </w:rPr>
        <w:t>часа</w:t>
      </w:r>
      <w:r w:rsidRPr="00D03084">
        <w:rPr>
          <w:rFonts w:ascii="Times New Roman" w:hAnsi="Times New Roman"/>
          <w:b/>
          <w:sz w:val="24"/>
          <w:szCs w:val="24"/>
          <w:lang w:eastAsia="ru-RU"/>
        </w:rPr>
        <w:t>)</w:t>
      </w:r>
    </w:p>
    <w:tbl>
      <w:tblPr>
        <w:tblpPr w:leftFromText="180" w:rightFromText="180" w:vertAnchor="text" w:tblpY="1"/>
        <w:tblOverlap w:val="never"/>
        <w:tblW w:w="14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9177"/>
        <w:gridCol w:w="3840"/>
      </w:tblGrid>
      <w:tr w:rsidR="001452EC" w:rsidRPr="00D03084" w:rsidTr="00A279B7">
        <w:trPr>
          <w:trHeight w:val="338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52EC" w:rsidRPr="00D03084" w:rsidRDefault="001452EC" w:rsidP="00D323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Fonts w:ascii="Times New Roman" w:hAnsi="Times New Roman"/>
                <w:sz w:val="24"/>
                <w:szCs w:val="24"/>
              </w:rPr>
              <w:t>№ раздела</w:t>
            </w:r>
          </w:p>
        </w:tc>
        <w:tc>
          <w:tcPr>
            <w:tcW w:w="9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52EC" w:rsidRPr="00D03084" w:rsidRDefault="001452EC" w:rsidP="00D323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Fonts w:ascii="Times New Roman" w:hAnsi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52EC" w:rsidRPr="00D03084" w:rsidRDefault="001452EC" w:rsidP="00D3233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30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уроков  в разделе</w:t>
            </w:r>
          </w:p>
        </w:tc>
      </w:tr>
      <w:tr w:rsidR="00A279B7" w:rsidRPr="00D03084" w:rsidTr="0038655C">
        <w:trPr>
          <w:trHeight w:val="504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79B7" w:rsidRPr="00D03084" w:rsidRDefault="00A279B7" w:rsidP="003865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79B7" w:rsidRPr="00D03084" w:rsidRDefault="00A279B7" w:rsidP="007841BF">
            <w:pPr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Fonts w:ascii="Times New Roman" w:hAnsi="Times New Roman"/>
                <w:sz w:val="24"/>
                <w:szCs w:val="24"/>
              </w:rPr>
              <w:t>Произведение фольклора. Сказки. Легенды, былины, героические песни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79B7" w:rsidRPr="00D03084" w:rsidRDefault="00A279B7" w:rsidP="007841BF">
            <w:pPr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279B7" w:rsidRPr="00D03084" w:rsidTr="00A279B7">
        <w:trPr>
          <w:trHeight w:val="363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79B7" w:rsidRPr="00D03084" w:rsidRDefault="00A279B7" w:rsidP="00D323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79B7" w:rsidRPr="00D03084" w:rsidRDefault="00A279B7" w:rsidP="007841BF">
            <w:pPr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Fonts w:ascii="Times New Roman" w:hAnsi="Times New Roman"/>
                <w:sz w:val="24"/>
                <w:szCs w:val="24"/>
              </w:rPr>
              <w:t>«Басни» Русские баснописцы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79B7" w:rsidRPr="00D03084" w:rsidRDefault="00A605AA" w:rsidP="007841BF">
            <w:pPr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279B7" w:rsidRPr="00D03084" w:rsidTr="00A279B7">
        <w:trPr>
          <w:trHeight w:val="363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79B7" w:rsidRPr="00D03084" w:rsidRDefault="00A279B7" w:rsidP="00D323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79B7" w:rsidRPr="00D03084" w:rsidRDefault="00A279B7" w:rsidP="007841BF">
            <w:pPr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Fonts w:ascii="Times New Roman" w:hAnsi="Times New Roman"/>
                <w:sz w:val="24"/>
                <w:szCs w:val="24"/>
              </w:rPr>
              <w:t>«Произведения В.А. Жуковского»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79B7" w:rsidRPr="00D03084" w:rsidRDefault="00A605AA" w:rsidP="007841BF">
            <w:pPr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279B7" w:rsidRPr="00D03084" w:rsidTr="00A279B7">
        <w:trPr>
          <w:trHeight w:val="363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79B7" w:rsidRPr="00D03084" w:rsidRDefault="00A279B7" w:rsidP="00D323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79B7" w:rsidRPr="00D03084" w:rsidRDefault="00A279B7" w:rsidP="007841BF">
            <w:pPr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Fonts w:ascii="Times New Roman" w:hAnsi="Times New Roman"/>
                <w:sz w:val="24"/>
                <w:szCs w:val="24"/>
              </w:rPr>
              <w:t>«Произведения А.С.Пушкин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79B7" w:rsidRPr="00D03084" w:rsidRDefault="00A279B7" w:rsidP="007841BF">
            <w:pPr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279B7" w:rsidRPr="00D03084" w:rsidTr="00A279B7">
        <w:trPr>
          <w:trHeight w:val="363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79B7" w:rsidRPr="00D03084" w:rsidRDefault="00A279B7" w:rsidP="00D323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79B7" w:rsidRPr="00D03084" w:rsidRDefault="00A279B7" w:rsidP="007841BF">
            <w:pPr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Fonts w:ascii="Times New Roman" w:hAnsi="Times New Roman"/>
                <w:sz w:val="24"/>
                <w:szCs w:val="24"/>
              </w:rPr>
              <w:t xml:space="preserve">Произведения М.Ю.Лермонтова 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79B7" w:rsidRPr="00D03084" w:rsidRDefault="00A605AA" w:rsidP="007841BF">
            <w:pPr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279B7" w:rsidRPr="00D03084" w:rsidTr="00A279B7">
        <w:trPr>
          <w:trHeight w:val="363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79B7" w:rsidRPr="00D03084" w:rsidRDefault="00A279B7" w:rsidP="00D323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79B7" w:rsidRPr="00D03084" w:rsidRDefault="00A279B7" w:rsidP="007841BF">
            <w:pPr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Fonts w:ascii="Times New Roman" w:hAnsi="Times New Roman"/>
                <w:sz w:val="24"/>
                <w:szCs w:val="24"/>
              </w:rPr>
              <w:t>Произведения П.П.Ершов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79B7" w:rsidRPr="00D03084" w:rsidRDefault="00A279B7" w:rsidP="007841BF">
            <w:pPr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279B7" w:rsidRPr="00D03084" w:rsidTr="00A279B7">
        <w:trPr>
          <w:trHeight w:val="363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79B7" w:rsidRPr="00D03084" w:rsidRDefault="00A279B7" w:rsidP="00D323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79B7" w:rsidRPr="00D03084" w:rsidRDefault="00A279B7" w:rsidP="007841BF">
            <w:pPr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Fonts w:ascii="Times New Roman" w:hAnsi="Times New Roman"/>
                <w:sz w:val="24"/>
                <w:szCs w:val="24"/>
              </w:rPr>
              <w:t xml:space="preserve"> «Произведения В.М.Гаршин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79B7" w:rsidRPr="00D03084" w:rsidRDefault="00A279B7" w:rsidP="007841BF">
            <w:pPr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279B7" w:rsidRPr="00D03084" w:rsidTr="00A279B7">
        <w:trPr>
          <w:trHeight w:val="363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79B7" w:rsidRPr="00D03084" w:rsidRDefault="00A279B7" w:rsidP="00D323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79B7" w:rsidRPr="00D03084" w:rsidRDefault="00A279B7" w:rsidP="007841BF">
            <w:pPr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Fonts w:ascii="Times New Roman" w:hAnsi="Times New Roman"/>
                <w:sz w:val="24"/>
                <w:szCs w:val="24"/>
              </w:rPr>
              <w:t>«Произведения русских писателей о детях»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79B7" w:rsidRPr="00D03084" w:rsidRDefault="00A279B7" w:rsidP="007841BF">
            <w:pPr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279B7" w:rsidRPr="00D03084" w:rsidTr="00A279B7">
        <w:trPr>
          <w:trHeight w:val="363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79B7" w:rsidRPr="00D03084" w:rsidRDefault="00A279B7" w:rsidP="00D323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79B7" w:rsidRPr="00D03084" w:rsidRDefault="00A279B7" w:rsidP="007841BF">
            <w:pPr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Fonts w:ascii="Times New Roman" w:hAnsi="Times New Roman"/>
                <w:sz w:val="24"/>
                <w:szCs w:val="24"/>
              </w:rPr>
              <w:t>Произведения зарубежных писателей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79B7" w:rsidRPr="00D03084" w:rsidRDefault="00A279B7" w:rsidP="007841BF">
            <w:pPr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279B7" w:rsidRPr="00D03084" w:rsidTr="00A279B7">
        <w:trPr>
          <w:trHeight w:val="363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79B7" w:rsidRPr="00D03084" w:rsidRDefault="00A279B7" w:rsidP="00D323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79B7" w:rsidRPr="00D03084" w:rsidRDefault="00A279B7" w:rsidP="007841BF">
            <w:pPr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Fonts w:ascii="Times New Roman" w:hAnsi="Times New Roman"/>
                <w:sz w:val="24"/>
                <w:szCs w:val="24"/>
              </w:rPr>
              <w:t>«В мире книг»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79B7" w:rsidRPr="00D03084" w:rsidRDefault="00A605AA" w:rsidP="007841BF">
            <w:pPr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279B7" w:rsidRPr="00D03084" w:rsidTr="00A279B7">
        <w:trPr>
          <w:trHeight w:val="363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79B7" w:rsidRPr="00D03084" w:rsidRDefault="00A279B7" w:rsidP="00D323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79B7" w:rsidRPr="00D03084" w:rsidRDefault="00A279B7" w:rsidP="007841BF">
            <w:pPr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Fonts w:ascii="Times New Roman" w:hAnsi="Times New Roman"/>
                <w:sz w:val="24"/>
                <w:szCs w:val="24"/>
              </w:rPr>
              <w:t>«Произведения Л.Н.Толстого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79B7" w:rsidRPr="00D03084" w:rsidRDefault="00A279B7" w:rsidP="007841BF">
            <w:pPr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279B7" w:rsidRPr="00D03084" w:rsidTr="00A279B7">
        <w:trPr>
          <w:trHeight w:val="363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79B7" w:rsidRPr="00D03084" w:rsidRDefault="00A279B7" w:rsidP="00D323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79B7" w:rsidRPr="00D03084" w:rsidRDefault="00A279B7" w:rsidP="007841BF">
            <w:pPr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Fonts w:ascii="Times New Roman" w:hAnsi="Times New Roman"/>
                <w:sz w:val="24"/>
                <w:szCs w:val="24"/>
              </w:rPr>
              <w:t>«Стихи А.А.Блока»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79B7" w:rsidRPr="00D03084" w:rsidRDefault="00A279B7" w:rsidP="007841BF">
            <w:pPr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279B7" w:rsidRPr="00D03084" w:rsidTr="00A279B7">
        <w:trPr>
          <w:trHeight w:val="363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79B7" w:rsidRPr="00D03084" w:rsidRDefault="00A279B7" w:rsidP="00D323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79B7" w:rsidRPr="00D03084" w:rsidRDefault="00A279B7" w:rsidP="007841BF">
            <w:pPr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Fonts w:ascii="Times New Roman" w:hAnsi="Times New Roman"/>
                <w:sz w:val="24"/>
                <w:szCs w:val="24"/>
              </w:rPr>
              <w:t>«Стихи К.Д.Бальмонта»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79B7" w:rsidRPr="00D03084" w:rsidRDefault="00A605AA" w:rsidP="007841BF">
            <w:pPr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279B7" w:rsidRPr="00D03084" w:rsidTr="00A279B7">
        <w:trPr>
          <w:trHeight w:val="363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79B7" w:rsidRPr="00D03084" w:rsidRDefault="00A279B7" w:rsidP="00D323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79B7" w:rsidRPr="00D03084" w:rsidRDefault="00A279B7" w:rsidP="007841BF">
            <w:pPr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Fonts w:ascii="Times New Roman" w:hAnsi="Times New Roman"/>
                <w:sz w:val="24"/>
                <w:szCs w:val="24"/>
              </w:rPr>
              <w:t>«Произведения  А.И.Куприна»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79B7" w:rsidRPr="00D03084" w:rsidRDefault="00A279B7" w:rsidP="007841BF">
            <w:pPr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279B7" w:rsidRPr="00D03084" w:rsidTr="00A279B7">
        <w:trPr>
          <w:trHeight w:val="363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79B7" w:rsidRPr="00D03084" w:rsidRDefault="00A279B7" w:rsidP="00D323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79B7" w:rsidRPr="00D03084" w:rsidRDefault="00A279B7" w:rsidP="007841BF">
            <w:pPr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Fonts w:ascii="Times New Roman" w:hAnsi="Times New Roman"/>
                <w:sz w:val="24"/>
                <w:szCs w:val="24"/>
              </w:rPr>
              <w:t>«Стихи И.А.Бунина»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79B7" w:rsidRPr="00D03084" w:rsidRDefault="0023496A" w:rsidP="007841BF">
            <w:pPr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279B7" w:rsidRPr="00D03084" w:rsidTr="00A279B7">
        <w:trPr>
          <w:trHeight w:val="363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79B7" w:rsidRPr="00D03084" w:rsidRDefault="00A279B7" w:rsidP="00D323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79B7" w:rsidRPr="00D03084" w:rsidRDefault="00A279B7" w:rsidP="007841BF">
            <w:pPr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Fonts w:ascii="Times New Roman" w:hAnsi="Times New Roman"/>
                <w:sz w:val="24"/>
                <w:szCs w:val="24"/>
              </w:rPr>
              <w:t>«Произведения С.Я.Маршака»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79B7" w:rsidRPr="00D03084" w:rsidRDefault="00A279B7" w:rsidP="007841BF">
            <w:pPr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279B7" w:rsidRPr="00D03084" w:rsidTr="00A279B7">
        <w:trPr>
          <w:trHeight w:val="363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79B7" w:rsidRPr="00D03084" w:rsidRDefault="00A279B7" w:rsidP="00D323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79B7" w:rsidRPr="00D03084" w:rsidRDefault="00A279B7" w:rsidP="007841BF">
            <w:pPr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Fonts w:ascii="Times New Roman" w:hAnsi="Times New Roman"/>
                <w:sz w:val="24"/>
                <w:szCs w:val="24"/>
              </w:rPr>
              <w:t>«Стихи Н.А.Заболоцкого»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79B7" w:rsidRPr="00D03084" w:rsidRDefault="0023496A" w:rsidP="007841BF">
            <w:pPr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279B7" w:rsidRPr="00D03084" w:rsidTr="00A279B7">
        <w:trPr>
          <w:trHeight w:val="363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79B7" w:rsidRPr="00D03084" w:rsidRDefault="00A279B7" w:rsidP="00D323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79B7" w:rsidRPr="00D03084" w:rsidRDefault="00A279B7" w:rsidP="007841BF">
            <w:pPr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Fonts w:ascii="Times New Roman" w:hAnsi="Times New Roman"/>
                <w:sz w:val="24"/>
                <w:szCs w:val="24"/>
              </w:rPr>
              <w:t xml:space="preserve">«Произведения о детях войны 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79B7" w:rsidRPr="00D03084" w:rsidRDefault="00A279B7" w:rsidP="007841BF">
            <w:pPr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279B7" w:rsidRPr="00D03084" w:rsidTr="00A279B7">
        <w:trPr>
          <w:trHeight w:val="363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79B7" w:rsidRPr="00D03084" w:rsidRDefault="00A279B7" w:rsidP="00D323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79B7" w:rsidRPr="00D03084" w:rsidRDefault="00A279B7" w:rsidP="007841BF">
            <w:pPr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Fonts w:ascii="Times New Roman" w:hAnsi="Times New Roman"/>
                <w:sz w:val="24"/>
                <w:szCs w:val="24"/>
              </w:rPr>
              <w:t>«Стихи Н.М.Рубцова»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79B7" w:rsidRPr="00D03084" w:rsidRDefault="00A279B7" w:rsidP="007841BF">
            <w:pPr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279B7" w:rsidRPr="00D03084" w:rsidTr="00A279B7">
        <w:trPr>
          <w:trHeight w:val="363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79B7" w:rsidRPr="00D03084" w:rsidRDefault="00A279B7" w:rsidP="00D323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79B7" w:rsidRPr="00D03084" w:rsidRDefault="0023496A" w:rsidP="007841BF">
            <w:pPr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Fonts w:ascii="Times New Roman" w:hAnsi="Times New Roman"/>
                <w:sz w:val="24"/>
                <w:szCs w:val="24"/>
              </w:rPr>
              <w:t>«Юмористические произведения»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79B7" w:rsidRPr="00D03084" w:rsidRDefault="0023496A" w:rsidP="007841BF">
            <w:pPr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279B7" w:rsidRPr="00D03084" w:rsidTr="00A279B7">
        <w:trPr>
          <w:trHeight w:val="363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79B7" w:rsidRPr="00D03084" w:rsidRDefault="00A279B7" w:rsidP="00D323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79B7" w:rsidRPr="00D03084" w:rsidRDefault="0023496A" w:rsidP="007841BF">
            <w:pPr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Fonts w:ascii="Times New Roman" w:hAnsi="Times New Roman"/>
                <w:sz w:val="24"/>
                <w:szCs w:val="24"/>
              </w:rPr>
              <w:t>«Очерки»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79B7" w:rsidRPr="00D03084" w:rsidRDefault="0023496A" w:rsidP="007841BF">
            <w:pPr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279B7" w:rsidRPr="00D03084" w:rsidTr="00A279B7">
        <w:trPr>
          <w:trHeight w:val="363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79B7" w:rsidRPr="00D03084" w:rsidRDefault="00A279B7" w:rsidP="00D323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79B7" w:rsidRPr="00D03084" w:rsidRDefault="0023496A" w:rsidP="007841BF">
            <w:pPr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Fonts w:ascii="Times New Roman" w:hAnsi="Times New Roman"/>
                <w:sz w:val="24"/>
                <w:szCs w:val="24"/>
              </w:rPr>
              <w:t>«Путешествия. Приключения. Фантастика»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79B7" w:rsidRPr="00D03084" w:rsidRDefault="0023496A" w:rsidP="007841BF">
            <w:pPr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279B7" w:rsidRPr="00D03084" w:rsidTr="00A279B7">
        <w:trPr>
          <w:trHeight w:val="338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79B7" w:rsidRPr="00D03084" w:rsidRDefault="00A279B7" w:rsidP="00D323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79B7" w:rsidRPr="00D03084" w:rsidRDefault="00A279B7" w:rsidP="00D323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79B7" w:rsidRPr="00D03084" w:rsidRDefault="00A279B7" w:rsidP="00D323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</w:tbl>
    <w:p w:rsidR="001452EC" w:rsidRPr="00D03084" w:rsidRDefault="001452EC" w:rsidP="001452EC">
      <w:pPr>
        <w:pStyle w:val="a3"/>
        <w:rPr>
          <w:rStyle w:val="dash0410005f0431005f0437005f0430005f0446005f0020005f0441005f043f005f0438005f0441005f043a005f0430005f005fchar1char1"/>
        </w:rPr>
      </w:pPr>
      <w:r w:rsidRPr="00D03084">
        <w:rPr>
          <w:rFonts w:ascii="Times New Roman" w:hAnsi="Times New Roman"/>
          <w:b/>
          <w:sz w:val="24"/>
          <w:szCs w:val="24"/>
          <w:lang w:eastAsia="ru-RU"/>
        </w:rPr>
        <w:t xml:space="preserve">4. </w:t>
      </w:r>
      <w:r w:rsidRPr="00D03084">
        <w:rPr>
          <w:rStyle w:val="dash0410005f0431005f0437005f0430005f0446005f0020005f0441005f043f005f0438005f0441005f043a005f0430005f005fchar1char1"/>
          <w:b/>
        </w:rPr>
        <w:t xml:space="preserve">Тематическое планирование </w:t>
      </w:r>
      <w:r w:rsidRPr="00D03084">
        <w:rPr>
          <w:rStyle w:val="dash0410005f0431005f0437005f0430005f0446005f0020005f0441005f043f005f0438005f0441005f043a005f0430005f005fchar1char1"/>
        </w:rPr>
        <w:t>с указанием количества часов, отводимых на освоение каждой темы, с указанием перечня контрольных, лабораторных, практических работ.</w:t>
      </w:r>
    </w:p>
    <w:p w:rsidR="001452EC" w:rsidRPr="00D03084" w:rsidRDefault="001452EC" w:rsidP="001452EC">
      <w:pPr>
        <w:pStyle w:val="a3"/>
        <w:rPr>
          <w:rStyle w:val="dash0410005f0431005f0437005f0430005f0446005f0020005f0441005f043f005f0438005f0441005f043a005f0430005f005fchar1char1"/>
        </w:rPr>
      </w:pPr>
    </w:p>
    <w:p w:rsidR="001452EC" w:rsidRPr="00D03084" w:rsidRDefault="001452EC" w:rsidP="001452EC">
      <w:pPr>
        <w:pStyle w:val="a3"/>
        <w:tabs>
          <w:tab w:val="left" w:pos="7378"/>
        </w:tabs>
        <w:jc w:val="center"/>
        <w:rPr>
          <w:rStyle w:val="dash0410005f0431005f0437005f0430005f0446005f0020005f0441005f043f005f0438005f0441005f043a005f0430005f005fchar1char1"/>
          <w:b/>
        </w:rPr>
      </w:pPr>
      <w:r w:rsidRPr="00D03084">
        <w:rPr>
          <w:rStyle w:val="dash0410005f0431005f0437005f0430005f0446005f0020005f0441005f043f005f0438005f0441005f043a005f0430005f005fchar1char1"/>
          <w:b/>
        </w:rPr>
        <w:t>Те</w:t>
      </w:r>
      <w:r w:rsidR="00A279B7" w:rsidRPr="00D03084">
        <w:rPr>
          <w:rStyle w:val="dash0410005f0431005f0437005f0430005f0446005f0020005f0441005f043f005f0438005f0441005f043a005f0430005f005fchar1char1"/>
          <w:b/>
        </w:rPr>
        <w:t>матическое планирование для  4</w:t>
      </w:r>
      <w:r w:rsidR="00571531" w:rsidRPr="00D03084">
        <w:rPr>
          <w:rStyle w:val="dash0410005f0431005f0437005f0430005f0446005f0020005f0441005f043f005f0438005f0441005f043a005f0430005f005fchar1char1"/>
          <w:b/>
        </w:rPr>
        <w:t xml:space="preserve"> класса</w:t>
      </w:r>
    </w:p>
    <w:tbl>
      <w:tblPr>
        <w:tblW w:w="14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2"/>
        <w:gridCol w:w="2087"/>
        <w:gridCol w:w="1868"/>
        <w:gridCol w:w="10085"/>
      </w:tblGrid>
      <w:tr w:rsidR="001452EC" w:rsidRPr="00D03084" w:rsidTr="00571531">
        <w:trPr>
          <w:trHeight w:val="559"/>
        </w:trPr>
        <w:tc>
          <w:tcPr>
            <w:tcW w:w="942" w:type="dxa"/>
            <w:vMerge w:val="restart"/>
            <w:vAlign w:val="center"/>
          </w:tcPr>
          <w:p w:rsidR="001452EC" w:rsidRPr="00D03084" w:rsidRDefault="001452EC" w:rsidP="00D830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452EC" w:rsidRPr="00D03084" w:rsidRDefault="001452EC" w:rsidP="00D830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3955" w:type="dxa"/>
            <w:gridSpan w:val="2"/>
            <w:vAlign w:val="center"/>
          </w:tcPr>
          <w:p w:rsidR="001452EC" w:rsidRPr="00D03084" w:rsidRDefault="001452EC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Fonts w:ascii="Times New Roman" w:hAnsi="Times New Roman"/>
                <w:sz w:val="24"/>
                <w:szCs w:val="24"/>
              </w:rPr>
              <w:t>Дата проведения урока</w:t>
            </w:r>
          </w:p>
        </w:tc>
        <w:tc>
          <w:tcPr>
            <w:tcW w:w="10085" w:type="dxa"/>
            <w:vMerge w:val="restart"/>
            <w:vAlign w:val="center"/>
          </w:tcPr>
          <w:p w:rsidR="001452EC" w:rsidRPr="00D03084" w:rsidRDefault="001452EC" w:rsidP="00D830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452EC" w:rsidRPr="00D03084" w:rsidRDefault="001452EC" w:rsidP="00D830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Fonts w:ascii="Times New Roman" w:hAnsi="Times New Roman"/>
                <w:sz w:val="24"/>
                <w:szCs w:val="24"/>
              </w:rPr>
              <w:t xml:space="preserve">                   Тема урока</w:t>
            </w:r>
          </w:p>
        </w:tc>
      </w:tr>
      <w:tr w:rsidR="001452EC" w:rsidRPr="00D03084" w:rsidTr="00571531">
        <w:trPr>
          <w:trHeight w:val="429"/>
        </w:trPr>
        <w:tc>
          <w:tcPr>
            <w:tcW w:w="942" w:type="dxa"/>
            <w:vMerge/>
          </w:tcPr>
          <w:p w:rsidR="001452EC" w:rsidRPr="00D03084" w:rsidRDefault="001452EC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2087" w:type="dxa"/>
            <w:vAlign w:val="center"/>
          </w:tcPr>
          <w:p w:rsidR="001452EC" w:rsidRPr="00D03084" w:rsidRDefault="001452EC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план</w:t>
            </w:r>
          </w:p>
        </w:tc>
        <w:tc>
          <w:tcPr>
            <w:tcW w:w="1868" w:type="dxa"/>
            <w:vAlign w:val="center"/>
          </w:tcPr>
          <w:p w:rsidR="001452EC" w:rsidRPr="00D03084" w:rsidRDefault="001452EC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факт</w:t>
            </w:r>
          </w:p>
        </w:tc>
        <w:tc>
          <w:tcPr>
            <w:tcW w:w="10085" w:type="dxa"/>
            <w:vMerge/>
          </w:tcPr>
          <w:p w:rsidR="001452EC" w:rsidRPr="00D03084" w:rsidRDefault="001452EC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</w:tr>
      <w:tr w:rsidR="00571531" w:rsidRPr="00D03084" w:rsidTr="00D8300A">
        <w:trPr>
          <w:trHeight w:val="429"/>
        </w:trPr>
        <w:tc>
          <w:tcPr>
            <w:tcW w:w="14982" w:type="dxa"/>
            <w:gridSpan w:val="4"/>
          </w:tcPr>
          <w:p w:rsidR="00571531" w:rsidRPr="00D03084" w:rsidRDefault="00216D8C" w:rsidP="0057153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 xml:space="preserve">Раздел 1      </w:t>
            </w:r>
            <w:r w:rsidR="005F6FE1" w:rsidRPr="00D03084">
              <w:rPr>
                <w:rFonts w:ascii="Times New Roman" w:hAnsi="Times New Roman"/>
                <w:sz w:val="24"/>
                <w:szCs w:val="24"/>
              </w:rPr>
              <w:t>Произведение фольклора. Сказки. Легенды, былины, героические песни - 9</w:t>
            </w:r>
            <w:r w:rsidR="005F6FE1" w:rsidRPr="00D03084">
              <w:rPr>
                <w:rStyle w:val="dash0410005f0431005f0437005f0430005f0446005f0020005f0441005f043f005f0438005f0441005f043a005f0430005f005fchar1char1"/>
              </w:rPr>
              <w:t xml:space="preserve"> </w:t>
            </w:r>
            <w:r w:rsidRPr="00D03084">
              <w:rPr>
                <w:rStyle w:val="dash0410005f0431005f0437005f0430005f0446005f0020005f0441005f043f005f0438005f0441005f043a005f0430005f005fchar1char1"/>
              </w:rPr>
              <w:t xml:space="preserve"> </w:t>
            </w:r>
            <w:r w:rsidRPr="00D03084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  <w:p w:rsidR="00216D8C" w:rsidRPr="00D03084" w:rsidRDefault="00216D8C" w:rsidP="00216D8C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  <w:p w:rsidR="00216D8C" w:rsidRPr="00D03084" w:rsidRDefault="008E3A3E" w:rsidP="00216D8C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- контрольных работ- 1</w:t>
            </w:r>
          </w:p>
          <w:p w:rsidR="00216D8C" w:rsidRPr="00D03084" w:rsidRDefault="00216D8C" w:rsidP="00216D8C">
            <w:pPr>
              <w:pStyle w:val="a3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</w:tc>
      </w:tr>
      <w:tr w:rsidR="00571531" w:rsidRPr="00D03084" w:rsidTr="00571531">
        <w:trPr>
          <w:trHeight w:val="429"/>
        </w:trPr>
        <w:tc>
          <w:tcPr>
            <w:tcW w:w="942" w:type="dxa"/>
          </w:tcPr>
          <w:p w:rsidR="00571531" w:rsidRPr="00D03084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2087" w:type="dxa"/>
            <w:vAlign w:val="center"/>
          </w:tcPr>
          <w:p w:rsidR="00571531" w:rsidRPr="00D03084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571531" w:rsidRPr="00D03084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790EF7" w:rsidRPr="00D03084" w:rsidRDefault="00790EF7" w:rsidP="00790EF7">
            <w:pPr>
              <w:pStyle w:val="Style26"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3084"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Произведения фольклора. Малые жанры фольклора. Повторение.</w:t>
            </w:r>
          </w:p>
          <w:p w:rsidR="00790EF7" w:rsidRPr="00D03084" w:rsidRDefault="00790EF7" w:rsidP="00790EF7">
            <w:pPr>
              <w:pStyle w:val="Style26"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71531" w:rsidRPr="00D03084" w:rsidRDefault="0038655C" w:rsidP="0038655C">
            <w:pPr>
              <w:pStyle w:val="Style26"/>
              <w:spacing w:line="240" w:lineRule="auto"/>
              <w:rPr>
                <w:bCs/>
                <w:i/>
              </w:rPr>
            </w:pPr>
            <w:r w:rsidRPr="00D03084">
              <w:rPr>
                <w:rStyle w:val="FontStyle46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Дополнительное чтение. </w:t>
            </w:r>
            <w:r w:rsidR="00790EF7" w:rsidRPr="00D03084"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Крупицы народной мудрости.</w:t>
            </w:r>
          </w:p>
        </w:tc>
      </w:tr>
      <w:tr w:rsidR="00571531" w:rsidRPr="00D03084" w:rsidTr="00571531">
        <w:trPr>
          <w:trHeight w:val="429"/>
        </w:trPr>
        <w:tc>
          <w:tcPr>
            <w:tcW w:w="942" w:type="dxa"/>
          </w:tcPr>
          <w:p w:rsidR="00571531" w:rsidRPr="00D03084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2</w:t>
            </w:r>
          </w:p>
        </w:tc>
        <w:tc>
          <w:tcPr>
            <w:tcW w:w="2087" w:type="dxa"/>
            <w:vAlign w:val="center"/>
          </w:tcPr>
          <w:p w:rsidR="00571531" w:rsidRPr="00D03084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571531" w:rsidRPr="00D03084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790EF7" w:rsidRPr="00D03084" w:rsidRDefault="00790EF7" w:rsidP="00790EF7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03084"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изведения фольклора. </w:t>
            </w:r>
            <w:r w:rsidRPr="00D03084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Волшебная сказка. Русская народная сказка «Иван-царевич и Серый волк»</w:t>
            </w:r>
          </w:p>
          <w:p w:rsidR="00571531" w:rsidRPr="00D03084" w:rsidRDefault="00790EF7" w:rsidP="008700F9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084">
              <w:rPr>
                <w:rFonts w:ascii="Times New Roman" w:hAnsi="Times New Roman"/>
                <w:sz w:val="24"/>
                <w:szCs w:val="24"/>
              </w:rPr>
              <w:t xml:space="preserve">Контрольное чтение </w:t>
            </w:r>
            <w:r w:rsidRPr="00D03084">
              <w:rPr>
                <w:rFonts w:ascii="Times New Roman" w:hAnsi="Times New Roman"/>
                <w:b/>
                <w:sz w:val="24"/>
                <w:szCs w:val="24"/>
              </w:rPr>
              <w:t>наизусть №1.</w:t>
            </w:r>
            <w:r w:rsidR="008700F9" w:rsidRPr="00D03084"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D03084"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Малые жанры фольклора.</w:t>
            </w:r>
          </w:p>
        </w:tc>
      </w:tr>
      <w:tr w:rsidR="00571531" w:rsidRPr="00D03084" w:rsidTr="00571531">
        <w:trPr>
          <w:trHeight w:val="429"/>
        </w:trPr>
        <w:tc>
          <w:tcPr>
            <w:tcW w:w="942" w:type="dxa"/>
          </w:tcPr>
          <w:p w:rsidR="00571531" w:rsidRPr="00D03084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3</w:t>
            </w:r>
          </w:p>
        </w:tc>
        <w:tc>
          <w:tcPr>
            <w:tcW w:w="2087" w:type="dxa"/>
            <w:vAlign w:val="center"/>
          </w:tcPr>
          <w:p w:rsidR="00571531" w:rsidRPr="00D03084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571531" w:rsidRPr="00D03084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571531" w:rsidRPr="00D03084" w:rsidRDefault="00790EF7" w:rsidP="008700F9">
            <w:pPr>
              <w:pStyle w:val="Style26"/>
              <w:spacing w:line="240" w:lineRule="auto"/>
              <w:rPr>
                <w:i/>
              </w:rPr>
            </w:pPr>
            <w:r w:rsidRPr="00D03084">
              <w:rPr>
                <w:rStyle w:val="FontStyle43"/>
                <w:rFonts w:ascii="Times New Roman" w:hAnsi="Times New Roman" w:cs="Times New Roman"/>
                <w:i/>
                <w:sz w:val="24"/>
                <w:szCs w:val="24"/>
              </w:rPr>
              <w:t>«Былины».</w:t>
            </w:r>
            <w:r w:rsidR="008700F9" w:rsidRPr="00D03084">
              <w:rPr>
                <w:rStyle w:val="FontStyle43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3084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Былина «Волхв Всеславович».</w:t>
            </w:r>
          </w:p>
        </w:tc>
      </w:tr>
      <w:tr w:rsidR="00571531" w:rsidRPr="00D03084" w:rsidTr="00571531">
        <w:trPr>
          <w:trHeight w:val="429"/>
        </w:trPr>
        <w:tc>
          <w:tcPr>
            <w:tcW w:w="942" w:type="dxa"/>
          </w:tcPr>
          <w:p w:rsidR="00571531" w:rsidRPr="00D03084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4</w:t>
            </w:r>
          </w:p>
        </w:tc>
        <w:tc>
          <w:tcPr>
            <w:tcW w:w="2087" w:type="dxa"/>
            <w:vAlign w:val="center"/>
          </w:tcPr>
          <w:p w:rsidR="00571531" w:rsidRPr="00D03084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571531" w:rsidRPr="00D03084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571531" w:rsidRPr="00D03084" w:rsidRDefault="00790EF7" w:rsidP="00D8300A">
            <w:pPr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Русская народная сказка «Марья Моревна».</w:t>
            </w:r>
          </w:p>
        </w:tc>
      </w:tr>
      <w:tr w:rsidR="00571531" w:rsidRPr="00D03084" w:rsidTr="00571531">
        <w:trPr>
          <w:trHeight w:val="429"/>
        </w:trPr>
        <w:tc>
          <w:tcPr>
            <w:tcW w:w="942" w:type="dxa"/>
          </w:tcPr>
          <w:p w:rsidR="00571531" w:rsidRPr="00D03084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5</w:t>
            </w:r>
          </w:p>
        </w:tc>
        <w:tc>
          <w:tcPr>
            <w:tcW w:w="2087" w:type="dxa"/>
            <w:vAlign w:val="center"/>
          </w:tcPr>
          <w:p w:rsidR="00571531" w:rsidRPr="00D03084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571531" w:rsidRPr="00D03084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571531" w:rsidRPr="00D03084" w:rsidRDefault="00790EF7" w:rsidP="00D830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308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Народные легенды». «Легенда о граде Китеже».</w:t>
            </w:r>
          </w:p>
        </w:tc>
      </w:tr>
      <w:tr w:rsidR="00571531" w:rsidRPr="00D03084" w:rsidTr="00571531">
        <w:trPr>
          <w:trHeight w:val="429"/>
        </w:trPr>
        <w:tc>
          <w:tcPr>
            <w:tcW w:w="942" w:type="dxa"/>
          </w:tcPr>
          <w:p w:rsidR="00571531" w:rsidRPr="00D03084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6</w:t>
            </w:r>
          </w:p>
        </w:tc>
        <w:tc>
          <w:tcPr>
            <w:tcW w:w="2087" w:type="dxa"/>
            <w:vAlign w:val="center"/>
          </w:tcPr>
          <w:p w:rsidR="00571531" w:rsidRPr="00D03084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571531" w:rsidRPr="00D03084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571531" w:rsidRPr="00D03084" w:rsidRDefault="00790EF7" w:rsidP="00571531">
            <w:pPr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Легенда о покорении Сибири Ермаком». Книги с народными легендами.</w:t>
            </w:r>
          </w:p>
        </w:tc>
      </w:tr>
      <w:tr w:rsidR="00571531" w:rsidRPr="00D03084" w:rsidTr="00571531">
        <w:trPr>
          <w:trHeight w:val="429"/>
        </w:trPr>
        <w:tc>
          <w:tcPr>
            <w:tcW w:w="942" w:type="dxa"/>
          </w:tcPr>
          <w:p w:rsidR="00571531" w:rsidRPr="00D03084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7</w:t>
            </w:r>
          </w:p>
        </w:tc>
        <w:tc>
          <w:tcPr>
            <w:tcW w:w="2087" w:type="dxa"/>
            <w:vAlign w:val="center"/>
          </w:tcPr>
          <w:p w:rsidR="00571531" w:rsidRPr="00D03084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571531" w:rsidRPr="00D03084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790EF7" w:rsidRPr="00D03084" w:rsidRDefault="00790EF7" w:rsidP="00790EF7">
            <w:pPr>
              <w:pStyle w:val="Style26"/>
              <w:spacing w:line="240" w:lineRule="auto"/>
              <w:rPr>
                <w:i/>
              </w:rPr>
            </w:pPr>
            <w:r w:rsidRPr="00D03084">
              <w:rPr>
                <w:i/>
              </w:rPr>
              <w:t>«Народные песни».</w:t>
            </w:r>
          </w:p>
          <w:p w:rsidR="00571531" w:rsidRPr="00D03084" w:rsidRDefault="00790EF7" w:rsidP="00790EF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03084">
              <w:rPr>
                <w:rFonts w:ascii="Times New Roman" w:hAnsi="Times New Roman"/>
                <w:sz w:val="24"/>
                <w:szCs w:val="24"/>
              </w:rPr>
              <w:t>Героическая песня «Кузьма Минин и Дмитрий Пожарский во главе ополчения».</w:t>
            </w:r>
          </w:p>
        </w:tc>
      </w:tr>
      <w:tr w:rsidR="00571531" w:rsidRPr="00D03084" w:rsidTr="00571531">
        <w:trPr>
          <w:trHeight w:val="429"/>
        </w:trPr>
        <w:tc>
          <w:tcPr>
            <w:tcW w:w="942" w:type="dxa"/>
          </w:tcPr>
          <w:p w:rsidR="00571531" w:rsidRPr="00D03084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8</w:t>
            </w:r>
          </w:p>
        </w:tc>
        <w:tc>
          <w:tcPr>
            <w:tcW w:w="2087" w:type="dxa"/>
            <w:vAlign w:val="center"/>
          </w:tcPr>
          <w:p w:rsidR="00571531" w:rsidRPr="00D03084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571531" w:rsidRPr="00D03084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790EF7" w:rsidRPr="00D03084" w:rsidRDefault="00790EF7" w:rsidP="00790EF7">
            <w:pPr>
              <w:pStyle w:val="Style26"/>
              <w:spacing w:line="240" w:lineRule="auto"/>
              <w:rPr>
                <w:i/>
                <w:iCs/>
              </w:rPr>
            </w:pPr>
            <w:r w:rsidRPr="00D03084">
              <w:rPr>
                <w:i/>
                <w:iCs/>
              </w:rPr>
              <w:t xml:space="preserve">Слушание и работа с книгами. </w:t>
            </w:r>
            <w:r w:rsidRPr="00D03084">
              <w:t xml:space="preserve">«Народные песни». </w:t>
            </w:r>
            <w:r w:rsidRPr="00D03084">
              <w:rPr>
                <w:i/>
                <w:iCs/>
              </w:rPr>
              <w:t xml:space="preserve">Дополнительное чтение. </w:t>
            </w:r>
          </w:p>
          <w:p w:rsidR="00790EF7" w:rsidRPr="00D03084" w:rsidRDefault="00790EF7" w:rsidP="00790EF7">
            <w:pPr>
              <w:pStyle w:val="Style26"/>
              <w:spacing w:line="240" w:lineRule="auto"/>
            </w:pPr>
            <w:r w:rsidRPr="00D03084">
              <w:t>Песня-слава «Русская Земля».</w:t>
            </w:r>
          </w:p>
          <w:p w:rsidR="00571531" w:rsidRPr="00D03084" w:rsidRDefault="00790EF7" w:rsidP="00790EF7">
            <w:pPr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Fonts w:ascii="Times New Roman" w:hAnsi="Times New Roman"/>
                <w:sz w:val="24"/>
                <w:szCs w:val="24"/>
              </w:rPr>
              <w:t>Героическая песня «Суворов приказывает армии переплыть море».</w:t>
            </w:r>
          </w:p>
        </w:tc>
      </w:tr>
      <w:tr w:rsidR="00571531" w:rsidRPr="00D03084" w:rsidTr="00571531">
        <w:trPr>
          <w:trHeight w:val="429"/>
        </w:trPr>
        <w:tc>
          <w:tcPr>
            <w:tcW w:w="942" w:type="dxa"/>
          </w:tcPr>
          <w:p w:rsidR="00571531" w:rsidRPr="00D03084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9</w:t>
            </w:r>
          </w:p>
        </w:tc>
        <w:tc>
          <w:tcPr>
            <w:tcW w:w="2087" w:type="dxa"/>
            <w:vAlign w:val="center"/>
          </w:tcPr>
          <w:p w:rsidR="00571531" w:rsidRPr="00D03084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571531" w:rsidRPr="00D03084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571531" w:rsidRPr="00D03084" w:rsidRDefault="00790EF7" w:rsidP="008700F9">
            <w:pPr>
              <w:pStyle w:val="Style26"/>
              <w:spacing w:line="240" w:lineRule="auto"/>
              <w:rPr>
                <w:i/>
                <w:iCs/>
              </w:rPr>
            </w:pPr>
            <w:r w:rsidRPr="00D03084">
              <w:rPr>
                <w:i/>
                <w:iCs/>
              </w:rPr>
              <w:t xml:space="preserve">Обобщение. </w:t>
            </w:r>
            <w:r w:rsidRPr="00D03084">
              <w:t>«Книги с фольклорными произведениями». Рубрика «Книжная полка». Рубрика «Проверьте себя».</w:t>
            </w:r>
            <w:r w:rsidR="008700F9" w:rsidRPr="00D03084">
              <w:t xml:space="preserve"> </w:t>
            </w:r>
            <w:r w:rsidRPr="00D03084">
              <w:t>Книги с былинами и легендами.</w:t>
            </w:r>
          </w:p>
        </w:tc>
      </w:tr>
      <w:tr w:rsidR="005F6FE1" w:rsidRPr="00D03084" w:rsidTr="007841BF">
        <w:trPr>
          <w:trHeight w:val="429"/>
        </w:trPr>
        <w:tc>
          <w:tcPr>
            <w:tcW w:w="14982" w:type="dxa"/>
            <w:gridSpan w:val="4"/>
          </w:tcPr>
          <w:p w:rsidR="005F6FE1" w:rsidRPr="00D03084" w:rsidRDefault="005F6FE1" w:rsidP="005F6FE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84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D03084">
              <w:rPr>
                <w:rStyle w:val="dash0410005f0431005f0437005f0430005f0446005f0020005f0441005f043f005f0438005f0441005f043a005f0430005f005fchar1char1"/>
              </w:rPr>
              <w:t xml:space="preserve">Раздел 2      </w:t>
            </w:r>
            <w:r w:rsidRPr="00D03084">
              <w:rPr>
                <w:rFonts w:ascii="Times New Roman" w:hAnsi="Times New Roman"/>
                <w:sz w:val="24"/>
                <w:szCs w:val="24"/>
              </w:rPr>
              <w:t>«Басни» Русские баснописцы</w:t>
            </w:r>
            <w:r w:rsidR="00A605AA" w:rsidRPr="00D03084">
              <w:rPr>
                <w:rFonts w:ascii="Times New Roman" w:hAnsi="Times New Roman"/>
                <w:sz w:val="24"/>
                <w:szCs w:val="24"/>
              </w:rPr>
              <w:t xml:space="preserve"> - 5</w:t>
            </w:r>
            <w:r w:rsidRPr="00D03084">
              <w:rPr>
                <w:rStyle w:val="dash0410005f0431005f0437005f0430005f0446005f0020005f0441005f043f005f0438005f0441005f043a005f0430005f005fchar1char1"/>
              </w:rPr>
              <w:t xml:space="preserve">  </w:t>
            </w:r>
            <w:r w:rsidRPr="00D03084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  <w:p w:rsidR="005F6FE1" w:rsidRPr="00D03084" w:rsidRDefault="005F6FE1" w:rsidP="005F6FE1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  <w:p w:rsidR="005F6FE1" w:rsidRPr="00D03084" w:rsidRDefault="008E3A3E" w:rsidP="002349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- контрольных работ- 1</w:t>
            </w:r>
          </w:p>
        </w:tc>
      </w:tr>
      <w:tr w:rsidR="00571531" w:rsidRPr="00D03084" w:rsidTr="00571531">
        <w:trPr>
          <w:trHeight w:val="429"/>
        </w:trPr>
        <w:tc>
          <w:tcPr>
            <w:tcW w:w="942" w:type="dxa"/>
          </w:tcPr>
          <w:p w:rsidR="00571531" w:rsidRPr="00D03084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10</w:t>
            </w:r>
          </w:p>
        </w:tc>
        <w:tc>
          <w:tcPr>
            <w:tcW w:w="2087" w:type="dxa"/>
            <w:vAlign w:val="center"/>
          </w:tcPr>
          <w:p w:rsidR="00571531" w:rsidRPr="00D03084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571531" w:rsidRPr="00D03084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790EF7" w:rsidRPr="00D03084" w:rsidRDefault="00790EF7" w:rsidP="00790EF7">
            <w:pPr>
              <w:pStyle w:val="Style26"/>
              <w:spacing w:line="240" w:lineRule="auto"/>
              <w:rPr>
                <w:rStyle w:val="FontStyle38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03084">
              <w:rPr>
                <w:rStyle w:val="FontStyle38"/>
                <w:b w:val="0"/>
                <w:bCs w:val="0"/>
                <w:i w:val="0"/>
                <w:iCs w:val="0"/>
                <w:sz w:val="24"/>
                <w:szCs w:val="24"/>
              </w:rPr>
              <w:t xml:space="preserve">«Произведения русских баснописцев». И. Крылов «Стрекоза и Муравей». </w:t>
            </w:r>
          </w:p>
          <w:p w:rsidR="00571531" w:rsidRPr="00D03084" w:rsidRDefault="00790EF7" w:rsidP="008700F9">
            <w:pPr>
              <w:pStyle w:val="Style26"/>
              <w:spacing w:line="240" w:lineRule="auto"/>
            </w:pPr>
            <w:r w:rsidRPr="00D03084">
              <w:rPr>
                <w:rStyle w:val="FontStyle38"/>
                <w:b w:val="0"/>
                <w:bCs w:val="0"/>
                <w:i w:val="0"/>
                <w:iCs w:val="0"/>
                <w:sz w:val="24"/>
                <w:szCs w:val="24"/>
              </w:rPr>
              <w:t>И. Хемницер «Стре</w:t>
            </w:r>
            <w:r w:rsidR="008700F9" w:rsidRPr="00D03084">
              <w:rPr>
                <w:rStyle w:val="FontStyle38"/>
                <w:b w:val="0"/>
                <w:bCs w:val="0"/>
                <w:i w:val="0"/>
                <w:iCs w:val="0"/>
                <w:sz w:val="24"/>
                <w:szCs w:val="24"/>
              </w:rPr>
              <w:t xml:space="preserve">коза». </w:t>
            </w:r>
            <w:r w:rsidRPr="00D03084">
              <w:rPr>
                <w:rStyle w:val="FontStyle38"/>
                <w:b w:val="0"/>
                <w:bCs w:val="0"/>
                <w:i w:val="0"/>
                <w:iCs w:val="0"/>
                <w:sz w:val="24"/>
                <w:szCs w:val="24"/>
              </w:rPr>
              <w:t>Л.Н. Толстой. «Стрекоза и муравьи».</w:t>
            </w:r>
          </w:p>
        </w:tc>
      </w:tr>
      <w:tr w:rsidR="00571531" w:rsidRPr="00D03084" w:rsidTr="00571531">
        <w:trPr>
          <w:trHeight w:val="429"/>
        </w:trPr>
        <w:tc>
          <w:tcPr>
            <w:tcW w:w="942" w:type="dxa"/>
          </w:tcPr>
          <w:p w:rsidR="00571531" w:rsidRPr="00D03084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11</w:t>
            </w:r>
          </w:p>
        </w:tc>
        <w:tc>
          <w:tcPr>
            <w:tcW w:w="2087" w:type="dxa"/>
            <w:vAlign w:val="center"/>
          </w:tcPr>
          <w:p w:rsidR="00571531" w:rsidRPr="00D03084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571531" w:rsidRPr="00D03084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790EF7" w:rsidRPr="00D03084" w:rsidRDefault="00790EF7" w:rsidP="00790EF7">
            <w:pPr>
              <w:pStyle w:val="Style26"/>
              <w:spacing w:line="240" w:lineRule="auto"/>
              <w:rPr>
                <w:i/>
                <w:iCs/>
              </w:rPr>
            </w:pPr>
            <w:r w:rsidRPr="00D03084">
              <w:rPr>
                <w:i/>
                <w:iCs/>
              </w:rPr>
              <w:t>Слушание и работа с книгами.</w:t>
            </w:r>
            <w:r w:rsidR="008700F9" w:rsidRPr="00D03084">
              <w:rPr>
                <w:i/>
                <w:iCs/>
              </w:rPr>
              <w:t xml:space="preserve"> </w:t>
            </w:r>
            <w:r w:rsidRPr="00D03084">
              <w:t>«Произведения русских баснописцев».</w:t>
            </w:r>
          </w:p>
          <w:p w:rsidR="00790EF7" w:rsidRPr="00D03084" w:rsidRDefault="00790EF7" w:rsidP="00790EF7">
            <w:pPr>
              <w:pStyle w:val="Style26"/>
              <w:spacing w:line="240" w:lineRule="auto"/>
            </w:pPr>
            <w:r w:rsidRPr="00D03084">
              <w:t>И. Хемницер. «Дру</w:t>
            </w:r>
            <w:r w:rsidR="008700F9" w:rsidRPr="00D03084">
              <w:t xml:space="preserve">зья».  </w:t>
            </w:r>
            <w:r w:rsidRPr="00D03084">
              <w:rPr>
                <w:i/>
                <w:iCs/>
              </w:rPr>
              <w:t>Дополнительное чтение.</w:t>
            </w:r>
          </w:p>
          <w:p w:rsidR="00790EF7" w:rsidRPr="00D03084" w:rsidRDefault="00790EF7" w:rsidP="008700F9">
            <w:pPr>
              <w:pStyle w:val="Style26"/>
              <w:spacing w:line="240" w:lineRule="auto"/>
            </w:pPr>
            <w:r w:rsidRPr="00D03084">
              <w:rPr>
                <w:i/>
                <w:iCs/>
              </w:rPr>
              <w:t xml:space="preserve"> </w:t>
            </w:r>
            <w:r w:rsidRPr="00D03084">
              <w:t>И. Крылов.</w:t>
            </w:r>
            <w:r w:rsidRPr="00D03084">
              <w:rPr>
                <w:i/>
                <w:iCs/>
              </w:rPr>
              <w:t xml:space="preserve"> </w:t>
            </w:r>
            <w:r w:rsidRPr="00D03084">
              <w:t>«Крестьянин в бе</w:t>
            </w:r>
            <w:r w:rsidR="008700F9" w:rsidRPr="00D03084">
              <w:t xml:space="preserve">де». </w:t>
            </w:r>
            <w:r w:rsidRPr="00D03084">
              <w:rPr>
                <w:b/>
              </w:rPr>
              <w:t>Контрольное чтение</w:t>
            </w:r>
            <w:r w:rsidRPr="00D03084">
              <w:t xml:space="preserve"> </w:t>
            </w:r>
            <w:r w:rsidRPr="00D03084">
              <w:rPr>
                <w:b/>
              </w:rPr>
              <w:t>наизусть №2.</w:t>
            </w:r>
          </w:p>
          <w:p w:rsidR="00571531" w:rsidRPr="00D03084" w:rsidRDefault="00790EF7" w:rsidP="00790EF7">
            <w:pPr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И. Крылов </w:t>
            </w:r>
            <w:r w:rsidRPr="00D0308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Стрекоза и Муравей».</w:t>
            </w:r>
          </w:p>
        </w:tc>
      </w:tr>
      <w:tr w:rsidR="00571531" w:rsidRPr="00D03084" w:rsidTr="00571531">
        <w:trPr>
          <w:trHeight w:val="429"/>
        </w:trPr>
        <w:tc>
          <w:tcPr>
            <w:tcW w:w="942" w:type="dxa"/>
          </w:tcPr>
          <w:p w:rsidR="00571531" w:rsidRPr="00D03084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12</w:t>
            </w:r>
          </w:p>
        </w:tc>
        <w:tc>
          <w:tcPr>
            <w:tcW w:w="2087" w:type="dxa"/>
            <w:vAlign w:val="center"/>
          </w:tcPr>
          <w:p w:rsidR="00571531" w:rsidRPr="00D03084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571531" w:rsidRPr="00D03084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790EF7" w:rsidRPr="00D03084" w:rsidRDefault="00790EF7" w:rsidP="00790EF7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03084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«Произведения русских баснописцев». </w:t>
            </w:r>
            <w:r w:rsidR="008700F9" w:rsidRPr="00D03084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084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А. Измайлов. «Кукушка». </w:t>
            </w:r>
          </w:p>
          <w:p w:rsidR="00571531" w:rsidRPr="00D03084" w:rsidRDefault="00790EF7" w:rsidP="0038655C">
            <w:pPr>
              <w:pStyle w:val="Style26"/>
              <w:spacing w:line="240" w:lineRule="auto"/>
              <w:rPr>
                <w:i/>
              </w:rPr>
            </w:pPr>
            <w:r w:rsidRPr="00D03084">
              <w:rPr>
                <w:rStyle w:val="FontStyle43"/>
                <w:rFonts w:ascii="Times New Roman" w:hAnsi="Times New Roman" w:cs="Times New Roman"/>
                <w:i/>
                <w:sz w:val="24"/>
                <w:szCs w:val="24"/>
              </w:rPr>
              <w:t>Дополнительное чтение.</w:t>
            </w:r>
            <w:r w:rsidR="0038655C" w:rsidRPr="00D03084">
              <w:rPr>
                <w:rStyle w:val="FontStyle43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3084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А. Измайлов. «Лестница».</w:t>
            </w:r>
          </w:p>
        </w:tc>
      </w:tr>
      <w:tr w:rsidR="00571531" w:rsidRPr="00D03084" w:rsidTr="00571531">
        <w:trPr>
          <w:trHeight w:val="429"/>
        </w:trPr>
        <w:tc>
          <w:tcPr>
            <w:tcW w:w="942" w:type="dxa"/>
          </w:tcPr>
          <w:p w:rsidR="00571531" w:rsidRPr="00D03084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13</w:t>
            </w:r>
          </w:p>
        </w:tc>
        <w:tc>
          <w:tcPr>
            <w:tcW w:w="2087" w:type="dxa"/>
            <w:vAlign w:val="center"/>
          </w:tcPr>
          <w:p w:rsidR="00571531" w:rsidRPr="00D03084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571531" w:rsidRPr="00D03084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790EF7" w:rsidRPr="00D03084" w:rsidRDefault="00790EF7" w:rsidP="00790EF7">
            <w:pPr>
              <w:pStyle w:val="Style26"/>
              <w:spacing w:line="240" w:lineRule="auto"/>
            </w:pPr>
            <w:r w:rsidRPr="00D03084">
              <w:t>«Баснописец И.А. Крылов».</w:t>
            </w:r>
            <w:r w:rsidR="008700F9" w:rsidRPr="00D03084">
              <w:t xml:space="preserve"> </w:t>
            </w:r>
            <w:r w:rsidRPr="00D03084">
              <w:t>И. Крылов «Мартышка и очки», «Квартет».</w:t>
            </w:r>
          </w:p>
          <w:p w:rsidR="00790EF7" w:rsidRPr="00D03084" w:rsidRDefault="00790EF7" w:rsidP="00790EF7">
            <w:pPr>
              <w:pStyle w:val="Style26"/>
              <w:spacing w:line="240" w:lineRule="auto"/>
              <w:rPr>
                <w:i/>
                <w:iCs/>
              </w:rPr>
            </w:pPr>
            <w:r w:rsidRPr="00D03084">
              <w:rPr>
                <w:i/>
                <w:iCs/>
              </w:rPr>
              <w:t>Дополнительное чтение.</w:t>
            </w:r>
          </w:p>
          <w:p w:rsidR="00571531" w:rsidRPr="00D03084" w:rsidRDefault="00790EF7" w:rsidP="008700F9">
            <w:pPr>
              <w:pStyle w:val="Style26"/>
              <w:spacing w:line="240" w:lineRule="auto"/>
            </w:pPr>
            <w:r w:rsidRPr="00D03084">
              <w:t>И. Крылов «Осёл и Соловей».</w:t>
            </w:r>
            <w:r w:rsidR="008700F9" w:rsidRPr="00D03084">
              <w:t xml:space="preserve"> </w:t>
            </w:r>
            <w:r w:rsidRPr="00D03084">
              <w:t>С. Михалков. «Слово о Крылове».</w:t>
            </w:r>
          </w:p>
        </w:tc>
      </w:tr>
      <w:tr w:rsidR="00571531" w:rsidRPr="00D03084" w:rsidTr="00571531">
        <w:trPr>
          <w:trHeight w:val="429"/>
        </w:trPr>
        <w:tc>
          <w:tcPr>
            <w:tcW w:w="942" w:type="dxa"/>
          </w:tcPr>
          <w:p w:rsidR="00571531" w:rsidRPr="00D03084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14</w:t>
            </w:r>
          </w:p>
        </w:tc>
        <w:tc>
          <w:tcPr>
            <w:tcW w:w="2087" w:type="dxa"/>
            <w:vAlign w:val="center"/>
          </w:tcPr>
          <w:p w:rsidR="00571531" w:rsidRPr="00D03084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571531" w:rsidRPr="00D03084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790EF7" w:rsidRPr="00D03084" w:rsidRDefault="00790EF7" w:rsidP="00790EF7">
            <w:pPr>
              <w:pStyle w:val="Style26"/>
              <w:spacing w:line="240" w:lineRule="auto"/>
              <w:rPr>
                <w:b/>
              </w:rPr>
            </w:pPr>
            <w:r w:rsidRPr="00D03084">
              <w:rPr>
                <w:b/>
              </w:rPr>
              <w:t>Контрольное чтение</w:t>
            </w:r>
            <w:r w:rsidRPr="00D03084">
              <w:t xml:space="preserve"> </w:t>
            </w:r>
            <w:r w:rsidRPr="00D03084">
              <w:rPr>
                <w:b/>
              </w:rPr>
              <w:t>наизусть №3.</w:t>
            </w:r>
            <w:r w:rsidR="008700F9" w:rsidRPr="00D03084">
              <w:rPr>
                <w:b/>
              </w:rPr>
              <w:t xml:space="preserve"> </w:t>
            </w:r>
            <w:r w:rsidRPr="00D03084">
              <w:t>И. Крылов «Мартышка и очки».</w:t>
            </w:r>
          </w:p>
          <w:p w:rsidR="00571531" w:rsidRPr="00D03084" w:rsidRDefault="00790EF7" w:rsidP="00790EF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03084">
              <w:rPr>
                <w:rStyle w:val="FontStyle17"/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Обобщение по разделу</w:t>
            </w:r>
            <w:r w:rsidRPr="00D03084">
              <w:rPr>
                <w:rStyle w:val="FontStyle17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 </w:t>
            </w:r>
            <w:r w:rsidRPr="00D0308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Басни». Рубрика «Проверьте себя».</w:t>
            </w:r>
          </w:p>
        </w:tc>
      </w:tr>
      <w:tr w:rsidR="00A605AA" w:rsidRPr="00D03084" w:rsidTr="0060314E">
        <w:trPr>
          <w:trHeight w:val="429"/>
        </w:trPr>
        <w:tc>
          <w:tcPr>
            <w:tcW w:w="14982" w:type="dxa"/>
            <w:gridSpan w:val="4"/>
          </w:tcPr>
          <w:p w:rsidR="00A605AA" w:rsidRPr="00D03084" w:rsidRDefault="00A605AA" w:rsidP="008E3A3E">
            <w:pPr>
              <w:pStyle w:val="a3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 xml:space="preserve">Раздел 3  «Произведения В.А. Жуковского»   </w:t>
            </w:r>
            <w:r w:rsidRPr="00D03084">
              <w:rPr>
                <w:rFonts w:ascii="Times New Roman" w:hAnsi="Times New Roman"/>
                <w:sz w:val="24"/>
                <w:szCs w:val="24"/>
              </w:rPr>
              <w:t xml:space="preserve"> - 4</w:t>
            </w:r>
            <w:r w:rsidRPr="00D03084">
              <w:rPr>
                <w:rStyle w:val="dash0410005f0431005f0437005f0430005f0446005f0020005f0441005f043f005f0438005f0441005f043a005f0430005f005fchar1char1"/>
              </w:rPr>
              <w:t xml:space="preserve">  </w:t>
            </w:r>
            <w:r w:rsidR="008E3A3E" w:rsidRPr="00D03084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  <w:p w:rsidR="00A605AA" w:rsidRPr="00D03084" w:rsidRDefault="008E3A3E" w:rsidP="00A605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- контрольных работ- 1</w:t>
            </w:r>
          </w:p>
        </w:tc>
      </w:tr>
      <w:tr w:rsidR="00571531" w:rsidRPr="00D03084" w:rsidTr="00571531">
        <w:trPr>
          <w:trHeight w:val="429"/>
        </w:trPr>
        <w:tc>
          <w:tcPr>
            <w:tcW w:w="942" w:type="dxa"/>
          </w:tcPr>
          <w:p w:rsidR="00571531" w:rsidRPr="00D03084" w:rsidRDefault="002149AB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15</w:t>
            </w:r>
          </w:p>
        </w:tc>
        <w:tc>
          <w:tcPr>
            <w:tcW w:w="2087" w:type="dxa"/>
            <w:vAlign w:val="center"/>
          </w:tcPr>
          <w:p w:rsidR="00571531" w:rsidRPr="00D03084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571531" w:rsidRPr="00D03084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571531" w:rsidRPr="00D03084" w:rsidRDefault="00790EF7" w:rsidP="00855591">
            <w:pPr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«Стихотворения Жуковского». В. Жуковский «Песня», «Ночь».</w:t>
            </w:r>
          </w:p>
        </w:tc>
      </w:tr>
      <w:tr w:rsidR="00571531" w:rsidRPr="00D03084" w:rsidTr="00571531">
        <w:trPr>
          <w:trHeight w:val="429"/>
        </w:trPr>
        <w:tc>
          <w:tcPr>
            <w:tcW w:w="942" w:type="dxa"/>
          </w:tcPr>
          <w:p w:rsidR="00571531" w:rsidRPr="00D03084" w:rsidRDefault="002149AB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16</w:t>
            </w:r>
          </w:p>
        </w:tc>
        <w:tc>
          <w:tcPr>
            <w:tcW w:w="2087" w:type="dxa"/>
            <w:vAlign w:val="center"/>
          </w:tcPr>
          <w:p w:rsidR="00571531" w:rsidRPr="00D03084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571531" w:rsidRPr="00D03084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571531" w:rsidRPr="00D03084" w:rsidRDefault="00790EF7" w:rsidP="008700F9">
            <w:pPr>
              <w:pStyle w:val="Style35"/>
              <w:rPr>
                <w:rFonts w:ascii="Times New Roman" w:hAnsi="Times New Roman"/>
              </w:rPr>
            </w:pPr>
            <w:r w:rsidRPr="00D03084">
              <w:rPr>
                <w:rFonts w:ascii="Times New Roman" w:hAnsi="Times New Roman"/>
              </w:rPr>
              <w:t xml:space="preserve">«Волшебные сказки в стихах». </w:t>
            </w:r>
            <w:r w:rsidRPr="00D03084">
              <w:rPr>
                <w:rFonts w:ascii="Times New Roman" w:hAnsi="Times New Roman"/>
                <w:iCs/>
              </w:rPr>
              <w:t>В. Жуковский</w:t>
            </w:r>
            <w:r w:rsidRPr="00D03084">
              <w:rPr>
                <w:rFonts w:ascii="Times New Roman" w:hAnsi="Times New Roman"/>
                <w:i/>
                <w:iCs/>
              </w:rPr>
              <w:t xml:space="preserve"> </w:t>
            </w:r>
            <w:r w:rsidRPr="00D03084">
              <w:rPr>
                <w:rFonts w:ascii="Times New Roman" w:hAnsi="Times New Roman"/>
              </w:rPr>
              <w:t>«Спящая царевна».</w:t>
            </w:r>
          </w:p>
        </w:tc>
      </w:tr>
      <w:tr w:rsidR="00571531" w:rsidRPr="00D03084" w:rsidTr="00571531">
        <w:trPr>
          <w:trHeight w:val="429"/>
        </w:trPr>
        <w:tc>
          <w:tcPr>
            <w:tcW w:w="942" w:type="dxa"/>
          </w:tcPr>
          <w:p w:rsidR="00571531" w:rsidRPr="00D03084" w:rsidRDefault="002149AB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17</w:t>
            </w:r>
          </w:p>
        </w:tc>
        <w:tc>
          <w:tcPr>
            <w:tcW w:w="2087" w:type="dxa"/>
            <w:vAlign w:val="center"/>
          </w:tcPr>
          <w:p w:rsidR="00571531" w:rsidRPr="00D03084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571531" w:rsidRPr="00D03084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790EF7" w:rsidRPr="00D03084" w:rsidRDefault="00790EF7" w:rsidP="00790EF7">
            <w:pPr>
              <w:pStyle w:val="Style26"/>
              <w:spacing w:line="240" w:lineRule="auto"/>
            </w:pPr>
            <w:r w:rsidRPr="00D03084">
              <w:rPr>
                <w:i/>
                <w:iCs/>
              </w:rPr>
              <w:t xml:space="preserve">Слушание и работа с книгами.  </w:t>
            </w:r>
            <w:r w:rsidRPr="00D03084">
              <w:t xml:space="preserve">«Книги В.А. Жуковского». </w:t>
            </w:r>
          </w:p>
          <w:p w:rsidR="00790EF7" w:rsidRPr="00D03084" w:rsidRDefault="00790EF7" w:rsidP="00790EF7">
            <w:pPr>
              <w:pStyle w:val="Style26"/>
              <w:spacing w:line="240" w:lineRule="auto"/>
              <w:rPr>
                <w:i/>
                <w:iCs/>
              </w:rPr>
            </w:pPr>
            <w:r w:rsidRPr="00D03084">
              <w:rPr>
                <w:i/>
                <w:iCs/>
              </w:rPr>
              <w:t>Дополнительное чтение.</w:t>
            </w:r>
          </w:p>
          <w:p w:rsidR="00571531" w:rsidRPr="00D03084" w:rsidRDefault="00790EF7" w:rsidP="00790E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3084">
              <w:rPr>
                <w:rFonts w:ascii="Times New Roman" w:hAnsi="Times New Roman"/>
                <w:sz w:val="24"/>
                <w:szCs w:val="24"/>
              </w:rPr>
              <w:t>В. Жуковский</w:t>
            </w:r>
            <w:r w:rsidRPr="00D0308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D03084">
              <w:rPr>
                <w:rFonts w:ascii="Times New Roman" w:hAnsi="Times New Roman"/>
                <w:sz w:val="24"/>
                <w:szCs w:val="24"/>
              </w:rPr>
              <w:t>«Сказка о царе Берендее, о сыне его Иване-царевиче, о хитростях Кощея Бессмерт</w:t>
            </w:r>
            <w:r w:rsidRPr="00D03084">
              <w:rPr>
                <w:rFonts w:ascii="Times New Roman" w:hAnsi="Times New Roman"/>
                <w:sz w:val="24"/>
                <w:szCs w:val="24"/>
              </w:rPr>
              <w:softHyphen/>
              <w:t>ного и о премудрости Марьи-царевны, кощеевой дочери».</w:t>
            </w:r>
          </w:p>
        </w:tc>
      </w:tr>
      <w:tr w:rsidR="00571531" w:rsidRPr="00D03084" w:rsidTr="00571531">
        <w:trPr>
          <w:trHeight w:val="429"/>
        </w:trPr>
        <w:tc>
          <w:tcPr>
            <w:tcW w:w="942" w:type="dxa"/>
          </w:tcPr>
          <w:p w:rsidR="00571531" w:rsidRPr="00D03084" w:rsidRDefault="002149AB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18</w:t>
            </w:r>
          </w:p>
        </w:tc>
        <w:tc>
          <w:tcPr>
            <w:tcW w:w="2087" w:type="dxa"/>
            <w:vAlign w:val="center"/>
          </w:tcPr>
          <w:p w:rsidR="00571531" w:rsidRPr="00D03084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571531" w:rsidRPr="00D03084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790EF7" w:rsidRPr="00D03084" w:rsidRDefault="00790EF7" w:rsidP="00790EF7">
            <w:pPr>
              <w:pStyle w:val="Style26"/>
              <w:spacing w:line="240" w:lineRule="auto"/>
              <w:rPr>
                <w:i/>
                <w:iCs/>
              </w:rPr>
            </w:pPr>
            <w:r w:rsidRPr="00D03084">
              <w:rPr>
                <w:i/>
                <w:iCs/>
              </w:rPr>
              <w:t>Обобщение.</w:t>
            </w:r>
          </w:p>
          <w:p w:rsidR="00571531" w:rsidRPr="00D03084" w:rsidRDefault="00790EF7" w:rsidP="00790EF7">
            <w:pPr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Fonts w:ascii="Times New Roman" w:hAnsi="Times New Roman"/>
                <w:sz w:val="24"/>
                <w:szCs w:val="24"/>
              </w:rPr>
              <w:t>«Произведения Жуковского». Рубрика «Проверьте себя» (в тетради).</w:t>
            </w:r>
          </w:p>
        </w:tc>
      </w:tr>
      <w:tr w:rsidR="0038655C" w:rsidRPr="00D03084" w:rsidTr="00FC5068">
        <w:trPr>
          <w:trHeight w:val="429"/>
        </w:trPr>
        <w:tc>
          <w:tcPr>
            <w:tcW w:w="14982" w:type="dxa"/>
            <w:gridSpan w:val="4"/>
          </w:tcPr>
          <w:p w:rsidR="0038655C" w:rsidRPr="00D03084" w:rsidRDefault="0038655C" w:rsidP="008E3A3E">
            <w:pPr>
              <w:pStyle w:val="a3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 xml:space="preserve">Раздел 4   </w:t>
            </w:r>
            <w:r w:rsidRPr="00D03084">
              <w:rPr>
                <w:rFonts w:ascii="Times New Roman" w:hAnsi="Times New Roman"/>
                <w:sz w:val="24"/>
                <w:szCs w:val="24"/>
              </w:rPr>
              <w:t>«Произведения А.С.Пушкина - 3</w:t>
            </w:r>
            <w:r w:rsidRPr="00D03084">
              <w:rPr>
                <w:rStyle w:val="dash0410005f0431005f0437005f0430005f0446005f0020005f0441005f043f005f0438005f0441005f043a005f0430005f005fchar1char1"/>
              </w:rPr>
              <w:t xml:space="preserve">  </w:t>
            </w:r>
            <w:r w:rsidR="008E3A3E" w:rsidRPr="00D03084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  <w:p w:rsidR="0038655C" w:rsidRPr="00D03084" w:rsidRDefault="008E3A3E" w:rsidP="0038655C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- контрольных работ- 0</w:t>
            </w:r>
          </w:p>
          <w:p w:rsidR="0038655C" w:rsidRPr="00D03084" w:rsidRDefault="008E3A3E" w:rsidP="002349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- практических-0</w:t>
            </w:r>
          </w:p>
        </w:tc>
      </w:tr>
      <w:tr w:rsidR="00571531" w:rsidRPr="00D03084" w:rsidTr="00571531">
        <w:trPr>
          <w:trHeight w:val="429"/>
        </w:trPr>
        <w:tc>
          <w:tcPr>
            <w:tcW w:w="942" w:type="dxa"/>
          </w:tcPr>
          <w:p w:rsidR="00571531" w:rsidRPr="00D03084" w:rsidRDefault="002149AB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19</w:t>
            </w:r>
          </w:p>
        </w:tc>
        <w:tc>
          <w:tcPr>
            <w:tcW w:w="2087" w:type="dxa"/>
            <w:vAlign w:val="center"/>
          </w:tcPr>
          <w:p w:rsidR="00571531" w:rsidRPr="00D03084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571531" w:rsidRPr="00D03084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790EF7" w:rsidRPr="00D03084" w:rsidRDefault="00790EF7" w:rsidP="00790EF7">
            <w:pPr>
              <w:pStyle w:val="Style26"/>
              <w:spacing w:line="240" w:lineRule="auto"/>
            </w:pPr>
            <w:r w:rsidRPr="00D03084">
              <w:t>Повторение изученных произведений А.С. Пушкина».</w:t>
            </w:r>
            <w:r w:rsidR="008700F9" w:rsidRPr="00D03084">
              <w:t xml:space="preserve"> </w:t>
            </w:r>
            <w:r w:rsidRPr="00D03084">
              <w:t>Стихотворение «Осень» (отрывки).</w:t>
            </w:r>
          </w:p>
          <w:p w:rsidR="00790EF7" w:rsidRPr="00D03084" w:rsidRDefault="00790EF7" w:rsidP="00790EF7">
            <w:pPr>
              <w:pStyle w:val="Style26"/>
              <w:spacing w:line="240" w:lineRule="auto"/>
              <w:rPr>
                <w:i/>
                <w:iCs/>
              </w:rPr>
            </w:pPr>
            <w:r w:rsidRPr="00D03084">
              <w:rPr>
                <w:i/>
                <w:iCs/>
              </w:rPr>
              <w:t>Дополнительное чтение.</w:t>
            </w:r>
          </w:p>
          <w:p w:rsidR="00571531" w:rsidRPr="00D03084" w:rsidRDefault="00790EF7" w:rsidP="008700F9">
            <w:pPr>
              <w:pStyle w:val="Style26"/>
              <w:spacing w:line="240" w:lineRule="auto"/>
            </w:pPr>
            <w:r w:rsidRPr="00D03084">
              <w:t>Г. Волков «Удивительный Александр Сергеевич» (в сокраще</w:t>
            </w:r>
            <w:r w:rsidR="008700F9" w:rsidRPr="00D03084">
              <w:t>нии).</w:t>
            </w:r>
          </w:p>
        </w:tc>
      </w:tr>
      <w:tr w:rsidR="00571531" w:rsidRPr="00D03084" w:rsidTr="00571531">
        <w:trPr>
          <w:trHeight w:val="429"/>
        </w:trPr>
        <w:tc>
          <w:tcPr>
            <w:tcW w:w="942" w:type="dxa"/>
          </w:tcPr>
          <w:p w:rsidR="00571531" w:rsidRPr="00D03084" w:rsidRDefault="002149AB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20</w:t>
            </w:r>
          </w:p>
        </w:tc>
        <w:tc>
          <w:tcPr>
            <w:tcW w:w="2087" w:type="dxa"/>
            <w:vAlign w:val="center"/>
          </w:tcPr>
          <w:p w:rsidR="00571531" w:rsidRPr="00D03084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571531" w:rsidRPr="00D03084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790EF7" w:rsidRPr="00D03084" w:rsidRDefault="00790EF7" w:rsidP="00790EF7">
            <w:pPr>
              <w:pStyle w:val="Style27"/>
              <w:rPr>
                <w:rFonts w:ascii="Times New Roman" w:hAnsi="Times New Roman"/>
              </w:rPr>
            </w:pPr>
            <w:r w:rsidRPr="00D03084">
              <w:rPr>
                <w:rFonts w:ascii="Times New Roman" w:hAnsi="Times New Roman"/>
              </w:rPr>
              <w:t>«Стихи А.С. Пушкина».</w:t>
            </w:r>
            <w:r w:rsidR="008700F9" w:rsidRPr="00D03084">
              <w:rPr>
                <w:rFonts w:ascii="Times New Roman" w:hAnsi="Times New Roman"/>
              </w:rPr>
              <w:t xml:space="preserve"> </w:t>
            </w:r>
            <w:r w:rsidRPr="00D03084">
              <w:rPr>
                <w:rFonts w:ascii="Times New Roman" w:hAnsi="Times New Roman"/>
              </w:rPr>
              <w:t>А.С. Пушкин «И.И. Пущину», «Зимняя дорога».</w:t>
            </w:r>
          </w:p>
          <w:p w:rsidR="00571531" w:rsidRPr="00D03084" w:rsidRDefault="00790EF7" w:rsidP="008700F9">
            <w:pPr>
              <w:pStyle w:val="Style27"/>
              <w:rPr>
                <w:rFonts w:ascii="Times New Roman" w:hAnsi="Times New Roman"/>
                <w:b/>
              </w:rPr>
            </w:pPr>
            <w:r w:rsidRPr="00D03084">
              <w:rPr>
                <w:rFonts w:ascii="Times New Roman" w:hAnsi="Times New Roman"/>
                <w:b/>
              </w:rPr>
              <w:t>Контрольное чтение</w:t>
            </w:r>
            <w:r w:rsidRPr="00D03084">
              <w:rPr>
                <w:rFonts w:ascii="Times New Roman" w:hAnsi="Times New Roman"/>
              </w:rPr>
              <w:t xml:space="preserve"> </w:t>
            </w:r>
            <w:r w:rsidRPr="00D03084">
              <w:rPr>
                <w:rFonts w:ascii="Times New Roman" w:hAnsi="Times New Roman"/>
                <w:b/>
              </w:rPr>
              <w:t>наи</w:t>
            </w:r>
            <w:r w:rsidR="008700F9" w:rsidRPr="00D03084">
              <w:rPr>
                <w:rFonts w:ascii="Times New Roman" w:hAnsi="Times New Roman"/>
                <w:b/>
              </w:rPr>
              <w:t xml:space="preserve">зусть №4. </w:t>
            </w:r>
            <w:r w:rsidRPr="00D03084">
              <w:rPr>
                <w:rFonts w:ascii="Times New Roman" w:hAnsi="Times New Roman"/>
              </w:rPr>
              <w:t>А.С. Пушкин</w:t>
            </w:r>
            <w:r w:rsidRPr="00D03084">
              <w:rPr>
                <w:rFonts w:ascii="Times New Roman" w:hAnsi="Times New Roman"/>
                <w:i/>
                <w:iCs/>
              </w:rPr>
              <w:t xml:space="preserve"> </w:t>
            </w:r>
            <w:r w:rsidRPr="00D03084">
              <w:rPr>
                <w:rFonts w:ascii="Times New Roman" w:hAnsi="Times New Roman"/>
              </w:rPr>
              <w:t>«Осень».</w:t>
            </w:r>
          </w:p>
        </w:tc>
      </w:tr>
      <w:tr w:rsidR="00571531" w:rsidRPr="00D03084" w:rsidTr="00571531">
        <w:trPr>
          <w:trHeight w:val="429"/>
        </w:trPr>
        <w:tc>
          <w:tcPr>
            <w:tcW w:w="942" w:type="dxa"/>
          </w:tcPr>
          <w:p w:rsidR="00571531" w:rsidRPr="00D03084" w:rsidRDefault="002149AB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21</w:t>
            </w:r>
          </w:p>
        </w:tc>
        <w:tc>
          <w:tcPr>
            <w:tcW w:w="2087" w:type="dxa"/>
            <w:vAlign w:val="center"/>
          </w:tcPr>
          <w:p w:rsidR="00571531" w:rsidRPr="00D03084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571531" w:rsidRPr="00D03084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790EF7" w:rsidRPr="00D03084" w:rsidRDefault="00790EF7" w:rsidP="00790EF7">
            <w:pPr>
              <w:pStyle w:val="Style26"/>
              <w:spacing w:line="24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D0308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Сказки А.С. Пушкина». </w:t>
            </w:r>
          </w:p>
          <w:p w:rsidR="00790EF7" w:rsidRPr="00D03084" w:rsidRDefault="00790EF7" w:rsidP="00790EF7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3084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Дополнительное чтение.</w:t>
            </w:r>
          </w:p>
          <w:p w:rsidR="00571531" w:rsidRPr="00D03084" w:rsidRDefault="00790EF7" w:rsidP="008700F9">
            <w:pPr>
              <w:pStyle w:val="Style26"/>
              <w:spacing w:line="240" w:lineRule="auto"/>
            </w:pPr>
            <w:r w:rsidRPr="00D03084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084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.С. Пушкин.</w:t>
            </w:r>
            <w:r w:rsidRPr="00D03084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08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Сказка о золотом петуш</w:t>
            </w:r>
            <w:r w:rsidR="008700F9" w:rsidRPr="00D0308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ке».  </w:t>
            </w:r>
            <w:r w:rsidRPr="00D0308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Из воспоминаний В.И. Даля.</w:t>
            </w:r>
          </w:p>
        </w:tc>
      </w:tr>
      <w:tr w:rsidR="0038655C" w:rsidRPr="00D03084" w:rsidTr="00A515BF">
        <w:trPr>
          <w:trHeight w:val="429"/>
        </w:trPr>
        <w:tc>
          <w:tcPr>
            <w:tcW w:w="14982" w:type="dxa"/>
            <w:gridSpan w:val="4"/>
          </w:tcPr>
          <w:p w:rsidR="0038655C" w:rsidRPr="00D03084" w:rsidRDefault="0038655C" w:rsidP="0038655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 xml:space="preserve">Раздел 5   </w:t>
            </w:r>
            <w:r w:rsidRPr="00D03084">
              <w:rPr>
                <w:rFonts w:ascii="Times New Roman" w:hAnsi="Times New Roman"/>
                <w:sz w:val="24"/>
                <w:szCs w:val="24"/>
              </w:rPr>
              <w:t>«Произведения М.Ю.Лермонтова  - 3</w:t>
            </w:r>
            <w:r w:rsidRPr="00D03084">
              <w:rPr>
                <w:rStyle w:val="dash0410005f0431005f0437005f0430005f0446005f0020005f0441005f043f005f0438005f0441005f043a005f0430005f005fchar1char1"/>
              </w:rPr>
              <w:t xml:space="preserve">  </w:t>
            </w:r>
            <w:r w:rsidRPr="00D03084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  <w:p w:rsidR="0038655C" w:rsidRPr="00D03084" w:rsidRDefault="0038655C" w:rsidP="0038655C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  <w:p w:rsidR="0038655C" w:rsidRPr="00D03084" w:rsidRDefault="0038655C" w:rsidP="0038655C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- ко</w:t>
            </w:r>
            <w:r w:rsidR="008E3A3E" w:rsidRPr="00D03084">
              <w:rPr>
                <w:rStyle w:val="dash0410005f0431005f0437005f0430005f0446005f0020005f0441005f043f005f0438005f0441005f043a005f0430005f005fchar1char1"/>
              </w:rPr>
              <w:t>нтрольных работ- 0</w:t>
            </w:r>
          </w:p>
          <w:p w:rsidR="0038655C" w:rsidRPr="00D03084" w:rsidRDefault="008E3A3E" w:rsidP="0023496A">
            <w:pPr>
              <w:pStyle w:val="a3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- практических-0</w:t>
            </w:r>
          </w:p>
        </w:tc>
      </w:tr>
      <w:tr w:rsidR="00571531" w:rsidRPr="00D03084" w:rsidTr="00571531">
        <w:trPr>
          <w:trHeight w:val="429"/>
        </w:trPr>
        <w:tc>
          <w:tcPr>
            <w:tcW w:w="942" w:type="dxa"/>
          </w:tcPr>
          <w:p w:rsidR="00571531" w:rsidRPr="00D03084" w:rsidRDefault="002149AB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22</w:t>
            </w:r>
          </w:p>
        </w:tc>
        <w:tc>
          <w:tcPr>
            <w:tcW w:w="2087" w:type="dxa"/>
            <w:vAlign w:val="center"/>
          </w:tcPr>
          <w:p w:rsidR="00571531" w:rsidRPr="00D03084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571531" w:rsidRPr="00D03084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571531" w:rsidRPr="00D03084" w:rsidRDefault="00790EF7" w:rsidP="00A605AA">
            <w:pPr>
              <w:pStyle w:val="Style26"/>
              <w:spacing w:line="240" w:lineRule="auto"/>
            </w:pPr>
            <w:r w:rsidRPr="00D03084">
              <w:t>«Стихи М.Ю. Лермонтова».</w:t>
            </w:r>
            <w:r w:rsidR="00A605AA" w:rsidRPr="00D03084">
              <w:t xml:space="preserve"> </w:t>
            </w:r>
            <w:r w:rsidRPr="00D03084">
              <w:t>М. Лермонтов «Москва, Москва!.. Люблю тебя как сын...»</w:t>
            </w:r>
          </w:p>
        </w:tc>
      </w:tr>
      <w:tr w:rsidR="00571531" w:rsidRPr="00D03084" w:rsidTr="00571531">
        <w:trPr>
          <w:trHeight w:val="429"/>
        </w:trPr>
        <w:tc>
          <w:tcPr>
            <w:tcW w:w="942" w:type="dxa"/>
          </w:tcPr>
          <w:p w:rsidR="00571531" w:rsidRPr="00D03084" w:rsidRDefault="002149AB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23</w:t>
            </w:r>
          </w:p>
        </w:tc>
        <w:tc>
          <w:tcPr>
            <w:tcW w:w="2087" w:type="dxa"/>
            <w:vAlign w:val="center"/>
          </w:tcPr>
          <w:p w:rsidR="00571531" w:rsidRPr="00D03084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571531" w:rsidRPr="00D03084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790EF7" w:rsidRPr="00D03084" w:rsidRDefault="00790EF7" w:rsidP="00790EF7">
            <w:pPr>
              <w:pStyle w:val="Style35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03084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Стихи о природе М.Ю. Лермонтова». М. Лермонтов «Горные вершины».</w:t>
            </w:r>
          </w:p>
          <w:p w:rsidR="00790EF7" w:rsidRPr="00D03084" w:rsidRDefault="00790EF7" w:rsidP="00790EF7">
            <w:pPr>
              <w:pStyle w:val="Style27"/>
              <w:rPr>
                <w:rFonts w:ascii="Times New Roman" w:hAnsi="Times New Roman"/>
                <w:b/>
              </w:rPr>
            </w:pPr>
            <w:r w:rsidRPr="00D03084">
              <w:rPr>
                <w:rFonts w:ascii="Times New Roman" w:hAnsi="Times New Roman"/>
                <w:b/>
              </w:rPr>
              <w:t>Контрольное чтение</w:t>
            </w:r>
            <w:r w:rsidRPr="00D03084">
              <w:rPr>
                <w:rFonts w:ascii="Times New Roman" w:hAnsi="Times New Roman"/>
              </w:rPr>
              <w:t xml:space="preserve"> </w:t>
            </w:r>
            <w:r w:rsidRPr="00D03084">
              <w:rPr>
                <w:rFonts w:ascii="Times New Roman" w:hAnsi="Times New Roman"/>
                <w:b/>
              </w:rPr>
              <w:t>наизусть №5.</w:t>
            </w:r>
          </w:p>
          <w:p w:rsidR="00571531" w:rsidRPr="00D03084" w:rsidRDefault="00790EF7" w:rsidP="008700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М. Лермонтов </w:t>
            </w:r>
            <w:r w:rsidRPr="00D03084">
              <w:rPr>
                <w:rFonts w:ascii="Times New Roman" w:hAnsi="Times New Roman"/>
                <w:sz w:val="24"/>
                <w:szCs w:val="24"/>
              </w:rPr>
              <w:t>«Москва, Москва!.. Люб</w:t>
            </w:r>
            <w:r w:rsidR="008700F9" w:rsidRPr="00D03084">
              <w:rPr>
                <w:rFonts w:ascii="Times New Roman" w:hAnsi="Times New Roman"/>
                <w:sz w:val="24"/>
                <w:szCs w:val="24"/>
              </w:rPr>
              <w:t>лю тебя как сын...»</w:t>
            </w:r>
          </w:p>
        </w:tc>
      </w:tr>
      <w:tr w:rsidR="002149AB" w:rsidRPr="00D03084" w:rsidTr="00571531">
        <w:trPr>
          <w:trHeight w:val="429"/>
        </w:trPr>
        <w:tc>
          <w:tcPr>
            <w:tcW w:w="942" w:type="dxa"/>
          </w:tcPr>
          <w:p w:rsidR="002149AB" w:rsidRPr="00D03084" w:rsidRDefault="002149AB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24</w:t>
            </w:r>
          </w:p>
        </w:tc>
        <w:tc>
          <w:tcPr>
            <w:tcW w:w="2087" w:type="dxa"/>
            <w:vAlign w:val="center"/>
          </w:tcPr>
          <w:p w:rsidR="002149AB" w:rsidRPr="00D03084" w:rsidRDefault="002149AB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2149AB" w:rsidRPr="00D03084" w:rsidRDefault="002149AB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790EF7" w:rsidRPr="00D03084" w:rsidRDefault="00790EF7" w:rsidP="00790EF7">
            <w:pPr>
              <w:pStyle w:val="Style24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03084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Слушание и работа с книгами.</w:t>
            </w:r>
            <w:r w:rsidRPr="00D03084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«Книги М.Ю. Лермонтова».</w:t>
            </w:r>
          </w:p>
          <w:p w:rsidR="00790EF7" w:rsidRPr="00D03084" w:rsidRDefault="00790EF7" w:rsidP="00790EF7">
            <w:pPr>
              <w:pStyle w:val="Style24"/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</w:pPr>
            <w:r w:rsidRPr="00D03084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Дополнительное чтение.</w:t>
            </w:r>
          </w:p>
          <w:p w:rsidR="002149AB" w:rsidRPr="00D03084" w:rsidRDefault="00790EF7" w:rsidP="008700F9">
            <w:pPr>
              <w:pStyle w:val="Style24"/>
            </w:pPr>
            <w:r w:rsidRPr="00D03084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. Лермонтов «Казачья колы</w:t>
            </w:r>
            <w:r w:rsidR="008700F9" w:rsidRPr="00D03084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ельная песня».</w:t>
            </w:r>
          </w:p>
        </w:tc>
      </w:tr>
      <w:tr w:rsidR="0038655C" w:rsidRPr="00D03084" w:rsidTr="00CC2986">
        <w:trPr>
          <w:trHeight w:val="429"/>
        </w:trPr>
        <w:tc>
          <w:tcPr>
            <w:tcW w:w="14982" w:type="dxa"/>
            <w:gridSpan w:val="4"/>
          </w:tcPr>
          <w:p w:rsidR="0038655C" w:rsidRPr="00D03084" w:rsidRDefault="0038655C" w:rsidP="0038655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 xml:space="preserve">Раздел 6   </w:t>
            </w:r>
            <w:r w:rsidRPr="00D03084">
              <w:rPr>
                <w:rFonts w:ascii="Times New Roman" w:hAnsi="Times New Roman"/>
                <w:sz w:val="24"/>
                <w:szCs w:val="24"/>
              </w:rPr>
              <w:t>«Произведения П.П.Ершова  - 3</w:t>
            </w:r>
            <w:r w:rsidRPr="00D03084">
              <w:rPr>
                <w:rStyle w:val="dash0410005f0431005f0437005f0430005f0446005f0020005f0441005f043f005f0438005f0441005f043a005f0430005f005fchar1char1"/>
              </w:rPr>
              <w:t xml:space="preserve">  </w:t>
            </w:r>
            <w:r w:rsidRPr="00D03084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  <w:p w:rsidR="0038655C" w:rsidRPr="00D03084" w:rsidRDefault="0038655C" w:rsidP="0038655C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  <w:p w:rsidR="0038655C" w:rsidRPr="00D03084" w:rsidRDefault="008E3A3E" w:rsidP="0038655C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- контрольных работ- 1</w:t>
            </w:r>
          </w:p>
          <w:p w:rsidR="0038655C" w:rsidRPr="00D03084" w:rsidRDefault="008E3A3E" w:rsidP="008E3A3E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- практических-0</w:t>
            </w:r>
          </w:p>
        </w:tc>
      </w:tr>
      <w:tr w:rsidR="002149AB" w:rsidRPr="00D03084" w:rsidTr="00571531">
        <w:trPr>
          <w:trHeight w:val="429"/>
        </w:trPr>
        <w:tc>
          <w:tcPr>
            <w:tcW w:w="942" w:type="dxa"/>
          </w:tcPr>
          <w:p w:rsidR="002149AB" w:rsidRPr="00D03084" w:rsidRDefault="002149AB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25</w:t>
            </w:r>
          </w:p>
        </w:tc>
        <w:tc>
          <w:tcPr>
            <w:tcW w:w="2087" w:type="dxa"/>
            <w:vAlign w:val="center"/>
          </w:tcPr>
          <w:p w:rsidR="002149AB" w:rsidRPr="00D03084" w:rsidRDefault="002149AB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2149AB" w:rsidRPr="00D03084" w:rsidRDefault="002149AB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2149AB" w:rsidRPr="00D03084" w:rsidRDefault="00790EF7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Литературные (авторские) сказки». </w:t>
            </w:r>
            <w:r w:rsidRPr="00D03084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П. Ершов. </w:t>
            </w:r>
            <w:r w:rsidRPr="00D0308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Конёк-Горбунок» (отрывки).</w:t>
            </w:r>
          </w:p>
        </w:tc>
      </w:tr>
      <w:tr w:rsidR="002149AB" w:rsidRPr="00D03084" w:rsidTr="00571531">
        <w:trPr>
          <w:trHeight w:val="429"/>
        </w:trPr>
        <w:tc>
          <w:tcPr>
            <w:tcW w:w="942" w:type="dxa"/>
          </w:tcPr>
          <w:p w:rsidR="002149AB" w:rsidRPr="00D03084" w:rsidRDefault="002149AB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26</w:t>
            </w:r>
          </w:p>
        </w:tc>
        <w:tc>
          <w:tcPr>
            <w:tcW w:w="2087" w:type="dxa"/>
            <w:vAlign w:val="center"/>
          </w:tcPr>
          <w:p w:rsidR="002149AB" w:rsidRPr="00D03084" w:rsidRDefault="002149AB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2149AB" w:rsidRPr="00D03084" w:rsidRDefault="002149AB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2149AB" w:rsidRPr="00D03084" w:rsidRDefault="00790EF7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Литературные (авторские) сказки». </w:t>
            </w:r>
            <w:r w:rsidRPr="00D03084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. Ершов</w:t>
            </w:r>
            <w:r w:rsidRPr="00D03084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08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Конёк-Горбунок» (отрывки).</w:t>
            </w:r>
          </w:p>
        </w:tc>
      </w:tr>
      <w:tr w:rsidR="002149AB" w:rsidRPr="00D03084" w:rsidTr="00571531">
        <w:trPr>
          <w:trHeight w:val="429"/>
        </w:trPr>
        <w:tc>
          <w:tcPr>
            <w:tcW w:w="942" w:type="dxa"/>
          </w:tcPr>
          <w:p w:rsidR="002149AB" w:rsidRPr="00D03084" w:rsidRDefault="002149AB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27</w:t>
            </w:r>
          </w:p>
        </w:tc>
        <w:tc>
          <w:tcPr>
            <w:tcW w:w="2087" w:type="dxa"/>
            <w:vAlign w:val="center"/>
          </w:tcPr>
          <w:p w:rsidR="002149AB" w:rsidRPr="00D03084" w:rsidRDefault="002149AB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2149AB" w:rsidRPr="00D03084" w:rsidRDefault="002149AB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790EF7" w:rsidRPr="00D03084" w:rsidRDefault="00790EF7" w:rsidP="00790EF7">
            <w:pPr>
              <w:pStyle w:val="Style14"/>
              <w:ind w:firstLine="0"/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03084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бобщение</w:t>
            </w:r>
          </w:p>
          <w:p w:rsidR="00790EF7" w:rsidRPr="00D03084" w:rsidRDefault="00790EF7" w:rsidP="00790EF7">
            <w:pPr>
              <w:pStyle w:val="Style26"/>
              <w:spacing w:line="24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D0308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Русские поэты». Рубрика «Книжная полка». Рубрика «Проверьте себя».</w:t>
            </w:r>
          </w:p>
          <w:p w:rsidR="002149AB" w:rsidRPr="00D03084" w:rsidRDefault="008700F9" w:rsidP="008700F9">
            <w:pPr>
              <w:pStyle w:val="Style26"/>
              <w:spacing w:line="240" w:lineRule="auto"/>
            </w:pPr>
            <w:r w:rsidRPr="00D0308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790EF7" w:rsidRPr="00D03084">
              <w:rPr>
                <w:rStyle w:val="FontStyle19"/>
                <w:rFonts w:ascii="Times New Roman" w:hAnsi="Times New Roman" w:cs="Times New Roman"/>
                <w:i/>
                <w:sz w:val="24"/>
                <w:szCs w:val="24"/>
              </w:rPr>
              <w:t>комплексная контрольная работа.</w:t>
            </w:r>
          </w:p>
        </w:tc>
      </w:tr>
      <w:tr w:rsidR="005F6FE1" w:rsidRPr="00D03084" w:rsidTr="007841BF">
        <w:trPr>
          <w:trHeight w:val="429"/>
        </w:trPr>
        <w:tc>
          <w:tcPr>
            <w:tcW w:w="14982" w:type="dxa"/>
            <w:gridSpan w:val="4"/>
          </w:tcPr>
          <w:p w:rsidR="0038655C" w:rsidRPr="00D03084" w:rsidRDefault="0038655C" w:rsidP="0023496A">
            <w:pPr>
              <w:pStyle w:val="a3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 xml:space="preserve">Раздел 7   </w:t>
            </w:r>
            <w:r w:rsidRPr="00D03084">
              <w:rPr>
                <w:rFonts w:ascii="Times New Roman" w:hAnsi="Times New Roman"/>
                <w:sz w:val="24"/>
                <w:szCs w:val="24"/>
              </w:rPr>
              <w:t>«Произведения  В.М.Гаршина - 4</w:t>
            </w:r>
            <w:r w:rsidRPr="00D03084">
              <w:rPr>
                <w:rStyle w:val="dash0410005f0431005f0437005f0430005f0446005f0020005f0441005f043f005f0438005f0441005f043a005f0430005f005fchar1char1"/>
              </w:rPr>
              <w:t xml:space="preserve">  </w:t>
            </w:r>
            <w:r w:rsidR="0023496A" w:rsidRPr="00D03084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  <w:p w:rsidR="0038655C" w:rsidRPr="00D03084" w:rsidRDefault="008E3A3E" w:rsidP="0038655C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- контрольных работ- 0</w:t>
            </w:r>
          </w:p>
          <w:p w:rsidR="005F6FE1" w:rsidRPr="00D03084" w:rsidRDefault="0038655C" w:rsidP="003865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- п</w:t>
            </w:r>
            <w:r w:rsidR="008E3A3E" w:rsidRPr="00D03084">
              <w:rPr>
                <w:rStyle w:val="dash0410005f0431005f0437005f0430005f0446005f0020005f0441005f043f005f0438005f0441005f043a005f0430005f005fchar1char1"/>
              </w:rPr>
              <w:t>рактических-0</w:t>
            </w:r>
          </w:p>
        </w:tc>
      </w:tr>
      <w:tr w:rsidR="002149AB" w:rsidRPr="00D03084" w:rsidTr="00571531">
        <w:trPr>
          <w:trHeight w:val="429"/>
        </w:trPr>
        <w:tc>
          <w:tcPr>
            <w:tcW w:w="942" w:type="dxa"/>
          </w:tcPr>
          <w:p w:rsidR="002149AB" w:rsidRPr="00D03084" w:rsidRDefault="002149AB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28</w:t>
            </w:r>
          </w:p>
        </w:tc>
        <w:tc>
          <w:tcPr>
            <w:tcW w:w="2087" w:type="dxa"/>
            <w:vAlign w:val="center"/>
          </w:tcPr>
          <w:p w:rsidR="002149AB" w:rsidRPr="00D03084" w:rsidRDefault="002149AB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2149AB" w:rsidRPr="00D03084" w:rsidRDefault="002149AB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2149AB" w:rsidRPr="00D03084" w:rsidRDefault="00790EF7" w:rsidP="008700F9">
            <w:pPr>
              <w:pStyle w:val="Style26"/>
              <w:spacing w:line="240" w:lineRule="auto"/>
            </w:pPr>
            <w:r w:rsidRPr="00D03084">
              <w:t>«Сказки В.М. Гаршина».</w:t>
            </w:r>
            <w:r w:rsidR="008700F9" w:rsidRPr="00D03084">
              <w:t xml:space="preserve"> </w:t>
            </w:r>
            <w:r w:rsidRPr="00D03084">
              <w:t>В. Гаршин</w:t>
            </w:r>
            <w:r w:rsidRPr="00D03084">
              <w:rPr>
                <w:i/>
                <w:iCs/>
              </w:rPr>
              <w:t xml:space="preserve"> </w:t>
            </w:r>
            <w:r w:rsidRPr="00D03084">
              <w:t>«Лягушка-путешественни</w:t>
            </w:r>
            <w:r w:rsidR="008700F9" w:rsidRPr="00D03084">
              <w:t>ца».</w:t>
            </w:r>
          </w:p>
        </w:tc>
      </w:tr>
      <w:tr w:rsidR="002149AB" w:rsidRPr="00D03084" w:rsidTr="00571531">
        <w:trPr>
          <w:trHeight w:val="429"/>
        </w:trPr>
        <w:tc>
          <w:tcPr>
            <w:tcW w:w="942" w:type="dxa"/>
          </w:tcPr>
          <w:p w:rsidR="002149AB" w:rsidRPr="00D03084" w:rsidRDefault="002149AB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29</w:t>
            </w:r>
          </w:p>
        </w:tc>
        <w:tc>
          <w:tcPr>
            <w:tcW w:w="2087" w:type="dxa"/>
            <w:vAlign w:val="center"/>
          </w:tcPr>
          <w:p w:rsidR="002149AB" w:rsidRPr="00D03084" w:rsidRDefault="002149AB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2149AB" w:rsidRPr="00D03084" w:rsidRDefault="002149AB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2149AB" w:rsidRPr="00D03084" w:rsidRDefault="00790EF7" w:rsidP="008700F9">
            <w:pPr>
              <w:pStyle w:val="Style26"/>
              <w:spacing w:line="240" w:lineRule="auto"/>
            </w:pPr>
            <w:r w:rsidRPr="00D03084">
              <w:t>«Сказки В.М. Гаршина». В. Гаршин</w:t>
            </w:r>
            <w:r w:rsidRPr="00D03084">
              <w:rPr>
                <w:i/>
                <w:iCs/>
              </w:rPr>
              <w:t xml:space="preserve"> </w:t>
            </w:r>
            <w:r w:rsidRPr="00D03084">
              <w:t>«Лягушка-путешественница».</w:t>
            </w:r>
          </w:p>
        </w:tc>
      </w:tr>
      <w:tr w:rsidR="002149AB" w:rsidRPr="00D03084" w:rsidTr="00571531">
        <w:trPr>
          <w:trHeight w:val="429"/>
        </w:trPr>
        <w:tc>
          <w:tcPr>
            <w:tcW w:w="942" w:type="dxa"/>
          </w:tcPr>
          <w:p w:rsidR="002149AB" w:rsidRPr="00D03084" w:rsidRDefault="002149AB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30</w:t>
            </w:r>
          </w:p>
        </w:tc>
        <w:tc>
          <w:tcPr>
            <w:tcW w:w="2087" w:type="dxa"/>
            <w:vAlign w:val="center"/>
          </w:tcPr>
          <w:p w:rsidR="002149AB" w:rsidRPr="00D03084" w:rsidRDefault="002149AB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2149AB" w:rsidRPr="00D03084" w:rsidRDefault="002149AB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790EF7" w:rsidRPr="00D03084" w:rsidRDefault="00790EF7" w:rsidP="00790EF7">
            <w:pPr>
              <w:pStyle w:val="Style26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03084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Слушание и работа с детскими книгами</w:t>
            </w:r>
            <w:r w:rsidRPr="00D03084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. </w:t>
            </w:r>
            <w:r w:rsidR="008700F9" w:rsidRPr="00D03084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D03084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«Авторские сказки». </w:t>
            </w:r>
            <w:r w:rsidRPr="00D03084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Дополнительное чтение.</w:t>
            </w:r>
            <w:r w:rsidRPr="00D03084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2149AB" w:rsidRPr="00D03084" w:rsidRDefault="00790EF7" w:rsidP="00790EF7">
            <w:pPr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. Гаршин</w:t>
            </w:r>
            <w:r w:rsidRPr="00D03084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08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Сказка о жабе и розе».</w:t>
            </w:r>
          </w:p>
        </w:tc>
      </w:tr>
      <w:tr w:rsidR="00E64A95" w:rsidRPr="00D03084" w:rsidTr="00571531">
        <w:trPr>
          <w:trHeight w:val="429"/>
        </w:trPr>
        <w:tc>
          <w:tcPr>
            <w:tcW w:w="942" w:type="dxa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31</w:t>
            </w:r>
          </w:p>
        </w:tc>
        <w:tc>
          <w:tcPr>
            <w:tcW w:w="2087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790EF7" w:rsidRPr="00D03084" w:rsidRDefault="00790EF7" w:rsidP="00790EF7">
            <w:pPr>
              <w:pStyle w:val="Style26"/>
              <w:spacing w:line="24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D0308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Повторение литературных сказок». Рубрика «Проверьте себя».</w:t>
            </w:r>
          </w:p>
          <w:p w:rsidR="00E64A95" w:rsidRPr="00D03084" w:rsidRDefault="008700F9" w:rsidP="00A605AA">
            <w:pPr>
              <w:pStyle w:val="Style26"/>
              <w:spacing w:line="240" w:lineRule="auto"/>
            </w:pPr>
            <w:r w:rsidRPr="00D0308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EF7" w:rsidRPr="00D03084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Контрольное чтение наизусть №6.</w:t>
            </w:r>
            <w:r w:rsidR="00790EF7" w:rsidRPr="00D03084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. Гаршин.</w:t>
            </w:r>
            <w:r w:rsidR="00790EF7" w:rsidRPr="00D03084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EF7" w:rsidRPr="00D0308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Сказка о жабе и розе» (фрагмент).</w:t>
            </w:r>
          </w:p>
        </w:tc>
      </w:tr>
      <w:tr w:rsidR="0038655C" w:rsidRPr="00D03084" w:rsidTr="00757049">
        <w:trPr>
          <w:trHeight w:val="429"/>
        </w:trPr>
        <w:tc>
          <w:tcPr>
            <w:tcW w:w="14982" w:type="dxa"/>
            <w:gridSpan w:val="4"/>
          </w:tcPr>
          <w:p w:rsidR="0038655C" w:rsidRPr="00D03084" w:rsidRDefault="0038655C" w:rsidP="0023496A">
            <w:pPr>
              <w:pStyle w:val="a3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 xml:space="preserve">Раздел 8   </w:t>
            </w:r>
            <w:r w:rsidRPr="00D03084">
              <w:rPr>
                <w:rFonts w:ascii="Times New Roman" w:hAnsi="Times New Roman"/>
                <w:sz w:val="24"/>
                <w:szCs w:val="24"/>
              </w:rPr>
              <w:t>«Произведения  русских писателей о детях»  - 5</w:t>
            </w:r>
            <w:r w:rsidRPr="00D03084">
              <w:rPr>
                <w:rStyle w:val="dash0410005f0431005f0437005f0430005f0446005f0020005f0441005f043f005f0438005f0441005f043a005f0430005f005fchar1char1"/>
              </w:rPr>
              <w:t xml:space="preserve">  </w:t>
            </w:r>
            <w:r w:rsidR="0023496A" w:rsidRPr="00D03084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  <w:p w:rsidR="0038655C" w:rsidRPr="00D03084" w:rsidRDefault="008E3A3E" w:rsidP="0038655C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- контрольных работ- 1</w:t>
            </w:r>
          </w:p>
          <w:p w:rsidR="0038655C" w:rsidRPr="00D03084" w:rsidRDefault="008E3A3E" w:rsidP="0038655C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- практических-1</w:t>
            </w:r>
          </w:p>
          <w:p w:rsidR="0038655C" w:rsidRPr="00D03084" w:rsidRDefault="0038655C" w:rsidP="00790EF7">
            <w:pPr>
              <w:pStyle w:val="Style26"/>
              <w:spacing w:line="24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A95" w:rsidRPr="00D03084" w:rsidTr="00571531">
        <w:trPr>
          <w:trHeight w:val="429"/>
        </w:trPr>
        <w:tc>
          <w:tcPr>
            <w:tcW w:w="942" w:type="dxa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32</w:t>
            </w:r>
          </w:p>
        </w:tc>
        <w:tc>
          <w:tcPr>
            <w:tcW w:w="2087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6A2B29" w:rsidRPr="00D03084" w:rsidRDefault="006A2B29" w:rsidP="006A2B29">
            <w:pPr>
              <w:pStyle w:val="Style26"/>
              <w:spacing w:line="240" w:lineRule="auto"/>
              <w:rPr>
                <w:i/>
                <w:iCs/>
              </w:rPr>
            </w:pPr>
            <w:r w:rsidRPr="00D03084">
              <w:t>«Произведения о детях».</w:t>
            </w:r>
          </w:p>
          <w:p w:rsidR="00E64A95" w:rsidRPr="00D03084" w:rsidRDefault="006A2B29" w:rsidP="006A2B29">
            <w:pPr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Fonts w:ascii="Times New Roman" w:hAnsi="Times New Roman"/>
                <w:sz w:val="24"/>
                <w:szCs w:val="24"/>
              </w:rPr>
              <w:t>Н. Гарин-Михайловский «Старый колодезь» (глава из повести «Детство Темы»).</w:t>
            </w:r>
          </w:p>
        </w:tc>
      </w:tr>
      <w:tr w:rsidR="00E64A95" w:rsidRPr="00D03084" w:rsidTr="00571531">
        <w:trPr>
          <w:trHeight w:val="429"/>
        </w:trPr>
        <w:tc>
          <w:tcPr>
            <w:tcW w:w="942" w:type="dxa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33</w:t>
            </w:r>
          </w:p>
        </w:tc>
        <w:tc>
          <w:tcPr>
            <w:tcW w:w="2087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6A2B29" w:rsidRPr="00D03084" w:rsidRDefault="006A2B29" w:rsidP="006A2B29">
            <w:pPr>
              <w:pStyle w:val="Style26"/>
              <w:spacing w:line="240" w:lineRule="auto"/>
            </w:pPr>
            <w:r w:rsidRPr="00D03084">
              <w:t>«Произведения о детях».</w:t>
            </w:r>
          </w:p>
          <w:p w:rsidR="00E64A95" w:rsidRPr="00D03084" w:rsidRDefault="006A2B29" w:rsidP="006A2B29">
            <w:pPr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Fonts w:ascii="Times New Roman" w:hAnsi="Times New Roman"/>
                <w:sz w:val="24"/>
                <w:szCs w:val="24"/>
              </w:rPr>
              <w:t>Н. Гарин-Михайловский</w:t>
            </w:r>
            <w:r w:rsidRPr="00D0308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D03084">
              <w:rPr>
                <w:rFonts w:ascii="Times New Roman" w:hAnsi="Times New Roman"/>
                <w:sz w:val="24"/>
                <w:szCs w:val="24"/>
              </w:rPr>
              <w:t>«Старый колодезь» (глава из повести «Детство Темы»).</w:t>
            </w:r>
          </w:p>
        </w:tc>
      </w:tr>
      <w:tr w:rsidR="00E64A95" w:rsidRPr="00D03084" w:rsidTr="00571531">
        <w:trPr>
          <w:trHeight w:val="429"/>
        </w:trPr>
        <w:tc>
          <w:tcPr>
            <w:tcW w:w="942" w:type="dxa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34</w:t>
            </w:r>
          </w:p>
        </w:tc>
        <w:tc>
          <w:tcPr>
            <w:tcW w:w="2087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6A2B29" w:rsidRPr="00D03084" w:rsidRDefault="006A2B29" w:rsidP="006A2B29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03084">
              <w:rPr>
                <w:rStyle w:val="FontStyle1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лушание и работа с книгами.  </w:t>
            </w:r>
            <w:r w:rsidRPr="00D03084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«Произведения о детях».</w:t>
            </w:r>
            <w:r w:rsidRPr="00D03084">
              <w:rPr>
                <w:rStyle w:val="FontStyle1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6A2B29" w:rsidRPr="00D03084" w:rsidRDefault="006A2B29" w:rsidP="008700F9">
            <w:pPr>
              <w:pStyle w:val="Style26"/>
              <w:spacing w:line="240" w:lineRule="auto"/>
              <w:rPr>
                <w:rStyle w:val="FontStyle19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03084">
              <w:rPr>
                <w:rStyle w:val="FontStyle1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ополнительное чтение. </w:t>
            </w:r>
            <w:r w:rsidRPr="00D03084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К. Станюкович. «Максимка».</w:t>
            </w:r>
          </w:p>
          <w:p w:rsidR="006A2B29" w:rsidRPr="00D03084" w:rsidRDefault="006A2B29" w:rsidP="006A2B29">
            <w:pPr>
              <w:pStyle w:val="Style26"/>
              <w:spacing w:line="240" w:lineRule="auto"/>
              <w:rPr>
                <w:i/>
                <w:iCs/>
              </w:rPr>
            </w:pPr>
            <w:r w:rsidRPr="00D03084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Контрольное чтение наизусть № 7.</w:t>
            </w:r>
            <w:r w:rsidRPr="00D03084">
              <w:rPr>
                <w:i/>
                <w:iCs/>
              </w:rPr>
              <w:t xml:space="preserve"> </w:t>
            </w:r>
          </w:p>
          <w:p w:rsidR="00E64A95" w:rsidRPr="00D03084" w:rsidRDefault="006A2B29" w:rsidP="006A2B29">
            <w:pPr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Fonts w:ascii="Times New Roman" w:hAnsi="Times New Roman"/>
                <w:sz w:val="24"/>
                <w:szCs w:val="24"/>
              </w:rPr>
              <w:t>Н. Гарин-Михайловский.</w:t>
            </w:r>
            <w:r w:rsidRPr="00D0308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D03084">
              <w:rPr>
                <w:rFonts w:ascii="Times New Roman" w:hAnsi="Times New Roman"/>
                <w:sz w:val="24"/>
                <w:szCs w:val="24"/>
              </w:rPr>
              <w:t>«Старый колодезь» (фрагмент).</w:t>
            </w:r>
          </w:p>
        </w:tc>
      </w:tr>
      <w:tr w:rsidR="00E64A95" w:rsidRPr="00D03084" w:rsidTr="00571531">
        <w:trPr>
          <w:trHeight w:val="429"/>
        </w:trPr>
        <w:tc>
          <w:tcPr>
            <w:tcW w:w="942" w:type="dxa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35</w:t>
            </w:r>
          </w:p>
        </w:tc>
        <w:tc>
          <w:tcPr>
            <w:tcW w:w="2087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6A2B29" w:rsidRPr="00D03084" w:rsidRDefault="006A2B29" w:rsidP="006A2B29">
            <w:pPr>
              <w:pStyle w:val="Style26"/>
              <w:spacing w:line="24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D0308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Произведения русских писателей о детях». </w:t>
            </w:r>
          </w:p>
          <w:p w:rsidR="006A2B29" w:rsidRPr="00D03084" w:rsidRDefault="006A2B29" w:rsidP="006A2B29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3084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Дополнительное чтение.</w:t>
            </w:r>
          </w:p>
          <w:p w:rsidR="00E64A95" w:rsidRPr="00D03084" w:rsidRDefault="006A2B29" w:rsidP="006A2B29">
            <w:pPr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. Мамин-Сибиряк</w:t>
            </w:r>
            <w:r w:rsidRPr="00D03084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08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Вертел». Рубрика «Книжная полка».</w:t>
            </w:r>
          </w:p>
        </w:tc>
      </w:tr>
      <w:tr w:rsidR="00E64A95" w:rsidRPr="00D03084" w:rsidTr="00571531">
        <w:trPr>
          <w:trHeight w:val="429"/>
        </w:trPr>
        <w:tc>
          <w:tcPr>
            <w:tcW w:w="942" w:type="dxa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36</w:t>
            </w:r>
          </w:p>
        </w:tc>
        <w:tc>
          <w:tcPr>
            <w:tcW w:w="2087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6A2B29" w:rsidRPr="00D03084" w:rsidRDefault="006A2B29" w:rsidP="006A2B29">
            <w:pPr>
              <w:pStyle w:val="Style26"/>
              <w:spacing w:line="240" w:lineRule="auto"/>
              <w:rPr>
                <w:i/>
                <w:iCs/>
              </w:rPr>
            </w:pPr>
            <w:r w:rsidRPr="00D03084">
              <w:rPr>
                <w:i/>
                <w:iCs/>
              </w:rPr>
              <w:t>Обобщение по разделу.</w:t>
            </w:r>
          </w:p>
          <w:p w:rsidR="00E64A95" w:rsidRPr="00D03084" w:rsidRDefault="006A2B29" w:rsidP="006A2B29">
            <w:pPr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Fonts w:ascii="Times New Roman" w:hAnsi="Times New Roman"/>
                <w:sz w:val="24"/>
                <w:szCs w:val="24"/>
              </w:rPr>
              <w:t>«Произведения русских писателей о детях». Рубрика «Проверьте себя».</w:t>
            </w:r>
          </w:p>
        </w:tc>
      </w:tr>
      <w:tr w:rsidR="0038655C" w:rsidRPr="00D03084" w:rsidTr="00BE2486">
        <w:trPr>
          <w:trHeight w:val="429"/>
        </w:trPr>
        <w:tc>
          <w:tcPr>
            <w:tcW w:w="14982" w:type="dxa"/>
            <w:gridSpan w:val="4"/>
          </w:tcPr>
          <w:p w:rsidR="0038655C" w:rsidRPr="00D03084" w:rsidRDefault="0038655C" w:rsidP="0023496A">
            <w:pPr>
              <w:pStyle w:val="a3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 xml:space="preserve">Раздел 9   </w:t>
            </w:r>
            <w:r w:rsidRPr="00D03084">
              <w:rPr>
                <w:rFonts w:ascii="Times New Roman" w:hAnsi="Times New Roman"/>
                <w:sz w:val="24"/>
                <w:szCs w:val="24"/>
              </w:rPr>
              <w:t>«Произведения зарубежных писателей    - 7</w:t>
            </w:r>
            <w:r w:rsidRPr="00D03084">
              <w:rPr>
                <w:rStyle w:val="dash0410005f0431005f0437005f0430005f0446005f0020005f0441005f043f005f0438005f0441005f043a005f0430005f005fchar1char1"/>
              </w:rPr>
              <w:t xml:space="preserve">  </w:t>
            </w:r>
            <w:r w:rsidR="0023496A" w:rsidRPr="00D03084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  <w:p w:rsidR="0038655C" w:rsidRPr="00D03084" w:rsidRDefault="0038655C" w:rsidP="0038655C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- кон</w:t>
            </w:r>
            <w:r w:rsidR="008E3A3E" w:rsidRPr="00D03084">
              <w:rPr>
                <w:rStyle w:val="dash0410005f0431005f0437005f0430005f0446005f0020005f0441005f043f005f0438005f0441005f043a005f0430005f005fchar1char1"/>
              </w:rPr>
              <w:t>трольных работ- 1</w:t>
            </w:r>
          </w:p>
          <w:p w:rsidR="0038655C" w:rsidRPr="00D03084" w:rsidRDefault="008E3A3E" w:rsidP="008E3A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- практических-0</w:t>
            </w:r>
          </w:p>
        </w:tc>
      </w:tr>
      <w:tr w:rsidR="00E64A95" w:rsidRPr="00D03084" w:rsidTr="00571531">
        <w:trPr>
          <w:trHeight w:val="429"/>
        </w:trPr>
        <w:tc>
          <w:tcPr>
            <w:tcW w:w="942" w:type="dxa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37</w:t>
            </w:r>
          </w:p>
        </w:tc>
        <w:tc>
          <w:tcPr>
            <w:tcW w:w="2087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E64A95" w:rsidRPr="00D03084" w:rsidRDefault="006A2B29" w:rsidP="008700F9">
            <w:pPr>
              <w:pStyle w:val="Style26"/>
              <w:spacing w:line="240" w:lineRule="auto"/>
            </w:pPr>
            <w:r w:rsidRPr="00D03084">
              <w:t>Произведения о детях».</w:t>
            </w:r>
            <w:r w:rsidR="008700F9" w:rsidRPr="00D03084">
              <w:t xml:space="preserve"> </w:t>
            </w:r>
            <w:r w:rsidRPr="00D03084">
              <w:t>В. Гюго «Козетта» (отдельные главы).</w:t>
            </w:r>
          </w:p>
        </w:tc>
      </w:tr>
      <w:tr w:rsidR="00E64A95" w:rsidRPr="00D03084" w:rsidTr="00571531">
        <w:trPr>
          <w:trHeight w:val="429"/>
        </w:trPr>
        <w:tc>
          <w:tcPr>
            <w:tcW w:w="942" w:type="dxa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38</w:t>
            </w:r>
          </w:p>
        </w:tc>
        <w:tc>
          <w:tcPr>
            <w:tcW w:w="2087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E64A95" w:rsidRPr="00D03084" w:rsidRDefault="006A2B29" w:rsidP="008700F9">
            <w:pPr>
              <w:pStyle w:val="Style26"/>
              <w:spacing w:line="240" w:lineRule="auto"/>
            </w:pPr>
            <w:r w:rsidRPr="00D03084">
              <w:t>«Произведения о детях».</w:t>
            </w:r>
            <w:r w:rsidR="008700F9" w:rsidRPr="00D03084">
              <w:t xml:space="preserve"> </w:t>
            </w:r>
            <w:r w:rsidRPr="00D03084">
              <w:t>В. Гюго «Козетта» (отдельные главы).</w:t>
            </w:r>
          </w:p>
        </w:tc>
      </w:tr>
      <w:tr w:rsidR="00E64A95" w:rsidRPr="00D03084" w:rsidTr="00571531">
        <w:trPr>
          <w:trHeight w:val="429"/>
        </w:trPr>
        <w:tc>
          <w:tcPr>
            <w:tcW w:w="942" w:type="dxa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39</w:t>
            </w:r>
          </w:p>
        </w:tc>
        <w:tc>
          <w:tcPr>
            <w:tcW w:w="2087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6A2B29" w:rsidRPr="00D03084" w:rsidRDefault="006A2B29" w:rsidP="006A2B29">
            <w:pPr>
              <w:pStyle w:val="Style35"/>
              <w:rPr>
                <w:rFonts w:ascii="Times New Roman" w:hAnsi="Times New Roman"/>
              </w:rPr>
            </w:pPr>
            <w:r w:rsidRPr="00D03084">
              <w:rPr>
                <w:rFonts w:ascii="Times New Roman" w:hAnsi="Times New Roman"/>
              </w:rPr>
              <w:t>Произведения зарубежных писателей о детях».</w:t>
            </w:r>
          </w:p>
          <w:p w:rsidR="00E64A95" w:rsidRPr="00D03084" w:rsidRDefault="006A2B29" w:rsidP="008700F9">
            <w:pPr>
              <w:pStyle w:val="Style35"/>
              <w:rPr>
                <w:rFonts w:ascii="Times New Roman" w:hAnsi="Times New Roman"/>
              </w:rPr>
            </w:pPr>
            <w:r w:rsidRPr="00D03084">
              <w:rPr>
                <w:rFonts w:ascii="Times New Roman" w:hAnsi="Times New Roman"/>
              </w:rPr>
              <w:t>Марк Твен «Приключения Тома Сой</w:t>
            </w:r>
            <w:r w:rsidR="008700F9" w:rsidRPr="00D03084">
              <w:rPr>
                <w:rFonts w:ascii="Times New Roman" w:hAnsi="Times New Roman"/>
              </w:rPr>
              <w:t>ера» (отрывки).</w:t>
            </w:r>
          </w:p>
        </w:tc>
      </w:tr>
      <w:tr w:rsidR="00E64A95" w:rsidRPr="00D03084" w:rsidTr="00571531">
        <w:trPr>
          <w:trHeight w:val="429"/>
        </w:trPr>
        <w:tc>
          <w:tcPr>
            <w:tcW w:w="942" w:type="dxa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40</w:t>
            </w:r>
          </w:p>
        </w:tc>
        <w:tc>
          <w:tcPr>
            <w:tcW w:w="2087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E64A95" w:rsidRPr="00D03084" w:rsidRDefault="006A2B29" w:rsidP="008700F9">
            <w:pPr>
              <w:pStyle w:val="Style26"/>
              <w:spacing w:line="240" w:lineRule="auto"/>
            </w:pPr>
            <w:r w:rsidRPr="00D0308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Сказки зарубежных писателей». </w:t>
            </w:r>
            <w:r w:rsidR="008700F9" w:rsidRPr="00D0308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084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Х.-К. Андерсен.</w:t>
            </w:r>
            <w:r w:rsidRPr="00D03084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08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Дикие лебеди».</w:t>
            </w:r>
          </w:p>
        </w:tc>
      </w:tr>
      <w:tr w:rsidR="00E64A95" w:rsidRPr="00D03084" w:rsidTr="00571531">
        <w:trPr>
          <w:trHeight w:val="429"/>
        </w:trPr>
        <w:tc>
          <w:tcPr>
            <w:tcW w:w="942" w:type="dxa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41</w:t>
            </w:r>
          </w:p>
        </w:tc>
        <w:tc>
          <w:tcPr>
            <w:tcW w:w="2087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E64A95" w:rsidRPr="00D03084" w:rsidRDefault="006A2B29" w:rsidP="008700F9">
            <w:pPr>
              <w:pStyle w:val="Style35"/>
              <w:rPr>
                <w:rFonts w:ascii="Times New Roman" w:hAnsi="Times New Roman"/>
              </w:rPr>
            </w:pPr>
            <w:r w:rsidRPr="00D0308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Сказки зарубежных писателей». </w:t>
            </w:r>
            <w:r w:rsidR="008700F9" w:rsidRPr="00D0308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084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Х.-К. Андерсен </w:t>
            </w:r>
            <w:r w:rsidRPr="00D0308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Дикие лебеди».</w:t>
            </w:r>
          </w:p>
        </w:tc>
      </w:tr>
      <w:tr w:rsidR="00E64A95" w:rsidRPr="00D03084" w:rsidTr="00571531">
        <w:trPr>
          <w:trHeight w:val="429"/>
        </w:trPr>
        <w:tc>
          <w:tcPr>
            <w:tcW w:w="942" w:type="dxa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42</w:t>
            </w:r>
          </w:p>
        </w:tc>
        <w:tc>
          <w:tcPr>
            <w:tcW w:w="2087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6A2B29" w:rsidRPr="00D03084" w:rsidRDefault="006A2B29" w:rsidP="006A2B29">
            <w:pPr>
              <w:pStyle w:val="Style29"/>
              <w:spacing w:line="240" w:lineRule="auto"/>
              <w:rPr>
                <w:bCs/>
              </w:rPr>
            </w:pPr>
            <w:r w:rsidRPr="00D03084">
              <w:rPr>
                <w:bCs/>
              </w:rPr>
              <w:t>«Произведения Х.-К. Андерсена».</w:t>
            </w:r>
          </w:p>
          <w:p w:rsidR="00E64A95" w:rsidRPr="00D03084" w:rsidRDefault="006A2B29" w:rsidP="008700F9">
            <w:pPr>
              <w:pStyle w:val="Style29"/>
              <w:spacing w:line="240" w:lineRule="auto"/>
              <w:rPr>
                <w:bCs/>
              </w:rPr>
            </w:pPr>
            <w:r w:rsidRPr="00D03084">
              <w:rPr>
                <w:bCs/>
              </w:rPr>
              <w:t>Стихотворение Х.-К. Андерсена «Дети года». Книги Х.-К. Ан</w:t>
            </w:r>
            <w:r w:rsidR="008700F9" w:rsidRPr="00D03084">
              <w:rPr>
                <w:bCs/>
              </w:rPr>
              <w:t>дерсена.</w:t>
            </w:r>
          </w:p>
        </w:tc>
      </w:tr>
      <w:tr w:rsidR="00E64A95" w:rsidRPr="00D03084" w:rsidTr="00571531">
        <w:trPr>
          <w:trHeight w:val="429"/>
        </w:trPr>
        <w:tc>
          <w:tcPr>
            <w:tcW w:w="942" w:type="dxa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43</w:t>
            </w:r>
          </w:p>
        </w:tc>
        <w:tc>
          <w:tcPr>
            <w:tcW w:w="2087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6A2B29" w:rsidRPr="00D03084" w:rsidRDefault="006A2B29" w:rsidP="006A2B29">
            <w:pPr>
              <w:pStyle w:val="Style29"/>
              <w:spacing w:line="24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D03084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бобщение изученного в первом полугодии.</w:t>
            </w:r>
            <w:r w:rsidRPr="00D03084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0308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Книги зарубежных писателей». Рубрика «Книжная полка».</w:t>
            </w:r>
          </w:p>
          <w:p w:rsidR="00E64A95" w:rsidRPr="00D03084" w:rsidRDefault="006A2B29" w:rsidP="006A2B29">
            <w:pPr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Style w:val="FontStyle19"/>
                <w:rFonts w:ascii="Times New Roman" w:hAnsi="Times New Roman" w:cs="Times New Roman"/>
                <w:i/>
                <w:sz w:val="24"/>
                <w:szCs w:val="24"/>
              </w:rPr>
              <w:t>Или комплексная контрольная работа.</w:t>
            </w:r>
          </w:p>
        </w:tc>
      </w:tr>
      <w:tr w:rsidR="0038655C" w:rsidRPr="00D03084" w:rsidTr="00BE0CAE">
        <w:trPr>
          <w:trHeight w:val="429"/>
        </w:trPr>
        <w:tc>
          <w:tcPr>
            <w:tcW w:w="14982" w:type="dxa"/>
            <w:gridSpan w:val="4"/>
          </w:tcPr>
          <w:p w:rsidR="0038655C" w:rsidRPr="00D03084" w:rsidRDefault="0038655C" w:rsidP="0023496A">
            <w:pPr>
              <w:pStyle w:val="a3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 xml:space="preserve">Раздел 10   </w:t>
            </w:r>
            <w:r w:rsidRPr="00D03084">
              <w:rPr>
                <w:rFonts w:ascii="Times New Roman" w:hAnsi="Times New Roman"/>
                <w:sz w:val="24"/>
                <w:szCs w:val="24"/>
              </w:rPr>
              <w:t xml:space="preserve">«В мире книг»   </w:t>
            </w:r>
            <w:r w:rsidR="00A605AA" w:rsidRPr="00D03084">
              <w:rPr>
                <w:rFonts w:ascii="Times New Roman" w:hAnsi="Times New Roman"/>
                <w:sz w:val="24"/>
                <w:szCs w:val="24"/>
              </w:rPr>
              <w:t xml:space="preserve"> - 6</w:t>
            </w:r>
            <w:r w:rsidRPr="00D03084">
              <w:rPr>
                <w:rStyle w:val="dash0410005f0431005f0437005f0430005f0446005f0020005f0441005f043f005f0438005f0441005f043a005f0430005f005fchar1char1"/>
              </w:rPr>
              <w:t xml:space="preserve">  </w:t>
            </w:r>
            <w:r w:rsidR="0023496A" w:rsidRPr="00D03084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  <w:p w:rsidR="0038655C" w:rsidRPr="00D03084" w:rsidRDefault="008E3A3E" w:rsidP="0038655C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- контрольных работ- 0</w:t>
            </w:r>
          </w:p>
          <w:p w:rsidR="0038655C" w:rsidRPr="00D03084" w:rsidRDefault="008E3A3E" w:rsidP="0023496A">
            <w:pPr>
              <w:pStyle w:val="a3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- практических-0</w:t>
            </w:r>
          </w:p>
        </w:tc>
      </w:tr>
      <w:tr w:rsidR="00E64A95" w:rsidRPr="00D03084" w:rsidTr="00571531">
        <w:trPr>
          <w:trHeight w:val="429"/>
        </w:trPr>
        <w:tc>
          <w:tcPr>
            <w:tcW w:w="942" w:type="dxa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44</w:t>
            </w:r>
          </w:p>
        </w:tc>
        <w:tc>
          <w:tcPr>
            <w:tcW w:w="2087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6A2B29" w:rsidRPr="00D03084" w:rsidRDefault="006A2B29" w:rsidP="006A2B29">
            <w:pPr>
              <w:pStyle w:val="Style29"/>
              <w:spacing w:line="240" w:lineRule="auto"/>
              <w:rPr>
                <w:bCs/>
              </w:rPr>
            </w:pPr>
            <w:r w:rsidRPr="00D03084">
              <w:rPr>
                <w:bCs/>
              </w:rPr>
              <w:t>Библейские предания.</w:t>
            </w:r>
          </w:p>
          <w:p w:rsidR="006A2B29" w:rsidRPr="00D03084" w:rsidRDefault="006A2B29" w:rsidP="006A2B29">
            <w:pPr>
              <w:pStyle w:val="Style29"/>
              <w:spacing w:line="240" w:lineRule="auto"/>
              <w:rPr>
                <w:bCs/>
                <w:i/>
                <w:iCs/>
              </w:rPr>
            </w:pPr>
            <w:r w:rsidRPr="00D03084">
              <w:rPr>
                <w:bCs/>
                <w:i/>
                <w:iCs/>
              </w:rPr>
              <w:t xml:space="preserve">Дополнительное чтение. </w:t>
            </w:r>
          </w:p>
          <w:p w:rsidR="00E64A95" w:rsidRPr="00D03084" w:rsidRDefault="006A2B29" w:rsidP="006A2B29">
            <w:pPr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Fonts w:ascii="Times New Roman" w:hAnsi="Times New Roman"/>
                <w:bCs/>
                <w:sz w:val="24"/>
                <w:szCs w:val="24"/>
              </w:rPr>
              <w:t>Библейское предание «Суд Соломона».</w:t>
            </w:r>
          </w:p>
        </w:tc>
      </w:tr>
      <w:tr w:rsidR="00E64A95" w:rsidRPr="00D03084" w:rsidTr="00571531">
        <w:trPr>
          <w:trHeight w:val="429"/>
        </w:trPr>
        <w:tc>
          <w:tcPr>
            <w:tcW w:w="942" w:type="dxa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45</w:t>
            </w:r>
          </w:p>
        </w:tc>
        <w:tc>
          <w:tcPr>
            <w:tcW w:w="2087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E64A95" w:rsidRPr="00D03084" w:rsidRDefault="006A2B29" w:rsidP="00855591">
            <w:pPr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Fonts w:ascii="Times New Roman" w:hAnsi="Times New Roman"/>
                <w:bCs/>
                <w:sz w:val="24"/>
                <w:szCs w:val="24"/>
              </w:rPr>
              <w:t>Мифы Древней Греции». Древнегреческие мифы «Арион», «Дедал и Икар».</w:t>
            </w:r>
          </w:p>
        </w:tc>
      </w:tr>
      <w:tr w:rsidR="00E64A95" w:rsidRPr="00D03084" w:rsidTr="00571531">
        <w:trPr>
          <w:trHeight w:val="429"/>
        </w:trPr>
        <w:tc>
          <w:tcPr>
            <w:tcW w:w="942" w:type="dxa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46</w:t>
            </w:r>
          </w:p>
        </w:tc>
        <w:tc>
          <w:tcPr>
            <w:tcW w:w="2087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6A2B29" w:rsidRPr="00D03084" w:rsidRDefault="006A2B29" w:rsidP="006A2B29">
            <w:pPr>
              <w:pStyle w:val="Style29"/>
              <w:spacing w:line="240" w:lineRule="auto"/>
              <w:rPr>
                <w:bCs/>
              </w:rPr>
            </w:pPr>
            <w:r w:rsidRPr="00D03084">
              <w:rPr>
                <w:bCs/>
              </w:rPr>
              <w:t>«Мифы народов мира». Славянский миф «Ярило-Солнце». Древнеиндийский миф «Творение».</w:t>
            </w:r>
          </w:p>
          <w:p w:rsidR="006A2B29" w:rsidRPr="00D03084" w:rsidRDefault="006A2B29" w:rsidP="006A2B29">
            <w:pPr>
              <w:pStyle w:val="Style29"/>
              <w:spacing w:line="240" w:lineRule="auto"/>
              <w:rPr>
                <w:bCs/>
                <w:i/>
                <w:iCs/>
              </w:rPr>
            </w:pPr>
            <w:r w:rsidRPr="00D03084">
              <w:rPr>
                <w:bCs/>
                <w:i/>
                <w:iCs/>
              </w:rPr>
              <w:t>Дополнительное чтение.</w:t>
            </w:r>
          </w:p>
          <w:p w:rsidR="00E64A95" w:rsidRPr="00D03084" w:rsidRDefault="006A2B29" w:rsidP="006A2B29">
            <w:pPr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Fonts w:ascii="Times New Roman" w:hAnsi="Times New Roman"/>
                <w:bCs/>
                <w:sz w:val="24"/>
                <w:szCs w:val="24"/>
              </w:rPr>
              <w:t>Древнеиндийский миф «Создание ночи».</w:t>
            </w:r>
          </w:p>
        </w:tc>
      </w:tr>
      <w:tr w:rsidR="00E64A95" w:rsidRPr="00D03084" w:rsidTr="00571531">
        <w:trPr>
          <w:trHeight w:val="429"/>
        </w:trPr>
        <w:tc>
          <w:tcPr>
            <w:tcW w:w="942" w:type="dxa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47</w:t>
            </w:r>
          </w:p>
        </w:tc>
        <w:tc>
          <w:tcPr>
            <w:tcW w:w="2087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6A2B29" w:rsidRPr="00D03084" w:rsidRDefault="006A2B29" w:rsidP="006A2B29">
            <w:pPr>
              <w:pStyle w:val="Style29"/>
              <w:spacing w:line="240" w:lineRule="auto"/>
              <w:rPr>
                <w:rStyle w:val="FontStyle19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084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Слушание и работа с детскими книгами.</w:t>
            </w:r>
            <w:r w:rsidRPr="00D03084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08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Мифы народов мира». </w:t>
            </w:r>
          </w:p>
          <w:p w:rsidR="006A2B29" w:rsidRPr="00D03084" w:rsidRDefault="006A2B29" w:rsidP="006A2B29">
            <w:pPr>
              <w:pStyle w:val="Style29"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3084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Дополнительное чтение.</w:t>
            </w:r>
          </w:p>
          <w:p w:rsidR="00E64A95" w:rsidRPr="00D03084" w:rsidRDefault="006A2B29" w:rsidP="006A2B29">
            <w:pPr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Древнекитайский миф «Подвиги стрелка И».</w:t>
            </w:r>
          </w:p>
        </w:tc>
      </w:tr>
      <w:tr w:rsidR="00E64A95" w:rsidRPr="00D03084" w:rsidTr="00571531">
        <w:trPr>
          <w:trHeight w:val="429"/>
        </w:trPr>
        <w:tc>
          <w:tcPr>
            <w:tcW w:w="942" w:type="dxa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48</w:t>
            </w:r>
          </w:p>
        </w:tc>
        <w:tc>
          <w:tcPr>
            <w:tcW w:w="2087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6A2B29" w:rsidRPr="00D03084" w:rsidRDefault="006A2B29" w:rsidP="006A2B29">
            <w:pPr>
              <w:pStyle w:val="Style35"/>
              <w:rPr>
                <w:rFonts w:ascii="Times New Roman" w:hAnsi="Times New Roman"/>
              </w:rPr>
            </w:pPr>
            <w:r w:rsidRPr="00D03084">
              <w:rPr>
                <w:rFonts w:ascii="Times New Roman" w:hAnsi="Times New Roman"/>
              </w:rPr>
              <w:t>«Книги Древней Руси».</w:t>
            </w:r>
          </w:p>
          <w:p w:rsidR="006A2B29" w:rsidRPr="00D03084" w:rsidRDefault="006A2B29" w:rsidP="006A2B29">
            <w:pPr>
              <w:pStyle w:val="Style26"/>
              <w:spacing w:line="240" w:lineRule="auto"/>
            </w:pPr>
            <w:r w:rsidRPr="00D03084">
              <w:t>«Деятельность Ярослава. Похвала книгам» (отрывок из «Повести временных лет»). «О князе «Первая славянская азбука».</w:t>
            </w:r>
          </w:p>
          <w:p w:rsidR="006A2B29" w:rsidRPr="00D03084" w:rsidRDefault="006A2B29" w:rsidP="006A2B29">
            <w:pPr>
              <w:pStyle w:val="Style26"/>
              <w:spacing w:line="240" w:lineRule="auto"/>
            </w:pPr>
            <w:r w:rsidRPr="00D03084">
              <w:t>Отрывки из «Повести временных лет»: «Повесть о Константине и Мефодии», «Наставления Яро</w:t>
            </w:r>
            <w:r w:rsidRPr="00D03084">
              <w:softHyphen/>
              <w:t>слава Мудрого», «Повесть о Никите Кожемяке».</w:t>
            </w:r>
          </w:p>
          <w:p w:rsidR="00E64A95" w:rsidRPr="00D03084" w:rsidRDefault="006A2B29" w:rsidP="006A2B29">
            <w:pPr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Fonts w:ascii="Times New Roman" w:hAnsi="Times New Roman"/>
                <w:sz w:val="24"/>
                <w:szCs w:val="24"/>
              </w:rPr>
              <w:t>Владимире» (отрывок из жития).</w:t>
            </w:r>
          </w:p>
        </w:tc>
      </w:tr>
      <w:tr w:rsidR="00E64A95" w:rsidRPr="00D03084" w:rsidTr="00571531">
        <w:trPr>
          <w:trHeight w:val="429"/>
        </w:trPr>
        <w:tc>
          <w:tcPr>
            <w:tcW w:w="942" w:type="dxa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49</w:t>
            </w:r>
          </w:p>
        </w:tc>
        <w:tc>
          <w:tcPr>
            <w:tcW w:w="2087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6A2B29" w:rsidRPr="00D03084" w:rsidRDefault="006A2B29" w:rsidP="006A2B29">
            <w:pPr>
              <w:pStyle w:val="Style26"/>
              <w:spacing w:line="240" w:lineRule="auto"/>
            </w:pPr>
            <w:r w:rsidRPr="00D03084">
              <w:t>«Первая славянская азбука».</w:t>
            </w:r>
          </w:p>
          <w:p w:rsidR="006A2B29" w:rsidRPr="00D03084" w:rsidRDefault="006A2B29" w:rsidP="006A2B29">
            <w:pPr>
              <w:pStyle w:val="Style26"/>
              <w:spacing w:line="240" w:lineRule="auto"/>
            </w:pPr>
            <w:r w:rsidRPr="00D03084">
              <w:t>Отрывки из «Повести временных лет»: «Повесть о Константине и Мефодии», «Наставления Яро</w:t>
            </w:r>
            <w:r w:rsidRPr="00D03084">
              <w:softHyphen/>
              <w:t>слава Мудрого», «Повесть о Никите Кожемяке».</w:t>
            </w:r>
          </w:p>
          <w:p w:rsidR="00E64A95" w:rsidRPr="00D03084" w:rsidRDefault="00E64A95" w:rsidP="006A2B29">
            <w:pPr>
              <w:pStyle w:val="Style35"/>
              <w:rPr>
                <w:rFonts w:ascii="Times New Roman" w:hAnsi="Times New Roman"/>
                <w:i/>
                <w:iCs/>
              </w:rPr>
            </w:pPr>
          </w:p>
        </w:tc>
      </w:tr>
      <w:tr w:rsidR="00BE30C8" w:rsidRPr="00D03084" w:rsidTr="003B5B0A">
        <w:trPr>
          <w:trHeight w:val="429"/>
        </w:trPr>
        <w:tc>
          <w:tcPr>
            <w:tcW w:w="14982" w:type="dxa"/>
            <w:gridSpan w:val="4"/>
          </w:tcPr>
          <w:p w:rsidR="00BE30C8" w:rsidRPr="00D03084" w:rsidRDefault="00BE30C8" w:rsidP="0023496A">
            <w:pPr>
              <w:pStyle w:val="a3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 xml:space="preserve">Раздел 11   </w:t>
            </w:r>
            <w:r w:rsidRPr="00D03084">
              <w:rPr>
                <w:rFonts w:ascii="Times New Roman" w:hAnsi="Times New Roman"/>
                <w:sz w:val="24"/>
                <w:szCs w:val="24"/>
              </w:rPr>
              <w:t xml:space="preserve"> «Произведения Л.Н.Толстого - 7</w:t>
            </w:r>
            <w:r w:rsidRPr="00D03084">
              <w:rPr>
                <w:rStyle w:val="dash0410005f0431005f0437005f0430005f0446005f0020005f0441005f043f005f0438005f0441005f043a005f0430005f005fchar1char1"/>
              </w:rPr>
              <w:t xml:space="preserve"> </w:t>
            </w:r>
            <w:r w:rsidR="0023496A" w:rsidRPr="00D03084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  <w:p w:rsidR="008E3A3E" w:rsidRPr="00D03084" w:rsidRDefault="008E3A3E" w:rsidP="008E3A3E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- контрольных работ- 1</w:t>
            </w:r>
          </w:p>
          <w:p w:rsidR="00BE30C8" w:rsidRPr="00D03084" w:rsidRDefault="008E3A3E" w:rsidP="008E3A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- практических-0</w:t>
            </w:r>
          </w:p>
        </w:tc>
      </w:tr>
      <w:tr w:rsidR="00E64A95" w:rsidRPr="00D03084" w:rsidTr="00571531">
        <w:trPr>
          <w:trHeight w:val="429"/>
        </w:trPr>
        <w:tc>
          <w:tcPr>
            <w:tcW w:w="942" w:type="dxa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50</w:t>
            </w:r>
          </w:p>
        </w:tc>
        <w:tc>
          <w:tcPr>
            <w:tcW w:w="2087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6A2B29" w:rsidRPr="00D03084" w:rsidRDefault="006A2B29" w:rsidP="006A2B29">
            <w:pPr>
              <w:pStyle w:val="Style35"/>
              <w:rPr>
                <w:rFonts w:ascii="Times New Roman" w:hAnsi="Times New Roman"/>
                <w:i/>
                <w:iCs/>
              </w:rPr>
            </w:pPr>
            <w:r w:rsidRPr="00D03084">
              <w:rPr>
                <w:rFonts w:ascii="Times New Roman" w:hAnsi="Times New Roman"/>
                <w:i/>
                <w:iCs/>
              </w:rPr>
              <w:t>Слушание и работа с детскими книгами.</w:t>
            </w:r>
          </w:p>
          <w:p w:rsidR="006A2B29" w:rsidRPr="00D03084" w:rsidRDefault="006A2B29" w:rsidP="006A2B29">
            <w:pPr>
              <w:pStyle w:val="Style35"/>
              <w:rPr>
                <w:rFonts w:ascii="Times New Roman" w:hAnsi="Times New Roman"/>
              </w:rPr>
            </w:pPr>
            <w:r w:rsidRPr="00D03084">
              <w:rPr>
                <w:rFonts w:ascii="Times New Roman" w:hAnsi="Times New Roman"/>
              </w:rPr>
              <w:t>«Повторение изученных произведе</w:t>
            </w:r>
            <w:r w:rsidR="008700F9" w:rsidRPr="00D03084">
              <w:rPr>
                <w:rFonts w:ascii="Times New Roman" w:hAnsi="Times New Roman"/>
              </w:rPr>
              <w:t xml:space="preserve">ний Л.Н. Толстого». </w:t>
            </w:r>
          </w:p>
          <w:p w:rsidR="00E64A95" w:rsidRPr="00D03084" w:rsidRDefault="008700F9" w:rsidP="008700F9">
            <w:pPr>
              <w:pStyle w:val="Style35"/>
              <w:rPr>
                <w:rFonts w:ascii="Times New Roman" w:hAnsi="Times New Roman"/>
                <w:i/>
                <w:iCs/>
              </w:rPr>
            </w:pPr>
            <w:r w:rsidRPr="00D03084">
              <w:rPr>
                <w:rFonts w:ascii="Times New Roman" w:hAnsi="Times New Roman"/>
                <w:i/>
                <w:iCs/>
              </w:rPr>
              <w:t xml:space="preserve">Дополнительное чтение. </w:t>
            </w:r>
            <w:r w:rsidR="006A2B29" w:rsidRPr="00D03084">
              <w:rPr>
                <w:rFonts w:ascii="Times New Roman" w:hAnsi="Times New Roman"/>
              </w:rPr>
              <w:t>«Воспоминания Л.Н. Толстого».</w:t>
            </w:r>
          </w:p>
        </w:tc>
      </w:tr>
      <w:tr w:rsidR="00E64A95" w:rsidRPr="00D03084" w:rsidTr="00571531">
        <w:trPr>
          <w:trHeight w:val="429"/>
        </w:trPr>
        <w:tc>
          <w:tcPr>
            <w:tcW w:w="942" w:type="dxa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51</w:t>
            </w:r>
          </w:p>
        </w:tc>
        <w:tc>
          <w:tcPr>
            <w:tcW w:w="2087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E64A95" w:rsidRPr="00D03084" w:rsidRDefault="006A2B29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Художественные рассказы». </w:t>
            </w:r>
            <w:r w:rsidRPr="00D03084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Л</w:t>
            </w:r>
            <w:r w:rsidRPr="00D03084">
              <w:rPr>
                <w:rStyle w:val="FontStyle2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Н. </w:t>
            </w:r>
            <w:r w:rsidRPr="00D03084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олстой</w:t>
            </w:r>
            <w:r w:rsidRPr="00D03084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08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Акула».</w:t>
            </w:r>
          </w:p>
        </w:tc>
      </w:tr>
      <w:tr w:rsidR="00E64A95" w:rsidRPr="00D03084" w:rsidTr="00571531">
        <w:trPr>
          <w:trHeight w:val="429"/>
        </w:trPr>
        <w:tc>
          <w:tcPr>
            <w:tcW w:w="942" w:type="dxa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52</w:t>
            </w:r>
          </w:p>
        </w:tc>
        <w:tc>
          <w:tcPr>
            <w:tcW w:w="2087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E64A95" w:rsidRPr="00D03084" w:rsidRDefault="006A2B29" w:rsidP="008700F9">
            <w:pPr>
              <w:pStyle w:val="Style26"/>
              <w:spacing w:line="240" w:lineRule="auto"/>
            </w:pPr>
            <w:r w:rsidRPr="00D03084">
              <w:t>«Басни Л.Н. Толстого».</w:t>
            </w:r>
            <w:r w:rsidR="008700F9" w:rsidRPr="00D03084">
              <w:t xml:space="preserve"> </w:t>
            </w:r>
            <w:r w:rsidRPr="00D03084">
              <w:t>Л.Н. Толстой. «Мужик и Во</w:t>
            </w:r>
            <w:r w:rsidR="008700F9" w:rsidRPr="00D03084">
              <w:t>дяной».</w:t>
            </w:r>
          </w:p>
        </w:tc>
      </w:tr>
      <w:tr w:rsidR="00E64A95" w:rsidRPr="00D03084" w:rsidTr="00571531">
        <w:trPr>
          <w:trHeight w:val="429"/>
        </w:trPr>
        <w:tc>
          <w:tcPr>
            <w:tcW w:w="942" w:type="dxa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53</w:t>
            </w:r>
          </w:p>
        </w:tc>
        <w:tc>
          <w:tcPr>
            <w:tcW w:w="2087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E64A95" w:rsidRPr="00D03084" w:rsidRDefault="006A2B29" w:rsidP="008700F9">
            <w:pPr>
              <w:pStyle w:val="Style26"/>
              <w:spacing w:line="240" w:lineRule="auto"/>
            </w:pPr>
            <w:r w:rsidRPr="00D03084">
              <w:t>«Научно-популярные рассказы».</w:t>
            </w:r>
            <w:r w:rsidR="008700F9" w:rsidRPr="00D03084">
              <w:t xml:space="preserve"> </w:t>
            </w:r>
            <w:r w:rsidRPr="00D03084">
              <w:t>Л.Н. Толстой. «Черепаха».</w:t>
            </w:r>
          </w:p>
        </w:tc>
      </w:tr>
      <w:tr w:rsidR="00E64A95" w:rsidRPr="00D03084" w:rsidTr="00571531">
        <w:trPr>
          <w:trHeight w:val="429"/>
        </w:trPr>
        <w:tc>
          <w:tcPr>
            <w:tcW w:w="942" w:type="dxa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54</w:t>
            </w:r>
          </w:p>
        </w:tc>
        <w:tc>
          <w:tcPr>
            <w:tcW w:w="2087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E64A95" w:rsidRPr="00D03084" w:rsidRDefault="006A2B29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Познавательные рассказы». </w:t>
            </w:r>
            <w:r w:rsidRPr="00D03084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Л.Н. Толстой.</w:t>
            </w:r>
            <w:r w:rsidRPr="00D03084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08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Русак».</w:t>
            </w:r>
          </w:p>
        </w:tc>
      </w:tr>
      <w:tr w:rsidR="00E64A95" w:rsidRPr="00D03084" w:rsidTr="00571531">
        <w:trPr>
          <w:trHeight w:val="429"/>
        </w:trPr>
        <w:tc>
          <w:tcPr>
            <w:tcW w:w="942" w:type="dxa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55</w:t>
            </w:r>
          </w:p>
        </w:tc>
        <w:tc>
          <w:tcPr>
            <w:tcW w:w="2087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6A2B29" w:rsidRPr="00D03084" w:rsidRDefault="006A2B29" w:rsidP="006A2B29">
            <w:pPr>
              <w:pStyle w:val="Style26"/>
              <w:spacing w:line="240" w:lineRule="auto"/>
              <w:rPr>
                <w:i/>
                <w:iCs/>
              </w:rPr>
            </w:pPr>
            <w:r w:rsidRPr="00D03084">
              <w:rPr>
                <w:i/>
                <w:iCs/>
              </w:rPr>
              <w:t>Слушание и работа с детскими книгами.</w:t>
            </w:r>
          </w:p>
          <w:p w:rsidR="00E64A95" w:rsidRPr="00D03084" w:rsidRDefault="006A2B29" w:rsidP="008700F9">
            <w:pPr>
              <w:pStyle w:val="Style26"/>
              <w:spacing w:line="240" w:lineRule="auto"/>
            </w:pPr>
            <w:r w:rsidRPr="00D03084">
              <w:t>«Былины Л.Н. Тол</w:t>
            </w:r>
            <w:r w:rsidR="008700F9" w:rsidRPr="00D03084">
              <w:t xml:space="preserve">стого». </w:t>
            </w:r>
            <w:r w:rsidRPr="00D03084">
              <w:t>Былина Л.Н. Толстого «Свято</w:t>
            </w:r>
            <w:r w:rsidR="008700F9" w:rsidRPr="00D03084">
              <w:t>гор-богатырь».</w:t>
            </w:r>
          </w:p>
        </w:tc>
      </w:tr>
      <w:tr w:rsidR="00E64A95" w:rsidRPr="00D03084" w:rsidTr="00571531">
        <w:trPr>
          <w:trHeight w:val="429"/>
        </w:trPr>
        <w:tc>
          <w:tcPr>
            <w:tcW w:w="942" w:type="dxa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56</w:t>
            </w:r>
          </w:p>
        </w:tc>
        <w:tc>
          <w:tcPr>
            <w:tcW w:w="2087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E64A95" w:rsidRPr="00D03084" w:rsidRDefault="006A2B29" w:rsidP="008700F9">
            <w:pPr>
              <w:pStyle w:val="Style26"/>
              <w:spacing w:line="240" w:lineRule="auto"/>
              <w:rPr>
                <w:i/>
                <w:iCs/>
              </w:rPr>
            </w:pPr>
            <w:r w:rsidRPr="00D03084">
              <w:rPr>
                <w:i/>
                <w:iCs/>
              </w:rPr>
              <w:t>Обобщение.</w:t>
            </w:r>
            <w:r w:rsidR="008700F9" w:rsidRPr="00D03084">
              <w:rPr>
                <w:i/>
                <w:iCs/>
              </w:rPr>
              <w:t xml:space="preserve"> </w:t>
            </w:r>
            <w:r w:rsidRPr="00D03084">
              <w:t>Рубрика «Проверьте себя».</w:t>
            </w:r>
          </w:p>
        </w:tc>
      </w:tr>
      <w:tr w:rsidR="00BE30C8" w:rsidRPr="00D03084" w:rsidTr="000D43D1">
        <w:trPr>
          <w:trHeight w:val="429"/>
        </w:trPr>
        <w:tc>
          <w:tcPr>
            <w:tcW w:w="14982" w:type="dxa"/>
            <w:gridSpan w:val="4"/>
          </w:tcPr>
          <w:p w:rsidR="00BE30C8" w:rsidRPr="00D03084" w:rsidRDefault="00BE30C8" w:rsidP="0023496A">
            <w:pPr>
              <w:pStyle w:val="a3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 xml:space="preserve">Раздел 12  </w:t>
            </w:r>
            <w:r w:rsidRPr="00D03084">
              <w:rPr>
                <w:rFonts w:ascii="Times New Roman" w:hAnsi="Times New Roman"/>
                <w:sz w:val="24"/>
                <w:szCs w:val="24"/>
              </w:rPr>
              <w:t xml:space="preserve"> «Стихи А.А.Блока»</w:t>
            </w:r>
            <w:r w:rsidRPr="00D03084">
              <w:rPr>
                <w:rStyle w:val="dash0410005f0431005f0437005f0430005f0446005f0020005f0441005f043f005f0438005f0441005f043a005f0430005f005fchar1char1"/>
              </w:rPr>
              <w:t xml:space="preserve"> </w:t>
            </w:r>
            <w:r w:rsidRPr="00D03084">
              <w:rPr>
                <w:rFonts w:ascii="Times New Roman" w:hAnsi="Times New Roman"/>
                <w:sz w:val="24"/>
                <w:szCs w:val="24"/>
              </w:rPr>
              <w:t xml:space="preserve"> - 2</w:t>
            </w:r>
            <w:r w:rsidRPr="00D03084">
              <w:rPr>
                <w:rStyle w:val="dash0410005f0431005f0437005f0430005f0446005f0020005f0441005f043f005f0438005f0441005f043a005f0430005f005fchar1char1"/>
              </w:rPr>
              <w:t xml:space="preserve"> </w:t>
            </w:r>
            <w:r w:rsidR="0023496A" w:rsidRPr="00D03084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  <w:p w:rsidR="008E3A3E" w:rsidRPr="00D03084" w:rsidRDefault="008E3A3E" w:rsidP="008E3A3E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- контрольных работ- 0</w:t>
            </w:r>
          </w:p>
          <w:p w:rsidR="00BE30C8" w:rsidRPr="00D03084" w:rsidRDefault="008E3A3E" w:rsidP="008E3A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- практических-0</w:t>
            </w:r>
          </w:p>
        </w:tc>
      </w:tr>
      <w:tr w:rsidR="00E64A95" w:rsidRPr="00D03084" w:rsidTr="00571531">
        <w:trPr>
          <w:trHeight w:val="429"/>
        </w:trPr>
        <w:tc>
          <w:tcPr>
            <w:tcW w:w="942" w:type="dxa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57</w:t>
            </w:r>
          </w:p>
        </w:tc>
        <w:tc>
          <w:tcPr>
            <w:tcW w:w="2087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E64A95" w:rsidRPr="00D03084" w:rsidRDefault="006A2B29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Стихи о Родине». </w:t>
            </w:r>
            <w:r w:rsidRPr="00D03084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. Блок</w:t>
            </w:r>
            <w:r w:rsidRPr="00D03084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08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Россия».</w:t>
            </w:r>
          </w:p>
        </w:tc>
      </w:tr>
      <w:tr w:rsidR="00E64A95" w:rsidRPr="00D03084" w:rsidTr="00571531">
        <w:trPr>
          <w:trHeight w:val="429"/>
        </w:trPr>
        <w:tc>
          <w:tcPr>
            <w:tcW w:w="942" w:type="dxa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58</w:t>
            </w:r>
          </w:p>
        </w:tc>
        <w:tc>
          <w:tcPr>
            <w:tcW w:w="2087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6A2B29" w:rsidRPr="00D03084" w:rsidRDefault="006A2B29" w:rsidP="006A2B29">
            <w:pPr>
              <w:pStyle w:val="Style26"/>
              <w:spacing w:line="24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D0308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Стихи А.А. Блока для детей». </w:t>
            </w:r>
            <w:r w:rsidRPr="00D03084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. Блок</w:t>
            </w:r>
            <w:r w:rsidRPr="00D03084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08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Рождество».</w:t>
            </w:r>
          </w:p>
          <w:p w:rsidR="00E64A95" w:rsidRPr="00D03084" w:rsidRDefault="006A2B29" w:rsidP="008700F9">
            <w:pPr>
              <w:pStyle w:val="Style26"/>
              <w:spacing w:line="240" w:lineRule="auto"/>
              <w:rPr>
                <w:b/>
              </w:rPr>
            </w:pPr>
            <w:r w:rsidRPr="00D03084">
              <w:rPr>
                <w:b/>
              </w:rPr>
              <w:t>Контрольное чтение наи</w:t>
            </w:r>
            <w:r w:rsidR="008700F9" w:rsidRPr="00D03084">
              <w:rPr>
                <w:b/>
              </w:rPr>
              <w:t xml:space="preserve">зусть № 9. </w:t>
            </w:r>
            <w:r w:rsidRPr="00D03084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. Блок</w:t>
            </w:r>
            <w:r w:rsidRPr="00D03084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08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Россия».</w:t>
            </w:r>
          </w:p>
        </w:tc>
      </w:tr>
      <w:tr w:rsidR="00BE30C8" w:rsidRPr="00D03084" w:rsidTr="00494E2F">
        <w:trPr>
          <w:trHeight w:val="429"/>
        </w:trPr>
        <w:tc>
          <w:tcPr>
            <w:tcW w:w="14982" w:type="dxa"/>
            <w:gridSpan w:val="4"/>
          </w:tcPr>
          <w:p w:rsidR="00BE30C8" w:rsidRPr="00D03084" w:rsidRDefault="00BE30C8" w:rsidP="0023496A">
            <w:pPr>
              <w:pStyle w:val="a3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 xml:space="preserve">Раздел 13  </w:t>
            </w:r>
            <w:r w:rsidRPr="00D03084">
              <w:rPr>
                <w:rFonts w:ascii="Times New Roman" w:hAnsi="Times New Roman"/>
                <w:sz w:val="24"/>
                <w:szCs w:val="24"/>
              </w:rPr>
              <w:t xml:space="preserve"> «Стихи К.Бальмонта- 4</w:t>
            </w:r>
            <w:r w:rsidRPr="00D03084">
              <w:rPr>
                <w:rStyle w:val="dash0410005f0431005f0437005f0430005f0446005f0020005f0441005f043f005f0438005f0441005f043a005f0430005f005fchar1char1"/>
              </w:rPr>
              <w:t xml:space="preserve"> </w:t>
            </w:r>
            <w:r w:rsidR="0023496A" w:rsidRPr="00D03084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  <w:p w:rsidR="00BE30C8" w:rsidRPr="00D03084" w:rsidRDefault="008E3A3E" w:rsidP="00BE30C8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- контрольных работ- 0</w:t>
            </w:r>
          </w:p>
          <w:p w:rsidR="00BE30C8" w:rsidRPr="00D03084" w:rsidRDefault="008E3A3E" w:rsidP="0023496A">
            <w:pPr>
              <w:pStyle w:val="a3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- практических-0</w:t>
            </w:r>
          </w:p>
        </w:tc>
      </w:tr>
      <w:tr w:rsidR="00E64A95" w:rsidRPr="00D03084" w:rsidTr="00571531">
        <w:trPr>
          <w:trHeight w:val="429"/>
        </w:trPr>
        <w:tc>
          <w:tcPr>
            <w:tcW w:w="942" w:type="dxa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59</w:t>
            </w:r>
          </w:p>
        </w:tc>
        <w:tc>
          <w:tcPr>
            <w:tcW w:w="2087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E64A95" w:rsidRPr="00D03084" w:rsidRDefault="006A2B29" w:rsidP="008700F9">
            <w:pPr>
              <w:pStyle w:val="Style35"/>
              <w:rPr>
                <w:rFonts w:ascii="Times New Roman" w:hAnsi="Times New Roman"/>
              </w:rPr>
            </w:pPr>
            <w:r w:rsidRPr="00D03084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«Стихи о Родине и о природе». </w:t>
            </w:r>
            <w:r w:rsidR="008700F9" w:rsidRPr="00D03084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D03084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. Бальмонт «Россия».</w:t>
            </w:r>
          </w:p>
        </w:tc>
      </w:tr>
      <w:tr w:rsidR="00E64A95" w:rsidRPr="00D03084" w:rsidTr="00571531">
        <w:trPr>
          <w:trHeight w:val="429"/>
        </w:trPr>
        <w:tc>
          <w:tcPr>
            <w:tcW w:w="942" w:type="dxa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60</w:t>
            </w:r>
          </w:p>
        </w:tc>
        <w:tc>
          <w:tcPr>
            <w:tcW w:w="2087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E64A95" w:rsidRPr="00D03084" w:rsidRDefault="006A2B29" w:rsidP="008700F9">
            <w:pPr>
              <w:pStyle w:val="Style26"/>
              <w:spacing w:line="240" w:lineRule="auto"/>
            </w:pPr>
            <w:r w:rsidRPr="00D03084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тихи о Родине и о природе». </w:t>
            </w:r>
            <w:r w:rsidR="008700F9" w:rsidRPr="00D03084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D03084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. Бальмонт «К зиме».</w:t>
            </w:r>
          </w:p>
        </w:tc>
      </w:tr>
      <w:tr w:rsidR="00E64A95" w:rsidRPr="00D03084" w:rsidTr="00855591">
        <w:trPr>
          <w:trHeight w:val="369"/>
        </w:trPr>
        <w:tc>
          <w:tcPr>
            <w:tcW w:w="942" w:type="dxa"/>
          </w:tcPr>
          <w:p w:rsidR="00E64A95" w:rsidRPr="00D03084" w:rsidRDefault="00E64A95" w:rsidP="00D8300A">
            <w:pPr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087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E64A95" w:rsidRPr="00D03084" w:rsidRDefault="006A2B29" w:rsidP="00BE30C8">
            <w:pPr>
              <w:pStyle w:val="Style26"/>
              <w:spacing w:line="240" w:lineRule="auto"/>
            </w:pPr>
            <w:r w:rsidRPr="00D03084">
              <w:t>«Стихи о природе».</w:t>
            </w:r>
            <w:r w:rsidR="008700F9" w:rsidRPr="00D03084">
              <w:t xml:space="preserve"> </w:t>
            </w:r>
            <w:r w:rsidRPr="00D03084">
              <w:t>К. Бальмонт «Сне</w:t>
            </w:r>
            <w:r w:rsidR="00BE30C8" w:rsidRPr="00D03084">
              <w:t>жинка».</w:t>
            </w:r>
          </w:p>
        </w:tc>
      </w:tr>
      <w:tr w:rsidR="00E64A95" w:rsidRPr="00D03084" w:rsidTr="00571531">
        <w:trPr>
          <w:trHeight w:val="429"/>
        </w:trPr>
        <w:tc>
          <w:tcPr>
            <w:tcW w:w="942" w:type="dxa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62</w:t>
            </w:r>
          </w:p>
        </w:tc>
        <w:tc>
          <w:tcPr>
            <w:tcW w:w="2087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E64A95" w:rsidRPr="00D03084" w:rsidRDefault="006A2B29" w:rsidP="00BE30C8">
            <w:pPr>
              <w:pStyle w:val="Style26"/>
              <w:spacing w:line="240" w:lineRule="auto"/>
            </w:pPr>
            <w:r w:rsidRPr="00D03084">
              <w:t>«Сказочные стихи».К. Бальмонт «У чу</w:t>
            </w:r>
            <w:r w:rsidR="00BE30C8" w:rsidRPr="00D03084">
              <w:t>дищ».</w:t>
            </w:r>
          </w:p>
        </w:tc>
      </w:tr>
      <w:tr w:rsidR="00BE30C8" w:rsidRPr="00D03084" w:rsidTr="00C9206A">
        <w:trPr>
          <w:trHeight w:val="429"/>
        </w:trPr>
        <w:tc>
          <w:tcPr>
            <w:tcW w:w="14982" w:type="dxa"/>
            <w:gridSpan w:val="4"/>
          </w:tcPr>
          <w:p w:rsidR="00BE30C8" w:rsidRPr="00D03084" w:rsidRDefault="00BE30C8" w:rsidP="0023496A">
            <w:pPr>
              <w:pStyle w:val="a3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D03084">
              <w:rPr>
                <w:rFonts w:ascii="Times New Roman" w:hAnsi="Times New Roman"/>
                <w:sz w:val="24"/>
                <w:szCs w:val="24"/>
              </w:rPr>
              <w:tab/>
            </w:r>
            <w:r w:rsidRPr="00D03084">
              <w:rPr>
                <w:rStyle w:val="dash0410005f0431005f0437005f0430005f0446005f0020005f0441005f043f005f0438005f0441005f043a005f0430005f005fchar1char1"/>
              </w:rPr>
              <w:t xml:space="preserve">Раздел 14  </w:t>
            </w:r>
            <w:r w:rsidRPr="00D03084">
              <w:rPr>
                <w:rFonts w:ascii="Times New Roman" w:hAnsi="Times New Roman"/>
                <w:sz w:val="24"/>
                <w:szCs w:val="24"/>
              </w:rPr>
              <w:t>«Произведения  А.И.Куприна» - 4</w:t>
            </w:r>
            <w:r w:rsidRPr="00D03084">
              <w:rPr>
                <w:rStyle w:val="dash0410005f0431005f0437005f0430005f0446005f0020005f0441005f043f005f0438005f0441005f043a005f0430005f005fchar1char1"/>
              </w:rPr>
              <w:t xml:space="preserve">  </w:t>
            </w:r>
            <w:r w:rsidR="0023496A" w:rsidRPr="00D03084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  <w:p w:rsidR="00BE30C8" w:rsidRPr="00D03084" w:rsidRDefault="008E3A3E" w:rsidP="00BE30C8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- контрольных работ- 1</w:t>
            </w:r>
          </w:p>
          <w:p w:rsidR="00BE30C8" w:rsidRPr="00D03084" w:rsidRDefault="008E3A3E" w:rsidP="002349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- практических-2</w:t>
            </w:r>
          </w:p>
        </w:tc>
      </w:tr>
      <w:tr w:rsidR="00E64A95" w:rsidRPr="00D03084" w:rsidTr="00571531">
        <w:trPr>
          <w:trHeight w:val="429"/>
        </w:trPr>
        <w:tc>
          <w:tcPr>
            <w:tcW w:w="942" w:type="dxa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63</w:t>
            </w:r>
          </w:p>
        </w:tc>
        <w:tc>
          <w:tcPr>
            <w:tcW w:w="2087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E64A95" w:rsidRPr="00D03084" w:rsidRDefault="006A2B29" w:rsidP="008700F9">
            <w:pPr>
              <w:pStyle w:val="Style35"/>
              <w:rPr>
                <w:rFonts w:ascii="Times New Roman" w:hAnsi="Times New Roman"/>
              </w:rPr>
            </w:pPr>
            <w:r w:rsidRPr="00D0308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Рассказы о животных». </w:t>
            </w:r>
            <w:r w:rsidR="008700F9" w:rsidRPr="00D0308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084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А. Куприн </w:t>
            </w:r>
            <w:r w:rsidRPr="00D0308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Скворцы».</w:t>
            </w:r>
          </w:p>
        </w:tc>
      </w:tr>
      <w:tr w:rsidR="00E64A95" w:rsidRPr="00D03084" w:rsidTr="00571531">
        <w:trPr>
          <w:trHeight w:val="429"/>
        </w:trPr>
        <w:tc>
          <w:tcPr>
            <w:tcW w:w="942" w:type="dxa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64</w:t>
            </w:r>
          </w:p>
        </w:tc>
        <w:tc>
          <w:tcPr>
            <w:tcW w:w="2087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6A2B29" w:rsidRPr="00D03084" w:rsidRDefault="006A2B29" w:rsidP="006A2B29">
            <w:pPr>
              <w:pStyle w:val="Style3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D03084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Слушание и работа с детскими книгами.</w:t>
            </w:r>
            <w:r w:rsidRPr="00D03084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2B29" w:rsidRPr="00D03084" w:rsidRDefault="006A2B29" w:rsidP="006A2B29">
            <w:pPr>
              <w:pStyle w:val="Style35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D0308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Сказки и легенды русских писателей». </w:t>
            </w:r>
          </w:p>
          <w:p w:rsidR="00E64A95" w:rsidRPr="00D03084" w:rsidRDefault="008700F9" w:rsidP="008700F9">
            <w:pPr>
              <w:pStyle w:val="Style35"/>
              <w:rPr>
                <w:rFonts w:ascii="Times New Roman" w:hAnsi="Times New Roman"/>
                <w:bCs/>
                <w:i/>
                <w:iCs/>
              </w:rPr>
            </w:pPr>
            <w:r w:rsidRPr="00D03084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 xml:space="preserve">Дополнительное чтение. </w:t>
            </w:r>
            <w:r w:rsidR="006A2B29" w:rsidRPr="00D03084">
              <w:rPr>
                <w:rStyle w:val="FontStyle17"/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А. Куприн</w:t>
            </w:r>
            <w:r w:rsidR="006A2B29" w:rsidRPr="00D03084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B29" w:rsidRPr="00D0308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Четверо нищих».</w:t>
            </w:r>
          </w:p>
        </w:tc>
      </w:tr>
      <w:tr w:rsidR="00E64A95" w:rsidRPr="00D03084" w:rsidTr="00571531">
        <w:trPr>
          <w:trHeight w:val="429"/>
        </w:trPr>
        <w:tc>
          <w:tcPr>
            <w:tcW w:w="942" w:type="dxa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65</w:t>
            </w:r>
          </w:p>
        </w:tc>
        <w:tc>
          <w:tcPr>
            <w:tcW w:w="2087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6A2B29" w:rsidRPr="00D03084" w:rsidRDefault="006A2B29" w:rsidP="006A2B29">
            <w:pPr>
              <w:pStyle w:val="Style35"/>
              <w:rPr>
                <w:rFonts w:ascii="Times New Roman" w:hAnsi="Times New Roman"/>
                <w:i/>
                <w:iCs/>
              </w:rPr>
            </w:pPr>
            <w:r w:rsidRPr="00D03084">
              <w:rPr>
                <w:rFonts w:ascii="Times New Roman" w:hAnsi="Times New Roman"/>
                <w:i/>
                <w:iCs/>
              </w:rPr>
              <w:t xml:space="preserve">Слушание и работа с детскими книгами. </w:t>
            </w:r>
          </w:p>
          <w:p w:rsidR="006A2B29" w:rsidRPr="00D03084" w:rsidRDefault="006A2B29" w:rsidP="006A2B29">
            <w:pPr>
              <w:pStyle w:val="Style35"/>
              <w:rPr>
                <w:rFonts w:ascii="Times New Roman" w:hAnsi="Times New Roman"/>
                <w:i/>
                <w:iCs/>
              </w:rPr>
            </w:pPr>
            <w:r w:rsidRPr="00D03084">
              <w:rPr>
                <w:rFonts w:ascii="Times New Roman" w:hAnsi="Times New Roman"/>
                <w:iCs/>
              </w:rPr>
              <w:t>«Произведения о животных». Рубрика «Книжная полка</w:t>
            </w:r>
            <w:r w:rsidRPr="00D03084">
              <w:rPr>
                <w:rFonts w:ascii="Times New Roman" w:hAnsi="Times New Roman"/>
              </w:rPr>
              <w:t>».</w:t>
            </w:r>
            <w:r w:rsidRPr="00D03084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6A2B29" w:rsidRPr="00D03084" w:rsidRDefault="006A2B29" w:rsidP="006A2B29">
            <w:pPr>
              <w:pStyle w:val="Style35"/>
              <w:rPr>
                <w:rFonts w:ascii="Times New Roman" w:hAnsi="Times New Roman"/>
                <w:i/>
                <w:iCs/>
              </w:rPr>
            </w:pPr>
            <w:r w:rsidRPr="00D03084">
              <w:rPr>
                <w:rFonts w:ascii="Times New Roman" w:hAnsi="Times New Roman"/>
                <w:i/>
                <w:iCs/>
              </w:rPr>
              <w:t xml:space="preserve">Дополнительное чтение. </w:t>
            </w:r>
          </w:p>
          <w:p w:rsidR="00E64A95" w:rsidRPr="00D03084" w:rsidRDefault="006A2B29" w:rsidP="008700F9">
            <w:pPr>
              <w:pStyle w:val="Style35"/>
              <w:rPr>
                <w:rFonts w:ascii="Times New Roman" w:hAnsi="Times New Roman"/>
                <w:iCs/>
              </w:rPr>
            </w:pPr>
            <w:r w:rsidRPr="00D03084">
              <w:rPr>
                <w:rFonts w:ascii="Times New Roman" w:hAnsi="Times New Roman"/>
                <w:iCs/>
              </w:rPr>
              <w:t>Э. Сетон-Томпсон. «Виннипегский волк». Песков «В гостях у Сетон-Томпсона».</w:t>
            </w:r>
          </w:p>
        </w:tc>
      </w:tr>
      <w:tr w:rsidR="00E64A95" w:rsidRPr="00D03084" w:rsidTr="00571531">
        <w:trPr>
          <w:trHeight w:val="429"/>
        </w:trPr>
        <w:tc>
          <w:tcPr>
            <w:tcW w:w="942" w:type="dxa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66</w:t>
            </w:r>
          </w:p>
        </w:tc>
        <w:tc>
          <w:tcPr>
            <w:tcW w:w="2087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E64A95" w:rsidRPr="00D03084" w:rsidRDefault="006A2B29" w:rsidP="008700F9">
            <w:pPr>
              <w:pStyle w:val="Style35"/>
              <w:rPr>
                <w:rFonts w:ascii="Times New Roman" w:hAnsi="Times New Roman"/>
                <w:i/>
                <w:iCs/>
              </w:rPr>
            </w:pPr>
            <w:r w:rsidRPr="00D03084">
              <w:rPr>
                <w:rFonts w:ascii="Times New Roman" w:hAnsi="Times New Roman"/>
                <w:i/>
                <w:iCs/>
              </w:rPr>
              <w:t>Обобщение.</w:t>
            </w:r>
            <w:r w:rsidR="008700F9" w:rsidRPr="00D03084">
              <w:rPr>
                <w:rFonts w:ascii="Times New Roman" w:hAnsi="Times New Roman"/>
                <w:i/>
                <w:iCs/>
              </w:rPr>
              <w:t xml:space="preserve"> </w:t>
            </w:r>
            <w:r w:rsidRPr="00D03084">
              <w:rPr>
                <w:rFonts w:ascii="Times New Roman" w:hAnsi="Times New Roman"/>
              </w:rPr>
              <w:t>Рубрика «Проверьте себя» в тетради.</w:t>
            </w:r>
          </w:p>
        </w:tc>
      </w:tr>
      <w:tr w:rsidR="00BE30C8" w:rsidRPr="00D03084" w:rsidTr="00243C64">
        <w:trPr>
          <w:trHeight w:val="429"/>
        </w:trPr>
        <w:tc>
          <w:tcPr>
            <w:tcW w:w="14982" w:type="dxa"/>
            <w:gridSpan w:val="4"/>
          </w:tcPr>
          <w:p w:rsidR="00BE30C8" w:rsidRPr="00D03084" w:rsidRDefault="00BE30C8" w:rsidP="0023496A">
            <w:pPr>
              <w:pStyle w:val="a3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 xml:space="preserve">Раздел 15  </w:t>
            </w:r>
            <w:r w:rsidRPr="00D03084">
              <w:rPr>
                <w:rFonts w:ascii="Times New Roman" w:hAnsi="Times New Roman"/>
                <w:sz w:val="24"/>
                <w:szCs w:val="24"/>
              </w:rPr>
              <w:t xml:space="preserve"> «Стихи И.А.Бунина» - 3</w:t>
            </w:r>
            <w:r w:rsidRPr="00D03084">
              <w:rPr>
                <w:rStyle w:val="dash0410005f0431005f0437005f0430005f0446005f0020005f0441005f043f005f0438005f0441005f043a005f0430005f005fchar1char1"/>
              </w:rPr>
              <w:t xml:space="preserve">  </w:t>
            </w:r>
            <w:r w:rsidR="0023496A" w:rsidRPr="00D03084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  <w:p w:rsidR="00BE30C8" w:rsidRPr="00D03084" w:rsidRDefault="00BE30C8" w:rsidP="00BE30C8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- контрольных работ</w:t>
            </w:r>
            <w:r w:rsidR="008E3A3E" w:rsidRPr="00D03084">
              <w:rPr>
                <w:rStyle w:val="dash0410005f0431005f0437005f0430005f0446005f0020005f0441005f043f005f0438005f0441005f043a005f0430005f005fchar1char1"/>
              </w:rPr>
              <w:t>- 1</w:t>
            </w:r>
          </w:p>
          <w:p w:rsidR="00BE30C8" w:rsidRPr="00D03084" w:rsidRDefault="008E3A3E" w:rsidP="002349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- практических-1</w:t>
            </w:r>
          </w:p>
        </w:tc>
      </w:tr>
      <w:tr w:rsidR="00E64A95" w:rsidRPr="00D03084" w:rsidTr="00571531">
        <w:trPr>
          <w:trHeight w:val="429"/>
        </w:trPr>
        <w:tc>
          <w:tcPr>
            <w:tcW w:w="942" w:type="dxa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67</w:t>
            </w:r>
          </w:p>
        </w:tc>
        <w:tc>
          <w:tcPr>
            <w:tcW w:w="2087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E64A95" w:rsidRPr="00D03084" w:rsidRDefault="006A2B29" w:rsidP="008700F9">
            <w:pPr>
              <w:widowContro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D03084">
              <w:rPr>
                <w:rFonts w:ascii="Times New Roman" w:hAnsi="Times New Roman"/>
                <w:iCs/>
                <w:sz w:val="24"/>
                <w:szCs w:val="24"/>
              </w:rPr>
              <w:t>«Стихи о приро</w:t>
            </w:r>
            <w:r w:rsidR="008700F9" w:rsidRPr="00D03084">
              <w:rPr>
                <w:rFonts w:ascii="Times New Roman" w:hAnsi="Times New Roman"/>
                <w:iCs/>
                <w:sz w:val="24"/>
                <w:szCs w:val="24"/>
              </w:rPr>
              <w:t xml:space="preserve">де». </w:t>
            </w:r>
            <w:r w:rsidRPr="00D03084">
              <w:rPr>
                <w:rFonts w:ascii="Times New Roman" w:hAnsi="Times New Roman"/>
                <w:iCs/>
                <w:sz w:val="24"/>
                <w:szCs w:val="24"/>
              </w:rPr>
              <w:t>И. Бунин. «Гаснет вечер, даль синеет..</w:t>
            </w:r>
            <w:r w:rsidR="008700F9" w:rsidRPr="00D03084">
              <w:rPr>
                <w:rFonts w:ascii="Times New Roman" w:hAnsi="Times New Roman"/>
                <w:iCs/>
                <w:sz w:val="24"/>
                <w:szCs w:val="24"/>
              </w:rPr>
              <w:t>.», «Детство».</w:t>
            </w:r>
          </w:p>
        </w:tc>
      </w:tr>
      <w:tr w:rsidR="00E64A95" w:rsidRPr="00D03084" w:rsidTr="00571531">
        <w:trPr>
          <w:trHeight w:val="429"/>
        </w:trPr>
        <w:tc>
          <w:tcPr>
            <w:tcW w:w="942" w:type="dxa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68</w:t>
            </w:r>
          </w:p>
        </w:tc>
        <w:tc>
          <w:tcPr>
            <w:tcW w:w="2087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042B59" w:rsidRPr="00D03084" w:rsidRDefault="00042B59" w:rsidP="00042B59">
            <w:pPr>
              <w:pStyle w:val="Style26"/>
              <w:spacing w:line="240" w:lineRule="auto"/>
              <w:rPr>
                <w:rStyle w:val="FontStyle19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084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Слушание и работа с детскими книгами.</w:t>
            </w:r>
            <w:r w:rsidR="008700F9" w:rsidRPr="00D03084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08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Стихи русских поэтов». </w:t>
            </w:r>
          </w:p>
          <w:p w:rsidR="00042B59" w:rsidRPr="00D03084" w:rsidRDefault="00042B59" w:rsidP="00042B59">
            <w:pPr>
              <w:pStyle w:val="Style26"/>
              <w:spacing w:line="240" w:lineRule="auto"/>
              <w:rPr>
                <w:rStyle w:val="FontStyle19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084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Дополнительное чтение.</w:t>
            </w:r>
            <w:r w:rsidR="008700F9" w:rsidRPr="00D03084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03084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. Чуковский</w:t>
            </w:r>
            <w:r w:rsidRPr="00D03084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08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Н. Некрасов».</w:t>
            </w:r>
          </w:p>
          <w:p w:rsidR="00E64A95" w:rsidRPr="00D03084" w:rsidRDefault="00042B59" w:rsidP="008700F9">
            <w:pPr>
              <w:pStyle w:val="Style26"/>
              <w:spacing w:line="240" w:lineRule="auto"/>
              <w:rPr>
                <w:b/>
              </w:rPr>
            </w:pPr>
            <w:r w:rsidRPr="00D03084">
              <w:rPr>
                <w:b/>
              </w:rPr>
              <w:t>Контрольное чтение наи</w:t>
            </w:r>
            <w:r w:rsidR="008700F9" w:rsidRPr="00D03084">
              <w:rPr>
                <w:b/>
              </w:rPr>
              <w:t xml:space="preserve">зусть №11. </w:t>
            </w:r>
            <w:r w:rsidRPr="00D03084">
              <w:rPr>
                <w:iCs/>
              </w:rPr>
              <w:t>И. Бунин «Гаснет вечер, даль синеет...»</w:t>
            </w:r>
          </w:p>
        </w:tc>
      </w:tr>
      <w:tr w:rsidR="00E64A95" w:rsidRPr="00D03084" w:rsidTr="00571531">
        <w:trPr>
          <w:trHeight w:val="429"/>
        </w:trPr>
        <w:tc>
          <w:tcPr>
            <w:tcW w:w="942" w:type="dxa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69</w:t>
            </w:r>
          </w:p>
        </w:tc>
        <w:tc>
          <w:tcPr>
            <w:tcW w:w="2087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E64A95" w:rsidRPr="00D03084" w:rsidRDefault="00042B59" w:rsidP="008700F9">
            <w:pPr>
              <w:pStyle w:val="Style26"/>
              <w:spacing w:line="240" w:lineRule="auto"/>
              <w:rPr>
                <w:i/>
                <w:iCs/>
              </w:rPr>
            </w:pPr>
            <w:r w:rsidRPr="00D03084">
              <w:rPr>
                <w:i/>
                <w:iCs/>
              </w:rPr>
              <w:t>Обобщение.</w:t>
            </w:r>
            <w:r w:rsidR="008700F9" w:rsidRPr="00D03084">
              <w:rPr>
                <w:i/>
                <w:iCs/>
              </w:rPr>
              <w:t xml:space="preserve"> </w:t>
            </w:r>
            <w:r w:rsidRPr="00D03084">
              <w:t>«Стихи русских поэтов». Рубрика «Проверьте себя».</w:t>
            </w:r>
          </w:p>
        </w:tc>
      </w:tr>
      <w:tr w:rsidR="007841BF" w:rsidRPr="00D03084" w:rsidTr="007841BF">
        <w:trPr>
          <w:trHeight w:val="429"/>
        </w:trPr>
        <w:tc>
          <w:tcPr>
            <w:tcW w:w="14982" w:type="dxa"/>
            <w:gridSpan w:val="4"/>
          </w:tcPr>
          <w:p w:rsidR="00BE30C8" w:rsidRPr="00D03084" w:rsidRDefault="00BE30C8" w:rsidP="0023496A">
            <w:pPr>
              <w:pStyle w:val="a3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 xml:space="preserve">Раздел 16  </w:t>
            </w:r>
            <w:r w:rsidRPr="00D03084">
              <w:rPr>
                <w:rFonts w:ascii="Times New Roman" w:hAnsi="Times New Roman"/>
                <w:sz w:val="24"/>
                <w:szCs w:val="24"/>
              </w:rPr>
              <w:t>«Произведения С.Я.Маршака»  - 7</w:t>
            </w:r>
            <w:r w:rsidRPr="00D03084">
              <w:rPr>
                <w:rStyle w:val="dash0410005f0431005f0437005f0430005f0446005f0020005f0441005f043f005f0438005f0441005f043a005f0430005f005fchar1char1"/>
              </w:rPr>
              <w:t xml:space="preserve">  </w:t>
            </w:r>
            <w:r w:rsidR="0023496A" w:rsidRPr="00D03084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  <w:p w:rsidR="00F837E7" w:rsidRPr="00D03084" w:rsidRDefault="00BE30C8" w:rsidP="00F837E7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- контрольных работ</w:t>
            </w:r>
            <w:r w:rsidR="00F837E7" w:rsidRPr="00D03084">
              <w:rPr>
                <w:rStyle w:val="dash0410005f0431005f0437005f0430005f0446005f0020005f0441005f043f005f0438005f0441005f043a005f0430005f005fchar1char1"/>
              </w:rPr>
              <w:t>- 1</w:t>
            </w:r>
          </w:p>
          <w:p w:rsidR="007841BF" w:rsidRPr="00D03084" w:rsidRDefault="00F837E7" w:rsidP="00F837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- практических-1</w:t>
            </w:r>
          </w:p>
        </w:tc>
      </w:tr>
      <w:tr w:rsidR="00E64A95" w:rsidRPr="00D03084" w:rsidTr="00571531">
        <w:trPr>
          <w:trHeight w:val="429"/>
        </w:trPr>
        <w:tc>
          <w:tcPr>
            <w:tcW w:w="942" w:type="dxa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70</w:t>
            </w:r>
          </w:p>
        </w:tc>
        <w:tc>
          <w:tcPr>
            <w:tcW w:w="2087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E64A95" w:rsidRPr="00D03084" w:rsidRDefault="00042B59" w:rsidP="008700F9">
            <w:pPr>
              <w:pStyle w:val="Style26"/>
              <w:spacing w:line="240" w:lineRule="auto"/>
              <w:rPr>
                <w:b/>
                <w:i/>
              </w:rPr>
            </w:pPr>
            <w:r w:rsidRPr="00D0308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Стихотворения С.Я. Маршака</w:t>
            </w:r>
            <w:r w:rsidRPr="00D03084">
              <w:rPr>
                <w:rStyle w:val="FontStyle19"/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  <w:r w:rsidR="008700F9" w:rsidRPr="00D03084">
              <w:rPr>
                <w:rStyle w:val="FontStyle19"/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D03084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. Маршак</w:t>
            </w:r>
            <w:r w:rsidRPr="00D03084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08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Словарь».</w:t>
            </w:r>
          </w:p>
        </w:tc>
      </w:tr>
      <w:tr w:rsidR="00E64A95" w:rsidRPr="00D03084" w:rsidTr="00571531">
        <w:trPr>
          <w:trHeight w:val="429"/>
        </w:trPr>
        <w:tc>
          <w:tcPr>
            <w:tcW w:w="942" w:type="dxa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71</w:t>
            </w:r>
          </w:p>
        </w:tc>
        <w:tc>
          <w:tcPr>
            <w:tcW w:w="2087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E64A95" w:rsidRPr="00D03084" w:rsidRDefault="00042B59" w:rsidP="008700F9">
            <w:pPr>
              <w:pStyle w:val="Style26"/>
              <w:spacing w:line="240" w:lineRule="auto"/>
              <w:rPr>
                <w:bCs/>
                <w:i/>
                <w:iCs/>
              </w:rPr>
            </w:pPr>
            <w:r w:rsidRPr="00D03084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 xml:space="preserve">Дополнительное чтение. </w:t>
            </w:r>
            <w:r w:rsidR="008700F9" w:rsidRPr="00D03084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D03084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. Маршак</w:t>
            </w:r>
            <w:r w:rsidRPr="00D03084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D03084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08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Загадки», «Зелёная застава».</w:t>
            </w:r>
          </w:p>
        </w:tc>
      </w:tr>
      <w:tr w:rsidR="00E64A95" w:rsidRPr="00D03084" w:rsidTr="00571531">
        <w:trPr>
          <w:trHeight w:val="429"/>
        </w:trPr>
        <w:tc>
          <w:tcPr>
            <w:tcW w:w="942" w:type="dxa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72</w:t>
            </w:r>
          </w:p>
        </w:tc>
        <w:tc>
          <w:tcPr>
            <w:tcW w:w="2087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E64A95" w:rsidRPr="00D03084" w:rsidRDefault="00042B59" w:rsidP="008700F9">
            <w:pPr>
              <w:pStyle w:val="Style26"/>
              <w:spacing w:line="240" w:lineRule="auto"/>
              <w:rPr>
                <w:iCs/>
              </w:rPr>
            </w:pPr>
            <w:r w:rsidRPr="00D03084">
              <w:rPr>
                <w:iCs/>
              </w:rPr>
              <w:t>«Пьесы-сказки С.Я. Маршака».</w:t>
            </w:r>
            <w:r w:rsidR="008700F9" w:rsidRPr="00D03084">
              <w:rPr>
                <w:iCs/>
              </w:rPr>
              <w:t xml:space="preserve"> </w:t>
            </w:r>
            <w:r w:rsidRPr="00D03084">
              <w:rPr>
                <w:iCs/>
              </w:rPr>
              <w:t>«Двенадцать месяцев» (избранные картины).</w:t>
            </w:r>
          </w:p>
        </w:tc>
      </w:tr>
      <w:tr w:rsidR="00E64A95" w:rsidRPr="00D03084" w:rsidTr="00571531">
        <w:trPr>
          <w:trHeight w:val="429"/>
        </w:trPr>
        <w:tc>
          <w:tcPr>
            <w:tcW w:w="942" w:type="dxa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73</w:t>
            </w:r>
          </w:p>
        </w:tc>
        <w:tc>
          <w:tcPr>
            <w:tcW w:w="2087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E64A95" w:rsidRPr="00D03084" w:rsidRDefault="00042B59" w:rsidP="008700F9">
            <w:pPr>
              <w:pStyle w:val="Style26"/>
              <w:spacing w:line="240" w:lineRule="auto"/>
              <w:rPr>
                <w:iCs/>
              </w:rPr>
            </w:pPr>
            <w:r w:rsidRPr="00D03084">
              <w:rPr>
                <w:iCs/>
              </w:rPr>
              <w:t>«Пьесы-сказки С.Я. Маршака».</w:t>
            </w:r>
            <w:r w:rsidR="008700F9" w:rsidRPr="00D03084">
              <w:rPr>
                <w:iCs/>
              </w:rPr>
              <w:t xml:space="preserve"> </w:t>
            </w:r>
            <w:r w:rsidRPr="00D03084">
              <w:rPr>
                <w:iCs/>
              </w:rPr>
              <w:t>«Двенадцать месяцев» (избранные картины).</w:t>
            </w:r>
          </w:p>
        </w:tc>
      </w:tr>
      <w:tr w:rsidR="00E64A95" w:rsidRPr="00D03084" w:rsidTr="00571531">
        <w:trPr>
          <w:trHeight w:val="429"/>
        </w:trPr>
        <w:tc>
          <w:tcPr>
            <w:tcW w:w="942" w:type="dxa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74</w:t>
            </w:r>
          </w:p>
        </w:tc>
        <w:tc>
          <w:tcPr>
            <w:tcW w:w="2087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042B59" w:rsidRPr="00D03084" w:rsidRDefault="00042B59" w:rsidP="00042B59">
            <w:pPr>
              <w:pStyle w:val="Style26"/>
              <w:spacing w:line="240" w:lineRule="auto"/>
              <w:rPr>
                <w:rStyle w:val="FontStyle19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084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Слушание и работа с книгами.</w:t>
            </w:r>
            <w:r w:rsidRPr="00D03084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00F9" w:rsidRPr="00D03084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и</w:t>
            </w:r>
            <w:r w:rsidRPr="00D0308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Пьесы-сказки С.Я. Маршака». </w:t>
            </w:r>
          </w:p>
          <w:p w:rsidR="00E64A95" w:rsidRPr="00D03084" w:rsidRDefault="00042B59" w:rsidP="008700F9">
            <w:pPr>
              <w:pStyle w:val="Style26"/>
              <w:spacing w:line="240" w:lineRule="auto"/>
              <w:rPr>
                <w:b/>
                <w:bCs/>
                <w:i/>
                <w:iCs/>
              </w:rPr>
            </w:pPr>
            <w:r w:rsidRPr="00D03084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Дополнительное чтение.</w:t>
            </w:r>
            <w:r w:rsidR="008700F9" w:rsidRPr="00D03084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03084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. Маршак</w:t>
            </w:r>
            <w:r w:rsidRPr="00D03084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08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Сказка про козла».</w:t>
            </w:r>
          </w:p>
        </w:tc>
      </w:tr>
      <w:tr w:rsidR="00E64A95" w:rsidRPr="00D03084" w:rsidTr="00571531">
        <w:trPr>
          <w:trHeight w:val="429"/>
        </w:trPr>
        <w:tc>
          <w:tcPr>
            <w:tcW w:w="942" w:type="dxa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75</w:t>
            </w:r>
          </w:p>
        </w:tc>
        <w:tc>
          <w:tcPr>
            <w:tcW w:w="2087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042B59" w:rsidRPr="00D03084" w:rsidRDefault="00042B59" w:rsidP="00042B59">
            <w:pPr>
              <w:pStyle w:val="Style26"/>
              <w:spacing w:line="24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D0308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С. Маршак — переводчик». </w:t>
            </w:r>
          </w:p>
          <w:p w:rsidR="00E64A95" w:rsidRPr="00D03084" w:rsidRDefault="00042B59" w:rsidP="00042B59">
            <w:pPr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Р. Бернс </w:t>
            </w:r>
            <w:r w:rsidRPr="00D03084">
              <w:rPr>
                <w:rStyle w:val="FontStyle19"/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Pr="00D0308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В горах моё сердце...» (перевод С. Маршака).</w:t>
            </w:r>
          </w:p>
        </w:tc>
      </w:tr>
      <w:tr w:rsidR="00E64A95" w:rsidRPr="00D03084" w:rsidTr="00571531">
        <w:trPr>
          <w:trHeight w:val="429"/>
        </w:trPr>
        <w:tc>
          <w:tcPr>
            <w:tcW w:w="942" w:type="dxa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76</w:t>
            </w:r>
          </w:p>
        </w:tc>
        <w:tc>
          <w:tcPr>
            <w:tcW w:w="2087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E64A95" w:rsidRPr="00D03084" w:rsidRDefault="00042B59" w:rsidP="008700F9">
            <w:pPr>
              <w:pStyle w:val="Style1"/>
              <w:rPr>
                <w:i/>
              </w:rPr>
            </w:pPr>
            <w:r w:rsidRPr="00D03084">
              <w:rPr>
                <w:rStyle w:val="FontStyle19"/>
                <w:rFonts w:ascii="Times New Roman" w:hAnsi="Times New Roman" w:cs="Times New Roman"/>
                <w:i/>
                <w:sz w:val="24"/>
                <w:szCs w:val="24"/>
              </w:rPr>
              <w:t xml:space="preserve">Комплексная разноуровневая контрольная работа. </w:t>
            </w:r>
          </w:p>
        </w:tc>
      </w:tr>
      <w:tr w:rsidR="00BE30C8" w:rsidRPr="00D03084" w:rsidTr="00095EF1">
        <w:trPr>
          <w:trHeight w:val="429"/>
        </w:trPr>
        <w:tc>
          <w:tcPr>
            <w:tcW w:w="14982" w:type="dxa"/>
            <w:gridSpan w:val="4"/>
          </w:tcPr>
          <w:p w:rsidR="00BE30C8" w:rsidRPr="00D03084" w:rsidRDefault="00BE30C8" w:rsidP="0023496A">
            <w:pPr>
              <w:pStyle w:val="a3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 xml:space="preserve">Раздел 17 </w:t>
            </w:r>
            <w:r w:rsidRPr="00D03084">
              <w:rPr>
                <w:rFonts w:ascii="Times New Roman" w:hAnsi="Times New Roman"/>
                <w:sz w:val="24"/>
                <w:szCs w:val="24"/>
              </w:rPr>
              <w:t>«Стихи Н.А.Заболоцкого»</w:t>
            </w:r>
            <w:r w:rsidRPr="00D03084">
              <w:rPr>
                <w:rStyle w:val="dash0410005f0431005f0437005f0430005f0446005f0020005f0441005f043f005f0438005f0441005f043a005f0430005f005fchar1char1"/>
              </w:rPr>
              <w:t xml:space="preserve"> </w:t>
            </w:r>
            <w:r w:rsidRPr="00D03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524A" w:rsidRPr="00D03084">
              <w:rPr>
                <w:rFonts w:ascii="Times New Roman" w:hAnsi="Times New Roman"/>
                <w:sz w:val="24"/>
                <w:szCs w:val="24"/>
              </w:rPr>
              <w:t>- 3</w:t>
            </w:r>
            <w:r w:rsidRPr="00D03084">
              <w:rPr>
                <w:rStyle w:val="dash0410005f0431005f0437005f0430005f0446005f0020005f0441005f043f005f0438005f0441005f043a005f0430005f005fchar1char1"/>
              </w:rPr>
              <w:t xml:space="preserve">  </w:t>
            </w:r>
            <w:r w:rsidR="0023496A" w:rsidRPr="00D03084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  <w:p w:rsidR="00BE30C8" w:rsidRPr="00D03084" w:rsidRDefault="00BE30C8" w:rsidP="00BE30C8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- контрольных работ</w:t>
            </w:r>
            <w:r w:rsidR="00F837E7" w:rsidRPr="00D03084">
              <w:rPr>
                <w:rStyle w:val="dash0410005f0431005f0437005f0430005f0446005f0020005f0441005f043f005f0438005f0441005f043a005f0430005f005fchar1char1"/>
              </w:rPr>
              <w:t>- 0</w:t>
            </w:r>
          </w:p>
          <w:p w:rsidR="00BE30C8" w:rsidRPr="00D03084" w:rsidRDefault="00F837E7" w:rsidP="0023496A">
            <w:pPr>
              <w:pStyle w:val="a3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- практических-1</w:t>
            </w:r>
          </w:p>
        </w:tc>
      </w:tr>
      <w:tr w:rsidR="00E64A95" w:rsidRPr="00D03084" w:rsidTr="00571531">
        <w:trPr>
          <w:trHeight w:val="429"/>
        </w:trPr>
        <w:tc>
          <w:tcPr>
            <w:tcW w:w="942" w:type="dxa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77</w:t>
            </w:r>
          </w:p>
        </w:tc>
        <w:tc>
          <w:tcPr>
            <w:tcW w:w="2087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E64A95" w:rsidRPr="00D03084" w:rsidRDefault="00042B59" w:rsidP="008700F9">
            <w:pPr>
              <w:pStyle w:val="Style26"/>
              <w:spacing w:line="240" w:lineRule="auto"/>
              <w:rPr>
                <w:iCs/>
              </w:rPr>
            </w:pPr>
            <w:r w:rsidRPr="00D03084">
              <w:rPr>
                <w:iCs/>
              </w:rPr>
              <w:t>«Стихи для детей».</w:t>
            </w:r>
            <w:r w:rsidR="008700F9" w:rsidRPr="00D03084">
              <w:rPr>
                <w:iCs/>
              </w:rPr>
              <w:t xml:space="preserve"> </w:t>
            </w:r>
            <w:r w:rsidRPr="00D03084">
              <w:rPr>
                <w:iCs/>
              </w:rPr>
              <w:t>Н. Заболоцкий «Детство».</w:t>
            </w:r>
          </w:p>
        </w:tc>
      </w:tr>
      <w:tr w:rsidR="00E64A95" w:rsidRPr="00D03084" w:rsidTr="00571531">
        <w:trPr>
          <w:trHeight w:val="429"/>
        </w:trPr>
        <w:tc>
          <w:tcPr>
            <w:tcW w:w="942" w:type="dxa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78</w:t>
            </w:r>
          </w:p>
        </w:tc>
        <w:tc>
          <w:tcPr>
            <w:tcW w:w="2087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E64A95" w:rsidRPr="00D03084" w:rsidRDefault="00042B59" w:rsidP="008700F9">
            <w:pPr>
              <w:pStyle w:val="Style26"/>
              <w:spacing w:line="240" w:lineRule="auto"/>
              <w:rPr>
                <w:iCs/>
              </w:rPr>
            </w:pPr>
            <w:r w:rsidRPr="00D03084">
              <w:rPr>
                <w:iCs/>
              </w:rPr>
              <w:t>«Стихи Н.А. Заболоцкого».</w:t>
            </w:r>
            <w:r w:rsidR="008700F9" w:rsidRPr="00D03084">
              <w:rPr>
                <w:iCs/>
              </w:rPr>
              <w:t xml:space="preserve"> </w:t>
            </w:r>
            <w:r w:rsidRPr="00D03084">
              <w:rPr>
                <w:iCs/>
              </w:rPr>
              <w:t>Н. Заболоцкий «Лебедь в зоопарке».</w:t>
            </w:r>
          </w:p>
        </w:tc>
      </w:tr>
      <w:tr w:rsidR="00E64A95" w:rsidRPr="00D03084" w:rsidTr="00571531">
        <w:trPr>
          <w:trHeight w:val="429"/>
        </w:trPr>
        <w:tc>
          <w:tcPr>
            <w:tcW w:w="942" w:type="dxa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79</w:t>
            </w:r>
          </w:p>
        </w:tc>
        <w:tc>
          <w:tcPr>
            <w:tcW w:w="2087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042B59" w:rsidRPr="00D03084" w:rsidRDefault="00042B59" w:rsidP="00042B59">
            <w:pPr>
              <w:pStyle w:val="Style26"/>
              <w:spacing w:line="240" w:lineRule="auto"/>
              <w:rPr>
                <w:i/>
                <w:iCs/>
              </w:rPr>
            </w:pPr>
            <w:r w:rsidRPr="00D03084">
              <w:rPr>
                <w:i/>
                <w:iCs/>
              </w:rPr>
              <w:t>Библиотечный урок.</w:t>
            </w:r>
          </w:p>
          <w:p w:rsidR="00042B59" w:rsidRPr="00D03084" w:rsidRDefault="00042B59" w:rsidP="00042B59">
            <w:pPr>
              <w:pStyle w:val="Style26"/>
              <w:spacing w:line="240" w:lineRule="auto"/>
              <w:rPr>
                <w:iCs/>
              </w:rPr>
            </w:pPr>
            <w:r w:rsidRPr="00D03084">
              <w:rPr>
                <w:iCs/>
              </w:rPr>
              <w:t>«Стихи русских поэтов». Книги со стихотворениями русских поэтов.</w:t>
            </w:r>
          </w:p>
          <w:p w:rsidR="00E64A95" w:rsidRPr="00D03084" w:rsidRDefault="00042B59" w:rsidP="008700F9">
            <w:pPr>
              <w:pStyle w:val="Style26"/>
              <w:spacing w:line="240" w:lineRule="auto"/>
              <w:rPr>
                <w:b/>
              </w:rPr>
            </w:pPr>
            <w:r w:rsidRPr="00D03084">
              <w:rPr>
                <w:b/>
              </w:rPr>
              <w:t>Контрольное чтение наизусть №12.</w:t>
            </w:r>
            <w:r w:rsidRPr="00D03084">
              <w:rPr>
                <w:iCs/>
              </w:rPr>
              <w:t xml:space="preserve"> Н. Заболоцкий «Лебедь в зоопарке».</w:t>
            </w:r>
          </w:p>
        </w:tc>
      </w:tr>
      <w:tr w:rsidR="00AF524A" w:rsidRPr="00D03084" w:rsidTr="00F16E8E">
        <w:trPr>
          <w:trHeight w:val="429"/>
        </w:trPr>
        <w:tc>
          <w:tcPr>
            <w:tcW w:w="14982" w:type="dxa"/>
            <w:gridSpan w:val="4"/>
          </w:tcPr>
          <w:p w:rsidR="00AF524A" w:rsidRPr="00D03084" w:rsidRDefault="00AF524A" w:rsidP="0023496A">
            <w:pPr>
              <w:pStyle w:val="a3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 xml:space="preserve">Раздел 18 </w:t>
            </w:r>
            <w:r w:rsidRPr="00D03084">
              <w:rPr>
                <w:rFonts w:ascii="Times New Roman" w:hAnsi="Times New Roman"/>
                <w:sz w:val="24"/>
                <w:szCs w:val="24"/>
              </w:rPr>
              <w:t>«Произведения о детях войны «- 4</w:t>
            </w:r>
            <w:r w:rsidRPr="00D03084">
              <w:rPr>
                <w:rStyle w:val="dash0410005f0431005f0437005f0430005f0446005f0020005f0441005f043f005f0438005f0441005f043a005f0430005f005fchar1char1"/>
              </w:rPr>
              <w:t xml:space="preserve">  </w:t>
            </w:r>
            <w:r w:rsidR="0023496A" w:rsidRPr="00D03084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  <w:p w:rsidR="00AF524A" w:rsidRPr="00D03084" w:rsidRDefault="00AF524A" w:rsidP="00AF524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 xml:space="preserve">- контрольных работ- </w:t>
            </w:r>
            <w:r w:rsidR="00F837E7" w:rsidRPr="00D03084">
              <w:rPr>
                <w:rStyle w:val="dash0410005f0431005f0437005f0430005f0446005f0020005f0441005f043f005f0438005f0441005f043a005f0430005f005fchar1char1"/>
              </w:rPr>
              <w:t>0</w:t>
            </w:r>
          </w:p>
          <w:p w:rsidR="00AF524A" w:rsidRPr="00D03084" w:rsidRDefault="00F837E7" w:rsidP="002349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- практических-2</w:t>
            </w:r>
          </w:p>
        </w:tc>
      </w:tr>
      <w:tr w:rsidR="00E64A95" w:rsidRPr="00D03084" w:rsidTr="00571531">
        <w:trPr>
          <w:trHeight w:val="429"/>
        </w:trPr>
        <w:tc>
          <w:tcPr>
            <w:tcW w:w="942" w:type="dxa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80</w:t>
            </w:r>
          </w:p>
        </w:tc>
        <w:tc>
          <w:tcPr>
            <w:tcW w:w="2087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042B59" w:rsidRPr="00D03084" w:rsidRDefault="00042B59" w:rsidP="00042B59">
            <w:pPr>
              <w:pStyle w:val="Style26"/>
              <w:spacing w:line="24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D0308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Произведения о детях войны».</w:t>
            </w:r>
          </w:p>
          <w:p w:rsidR="00E64A95" w:rsidRPr="00D03084" w:rsidRDefault="00042B59" w:rsidP="008700F9">
            <w:pPr>
              <w:pStyle w:val="Style26"/>
              <w:spacing w:line="240" w:lineRule="auto"/>
              <w:rPr>
                <w:b/>
                <w:bCs/>
                <w:i/>
                <w:iCs/>
              </w:rPr>
            </w:pPr>
            <w:r w:rsidRPr="00D03084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Дополнительное чтение.</w:t>
            </w:r>
            <w:r w:rsidR="008700F9" w:rsidRPr="00D03084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03084">
              <w:rPr>
                <w:rStyle w:val="FontStyle2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</w:t>
            </w:r>
            <w:r w:rsidRPr="00D03084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.П. Катаев. </w:t>
            </w:r>
            <w:r w:rsidRPr="00D0308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Сын полка» (отдельные главы).</w:t>
            </w:r>
          </w:p>
        </w:tc>
      </w:tr>
      <w:tr w:rsidR="00E64A95" w:rsidRPr="00D03084" w:rsidTr="00571531">
        <w:trPr>
          <w:trHeight w:val="429"/>
        </w:trPr>
        <w:tc>
          <w:tcPr>
            <w:tcW w:w="942" w:type="dxa"/>
          </w:tcPr>
          <w:p w:rsidR="00E64A95" w:rsidRPr="00D03084" w:rsidRDefault="00E64A95" w:rsidP="00537623">
            <w:pPr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087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E64A95" w:rsidRPr="00D03084" w:rsidRDefault="00042B59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Style w:val="FontStyle2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</w:t>
            </w:r>
            <w:r w:rsidRPr="00D03084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П. Катаев</w:t>
            </w:r>
            <w:r w:rsidRPr="00D03084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08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Сын полка» (отдельные главы).</w:t>
            </w:r>
          </w:p>
        </w:tc>
      </w:tr>
      <w:tr w:rsidR="00E64A95" w:rsidRPr="00D03084" w:rsidTr="00571531">
        <w:trPr>
          <w:trHeight w:val="429"/>
        </w:trPr>
        <w:tc>
          <w:tcPr>
            <w:tcW w:w="942" w:type="dxa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82</w:t>
            </w:r>
          </w:p>
        </w:tc>
        <w:tc>
          <w:tcPr>
            <w:tcW w:w="2087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042B59" w:rsidRPr="00D03084" w:rsidRDefault="00042B59" w:rsidP="00042B59">
            <w:pPr>
              <w:pStyle w:val="Style26"/>
              <w:spacing w:line="240" w:lineRule="auto"/>
              <w:rPr>
                <w:i/>
                <w:iCs/>
              </w:rPr>
            </w:pPr>
            <w:r w:rsidRPr="00D03084">
              <w:rPr>
                <w:i/>
                <w:iCs/>
              </w:rPr>
              <w:t>Слушание и работа с детскими книгами.</w:t>
            </w:r>
            <w:r w:rsidR="008700F9" w:rsidRPr="00D03084">
              <w:rPr>
                <w:i/>
                <w:iCs/>
              </w:rPr>
              <w:t xml:space="preserve"> </w:t>
            </w:r>
            <w:r w:rsidRPr="00D03084">
              <w:rPr>
                <w:iCs/>
              </w:rPr>
              <w:t>«Книги о детях войны».</w:t>
            </w:r>
          </w:p>
          <w:p w:rsidR="00E64A95" w:rsidRPr="00D03084" w:rsidRDefault="008700F9" w:rsidP="008700F9">
            <w:pPr>
              <w:pStyle w:val="Style26"/>
              <w:spacing w:line="240" w:lineRule="auto"/>
              <w:rPr>
                <w:iCs/>
              </w:rPr>
            </w:pPr>
            <w:r w:rsidRPr="00D03084">
              <w:rPr>
                <w:iCs/>
              </w:rPr>
              <w:t>Детские журналы и книги.</w:t>
            </w:r>
          </w:p>
        </w:tc>
      </w:tr>
      <w:tr w:rsidR="00E64A95" w:rsidRPr="00D03084" w:rsidTr="00571531">
        <w:trPr>
          <w:trHeight w:val="429"/>
        </w:trPr>
        <w:tc>
          <w:tcPr>
            <w:tcW w:w="942" w:type="dxa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83</w:t>
            </w:r>
          </w:p>
        </w:tc>
        <w:tc>
          <w:tcPr>
            <w:tcW w:w="2087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E64A95" w:rsidRPr="00D03084" w:rsidRDefault="00042B59" w:rsidP="008700F9">
            <w:pPr>
              <w:pStyle w:val="Style26"/>
              <w:spacing w:line="240" w:lineRule="auto"/>
              <w:rPr>
                <w:i/>
                <w:iCs/>
              </w:rPr>
            </w:pPr>
            <w:r w:rsidRPr="00D03084">
              <w:rPr>
                <w:i/>
                <w:iCs/>
              </w:rPr>
              <w:t>Дополнительное чтение.</w:t>
            </w:r>
            <w:r w:rsidR="008700F9" w:rsidRPr="00D03084">
              <w:rPr>
                <w:i/>
                <w:iCs/>
              </w:rPr>
              <w:t xml:space="preserve"> </w:t>
            </w:r>
            <w:r w:rsidRPr="00D03084">
              <w:rPr>
                <w:iCs/>
              </w:rPr>
              <w:t>К. Симонов «Сын артиллериста».</w:t>
            </w:r>
          </w:p>
        </w:tc>
      </w:tr>
      <w:tr w:rsidR="00AF524A" w:rsidRPr="00D03084" w:rsidTr="00DC7081">
        <w:trPr>
          <w:trHeight w:val="429"/>
        </w:trPr>
        <w:tc>
          <w:tcPr>
            <w:tcW w:w="14982" w:type="dxa"/>
            <w:gridSpan w:val="4"/>
          </w:tcPr>
          <w:p w:rsidR="00AF524A" w:rsidRPr="00D03084" w:rsidRDefault="00AF524A" w:rsidP="0023496A">
            <w:pPr>
              <w:pStyle w:val="a3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 xml:space="preserve">Раздел 19  «Стихи Н.М.Рубцова» </w:t>
            </w:r>
            <w:r w:rsidRPr="00D03084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D03084">
              <w:rPr>
                <w:rStyle w:val="dash0410005f0431005f0437005f0430005f0446005f0020005f0441005f043f005f0438005f0441005f043a005f0430005f005fchar1char1"/>
              </w:rPr>
              <w:t xml:space="preserve">  </w:t>
            </w:r>
            <w:r w:rsidR="0023496A" w:rsidRPr="00D03084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  <w:p w:rsidR="00AF524A" w:rsidRPr="00D03084" w:rsidRDefault="00AF524A" w:rsidP="00AF524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- контрольных работ- 4</w:t>
            </w:r>
          </w:p>
          <w:p w:rsidR="00AF524A" w:rsidRPr="00D03084" w:rsidRDefault="0023496A" w:rsidP="002349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- практических-4</w:t>
            </w:r>
          </w:p>
        </w:tc>
      </w:tr>
      <w:tr w:rsidR="00E64A95" w:rsidRPr="00D03084" w:rsidTr="00571531">
        <w:trPr>
          <w:trHeight w:val="429"/>
        </w:trPr>
        <w:tc>
          <w:tcPr>
            <w:tcW w:w="942" w:type="dxa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84</w:t>
            </w:r>
          </w:p>
        </w:tc>
        <w:tc>
          <w:tcPr>
            <w:tcW w:w="2087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E64A95" w:rsidRPr="00D03084" w:rsidRDefault="00042B59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Стихи о родной природе». Н. Рубцов «Берёзы».</w:t>
            </w:r>
          </w:p>
        </w:tc>
      </w:tr>
      <w:tr w:rsidR="00E64A95" w:rsidRPr="00D03084" w:rsidTr="00571531">
        <w:trPr>
          <w:trHeight w:val="429"/>
        </w:trPr>
        <w:tc>
          <w:tcPr>
            <w:tcW w:w="942" w:type="dxa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85</w:t>
            </w:r>
          </w:p>
        </w:tc>
        <w:tc>
          <w:tcPr>
            <w:tcW w:w="2087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042B59" w:rsidRPr="00D03084" w:rsidRDefault="00042B59" w:rsidP="0033449D">
            <w:pPr>
              <w:pStyle w:val="Style11"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03084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Сти</w:t>
            </w:r>
            <w:bookmarkStart w:id="0" w:name="_GoBack"/>
            <w:bookmarkEnd w:id="0"/>
            <w:r w:rsidRPr="00D03084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и о Родине».</w:t>
            </w:r>
            <w:r w:rsidR="0033449D" w:rsidRPr="00D03084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D03084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. Рубцов «Тихая моя родина». </w:t>
            </w:r>
          </w:p>
          <w:p w:rsidR="00042B59" w:rsidRPr="00D03084" w:rsidRDefault="00042B59" w:rsidP="00042B59">
            <w:pPr>
              <w:pStyle w:val="Style26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03084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Дополнительное чтение</w:t>
            </w:r>
            <w:r w:rsidRPr="00D03084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 Н. Рубцов «Ласточка».</w:t>
            </w:r>
          </w:p>
          <w:p w:rsidR="00E64A95" w:rsidRPr="00D03084" w:rsidRDefault="00042B59" w:rsidP="0033449D">
            <w:pPr>
              <w:pStyle w:val="Style26"/>
              <w:spacing w:line="240" w:lineRule="auto"/>
              <w:rPr>
                <w:b/>
              </w:rPr>
            </w:pPr>
            <w:r w:rsidRPr="00D03084">
              <w:rPr>
                <w:rStyle w:val="FontStyle12"/>
                <w:rFonts w:ascii="Times New Roman" w:hAnsi="Times New Roman" w:cs="Times New Roman"/>
                <w:bCs w:val="0"/>
                <w:sz w:val="24"/>
                <w:szCs w:val="24"/>
              </w:rPr>
              <w:t>Контрольное чтение наи</w:t>
            </w:r>
            <w:r w:rsidR="0033449D" w:rsidRPr="00D03084">
              <w:rPr>
                <w:rStyle w:val="FontStyle12"/>
                <w:rFonts w:ascii="Times New Roman" w:hAnsi="Times New Roman" w:cs="Times New Roman"/>
                <w:bCs w:val="0"/>
                <w:sz w:val="24"/>
                <w:szCs w:val="24"/>
              </w:rPr>
              <w:t xml:space="preserve">зусть №13. </w:t>
            </w:r>
            <w:r w:rsidRPr="00D03084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. Рубцов «Берёзы».</w:t>
            </w:r>
          </w:p>
        </w:tc>
      </w:tr>
      <w:tr w:rsidR="00E64A95" w:rsidRPr="00D03084" w:rsidTr="00571531">
        <w:trPr>
          <w:trHeight w:val="429"/>
        </w:trPr>
        <w:tc>
          <w:tcPr>
            <w:tcW w:w="942" w:type="dxa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86</w:t>
            </w:r>
          </w:p>
        </w:tc>
        <w:tc>
          <w:tcPr>
            <w:tcW w:w="2087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E64A95" w:rsidRPr="00D03084" w:rsidRDefault="00042B59" w:rsidP="00A605AA">
            <w:pPr>
              <w:pStyle w:val="Style6"/>
              <w:rPr>
                <w:rFonts w:ascii="Times New Roman" w:hAnsi="Times New Roman"/>
                <w:i/>
              </w:rPr>
            </w:pPr>
            <w:r w:rsidRPr="00D03084">
              <w:rPr>
                <w:rStyle w:val="FontStyle38"/>
                <w:b w:val="0"/>
                <w:bCs w:val="0"/>
                <w:iCs w:val="0"/>
                <w:sz w:val="24"/>
                <w:szCs w:val="24"/>
              </w:rPr>
              <w:t>Обобщение.</w:t>
            </w:r>
            <w:r w:rsidR="0033449D" w:rsidRPr="00D03084">
              <w:rPr>
                <w:rStyle w:val="FontStyle38"/>
                <w:b w:val="0"/>
                <w:bCs w:val="0"/>
                <w:iCs w:val="0"/>
                <w:sz w:val="24"/>
                <w:szCs w:val="24"/>
              </w:rPr>
              <w:t xml:space="preserve"> </w:t>
            </w:r>
            <w:r w:rsidRPr="00D03084">
              <w:rPr>
                <w:rStyle w:val="FontStyle38"/>
                <w:b w:val="0"/>
                <w:bCs w:val="0"/>
                <w:i w:val="0"/>
                <w:sz w:val="24"/>
                <w:szCs w:val="24"/>
              </w:rPr>
              <w:t>Рубрика «Проверьте себя».</w:t>
            </w:r>
          </w:p>
        </w:tc>
      </w:tr>
      <w:tr w:rsidR="00A62767" w:rsidRPr="00D03084" w:rsidTr="00F562A7">
        <w:trPr>
          <w:trHeight w:val="429"/>
        </w:trPr>
        <w:tc>
          <w:tcPr>
            <w:tcW w:w="14982" w:type="dxa"/>
            <w:gridSpan w:val="4"/>
          </w:tcPr>
          <w:p w:rsidR="00AF524A" w:rsidRPr="00D03084" w:rsidRDefault="00AF524A" w:rsidP="0023496A">
            <w:pPr>
              <w:pStyle w:val="a3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 xml:space="preserve">Раздел 20  Юмористические произведения </w:t>
            </w:r>
            <w:r w:rsidRPr="00D03084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D03084">
              <w:rPr>
                <w:rStyle w:val="dash0410005f0431005f0437005f0430005f0446005f0020005f0441005f043f005f0438005f0441005f043a005f0430005f005fchar1char1"/>
              </w:rPr>
              <w:t xml:space="preserve">  </w:t>
            </w:r>
            <w:r w:rsidR="0023496A" w:rsidRPr="00D03084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  <w:p w:rsidR="00AF524A" w:rsidRPr="00D03084" w:rsidRDefault="00AF524A" w:rsidP="00AF524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- контрольных работ</w:t>
            </w:r>
            <w:r w:rsidR="00F837E7" w:rsidRPr="00D03084">
              <w:rPr>
                <w:rStyle w:val="dash0410005f0431005f0437005f0430005f0446005f0020005f0441005f043f005f0438005f0441005f043a005f0430005f005fchar1char1"/>
              </w:rPr>
              <w:t>- 0</w:t>
            </w:r>
          </w:p>
          <w:p w:rsidR="00A62767" w:rsidRPr="00D03084" w:rsidRDefault="0023496A" w:rsidP="00AF52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- прак</w:t>
            </w:r>
            <w:r w:rsidR="00F837E7" w:rsidRPr="00D03084">
              <w:rPr>
                <w:rStyle w:val="dash0410005f0431005f0437005f0430005f0446005f0020005f0441005f043f005f0438005f0441005f043a005f0430005f005fchar1char1"/>
              </w:rPr>
              <w:t>тических-2</w:t>
            </w:r>
          </w:p>
        </w:tc>
      </w:tr>
      <w:tr w:rsidR="00E64A95" w:rsidRPr="00D03084" w:rsidTr="00571531">
        <w:trPr>
          <w:trHeight w:val="429"/>
        </w:trPr>
        <w:tc>
          <w:tcPr>
            <w:tcW w:w="942" w:type="dxa"/>
          </w:tcPr>
          <w:p w:rsidR="00E64A95" w:rsidRPr="00D03084" w:rsidRDefault="00E64A95" w:rsidP="00537623">
            <w:pPr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087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042B59" w:rsidRPr="00D03084" w:rsidRDefault="00042B59" w:rsidP="0033449D">
            <w:pPr>
              <w:pStyle w:val="Style11"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03084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Произведения С.В. Михалкова».</w:t>
            </w:r>
            <w:r w:rsidR="0033449D" w:rsidRPr="00D03084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D03084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. Михалков «Школа», «Хижина дяди Тома».</w:t>
            </w:r>
          </w:p>
          <w:p w:rsidR="00042B59" w:rsidRPr="00D03084" w:rsidRDefault="00042B59" w:rsidP="00042B59">
            <w:pPr>
              <w:pStyle w:val="Style4"/>
              <w:spacing w:line="240" w:lineRule="auto"/>
              <w:jc w:val="left"/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</w:pPr>
            <w:r w:rsidRPr="00D03084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 xml:space="preserve">Дополнительное чтение. </w:t>
            </w:r>
          </w:p>
          <w:p w:rsidR="00E64A95" w:rsidRPr="00D03084" w:rsidRDefault="00042B59" w:rsidP="0033449D">
            <w:pPr>
              <w:pStyle w:val="Style4"/>
              <w:spacing w:line="240" w:lineRule="auto"/>
              <w:jc w:val="left"/>
            </w:pPr>
            <w:r w:rsidRPr="00D03084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. Михалков. «Как бы мы жили без книг?» Книга Г. Би</w:t>
            </w:r>
            <w:r w:rsidR="0033449D" w:rsidRPr="00D03084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чер-Стоу «Хижина дяди Тома».</w:t>
            </w:r>
          </w:p>
        </w:tc>
      </w:tr>
      <w:tr w:rsidR="00E64A95" w:rsidRPr="00D03084" w:rsidTr="00571531">
        <w:trPr>
          <w:trHeight w:val="429"/>
        </w:trPr>
        <w:tc>
          <w:tcPr>
            <w:tcW w:w="942" w:type="dxa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88</w:t>
            </w:r>
          </w:p>
        </w:tc>
        <w:tc>
          <w:tcPr>
            <w:tcW w:w="2087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E64A95" w:rsidRPr="00D03084" w:rsidRDefault="00042B59" w:rsidP="0033449D">
            <w:pPr>
              <w:pStyle w:val="Style11"/>
              <w:spacing w:line="240" w:lineRule="auto"/>
              <w:ind w:firstLine="0"/>
              <w:rPr>
                <w:rFonts w:ascii="Times New Roman" w:hAnsi="Times New Roman"/>
              </w:rPr>
            </w:pPr>
            <w:r w:rsidRPr="00D0308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Юмористические рассказы о детях и для детей».</w:t>
            </w:r>
            <w:r w:rsidR="0033449D" w:rsidRPr="00D0308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084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. Носов</w:t>
            </w:r>
            <w:r w:rsidRPr="00D03084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08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Федина задача».</w:t>
            </w:r>
          </w:p>
        </w:tc>
      </w:tr>
      <w:tr w:rsidR="00E64A95" w:rsidRPr="00D03084" w:rsidTr="00571531">
        <w:trPr>
          <w:trHeight w:val="429"/>
        </w:trPr>
        <w:tc>
          <w:tcPr>
            <w:tcW w:w="942" w:type="dxa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89</w:t>
            </w:r>
          </w:p>
        </w:tc>
        <w:tc>
          <w:tcPr>
            <w:tcW w:w="2087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042B59" w:rsidRPr="00D03084" w:rsidRDefault="00042B59" w:rsidP="00042B59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03084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«Юмористические стихи» И. Гамазкова. «Страдания». </w:t>
            </w:r>
          </w:p>
          <w:p w:rsidR="00E64A95" w:rsidRPr="00D03084" w:rsidRDefault="0033449D" w:rsidP="0033449D">
            <w:pPr>
              <w:pStyle w:val="Style26"/>
              <w:spacing w:line="240" w:lineRule="auto"/>
              <w:rPr>
                <w:i/>
              </w:rPr>
            </w:pPr>
            <w:r w:rsidRPr="00D03084">
              <w:rPr>
                <w:rStyle w:val="FontStyle17"/>
                <w:rFonts w:ascii="Times New Roman" w:hAnsi="Times New Roman" w:cs="Times New Roman"/>
                <w:b w:val="0"/>
                <w:bCs w:val="0"/>
                <w:iCs w:val="0"/>
                <w:sz w:val="24"/>
                <w:szCs w:val="24"/>
              </w:rPr>
              <w:t xml:space="preserve">Дополнительное чтение.  </w:t>
            </w:r>
            <w:r w:rsidR="00042B59" w:rsidRPr="00D03084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. Драгунский «Тайное становится явным».</w:t>
            </w:r>
          </w:p>
        </w:tc>
      </w:tr>
      <w:tr w:rsidR="00AF524A" w:rsidRPr="00D03084" w:rsidTr="003E1111">
        <w:trPr>
          <w:trHeight w:val="429"/>
        </w:trPr>
        <w:tc>
          <w:tcPr>
            <w:tcW w:w="14982" w:type="dxa"/>
            <w:gridSpan w:val="4"/>
          </w:tcPr>
          <w:p w:rsidR="00AF524A" w:rsidRPr="00D03084" w:rsidRDefault="00AF524A" w:rsidP="0023496A">
            <w:pPr>
              <w:pStyle w:val="a3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 xml:space="preserve">Раздел 21  Очерки </w:t>
            </w:r>
            <w:r w:rsidRPr="00D03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05AA" w:rsidRPr="00D03084">
              <w:rPr>
                <w:rFonts w:ascii="Times New Roman" w:hAnsi="Times New Roman"/>
                <w:sz w:val="24"/>
                <w:szCs w:val="24"/>
              </w:rPr>
              <w:t>6</w:t>
            </w:r>
            <w:r w:rsidRPr="00D03084">
              <w:rPr>
                <w:rStyle w:val="dash0410005f0431005f0437005f0430005f0446005f0020005f0441005f043f005f0438005f0441005f043a005f0430005f005fchar1char1"/>
              </w:rPr>
              <w:t xml:space="preserve">  </w:t>
            </w:r>
            <w:r w:rsidR="0023496A" w:rsidRPr="00D03084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  <w:p w:rsidR="00AF524A" w:rsidRPr="00D03084" w:rsidRDefault="00AF524A" w:rsidP="00AF524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- контрольных работ</w:t>
            </w:r>
            <w:r w:rsidR="00F837E7" w:rsidRPr="00D03084">
              <w:rPr>
                <w:rStyle w:val="dash0410005f0431005f0437005f0430005f0446005f0020005f0441005f043f005f0438005f0441005f043a005f0430005f005fchar1char1"/>
              </w:rPr>
              <w:t>- 1</w:t>
            </w:r>
          </w:p>
          <w:p w:rsidR="00AF524A" w:rsidRPr="00D03084" w:rsidRDefault="00F837E7" w:rsidP="0023496A">
            <w:pPr>
              <w:pStyle w:val="a3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- практических-1</w:t>
            </w:r>
          </w:p>
        </w:tc>
      </w:tr>
      <w:tr w:rsidR="00E64A95" w:rsidRPr="00D03084" w:rsidTr="00571531">
        <w:trPr>
          <w:trHeight w:val="429"/>
        </w:trPr>
        <w:tc>
          <w:tcPr>
            <w:tcW w:w="942" w:type="dxa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90</w:t>
            </w:r>
          </w:p>
        </w:tc>
        <w:tc>
          <w:tcPr>
            <w:tcW w:w="2087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042B59" w:rsidRPr="00D03084" w:rsidRDefault="00042B59" w:rsidP="0033449D">
            <w:pPr>
              <w:pStyle w:val="Style4"/>
              <w:spacing w:line="240" w:lineRule="auto"/>
              <w:jc w:val="left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03084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Очерки о Родине».</w:t>
            </w:r>
            <w:r w:rsidR="0033449D" w:rsidRPr="00D03084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D03084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. Соколов-Микитов «Родина».</w:t>
            </w:r>
          </w:p>
          <w:p w:rsidR="00E64A95" w:rsidRPr="00D03084" w:rsidRDefault="00042B59" w:rsidP="0033449D">
            <w:pPr>
              <w:pStyle w:val="Style26"/>
              <w:spacing w:line="240" w:lineRule="auto"/>
              <w:rPr>
                <w:i/>
              </w:rPr>
            </w:pPr>
            <w:r w:rsidRPr="00D03084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 xml:space="preserve">Дополнительное чтение. </w:t>
            </w:r>
            <w:r w:rsidR="0033449D" w:rsidRPr="00D03084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 xml:space="preserve"> </w:t>
            </w:r>
            <w:r w:rsidRPr="00D03084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. Шолохов. «Любимая мать-отчизна».</w:t>
            </w:r>
          </w:p>
        </w:tc>
      </w:tr>
      <w:tr w:rsidR="00E64A95" w:rsidRPr="00D03084" w:rsidTr="00571531">
        <w:trPr>
          <w:trHeight w:val="429"/>
        </w:trPr>
        <w:tc>
          <w:tcPr>
            <w:tcW w:w="942" w:type="dxa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91</w:t>
            </w:r>
          </w:p>
        </w:tc>
        <w:tc>
          <w:tcPr>
            <w:tcW w:w="2087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E64A95" w:rsidRPr="00D03084" w:rsidRDefault="00042B59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Очерки о людях». А. Куприн «Сказки Пушкина». Н. Шер «Картины-сказки».</w:t>
            </w:r>
          </w:p>
        </w:tc>
      </w:tr>
      <w:tr w:rsidR="00E64A95" w:rsidRPr="00D03084" w:rsidTr="00571531">
        <w:trPr>
          <w:trHeight w:val="429"/>
        </w:trPr>
        <w:tc>
          <w:tcPr>
            <w:tcW w:w="942" w:type="dxa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92</w:t>
            </w:r>
          </w:p>
        </w:tc>
        <w:tc>
          <w:tcPr>
            <w:tcW w:w="2087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E64A95" w:rsidRPr="00D03084" w:rsidRDefault="00042B59" w:rsidP="0033449D">
            <w:pPr>
              <w:pStyle w:val="Style26"/>
              <w:spacing w:line="240" w:lineRule="auto"/>
            </w:pPr>
            <w:r w:rsidRPr="00D03084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Дополнительное чтение.</w:t>
            </w:r>
            <w:r w:rsidRPr="00D03084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33449D" w:rsidRPr="00D03084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D03084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. Горький «О сказках».</w:t>
            </w:r>
          </w:p>
        </w:tc>
      </w:tr>
      <w:tr w:rsidR="00E64A95" w:rsidRPr="00D03084" w:rsidTr="00571531">
        <w:trPr>
          <w:trHeight w:val="429"/>
        </w:trPr>
        <w:tc>
          <w:tcPr>
            <w:tcW w:w="942" w:type="dxa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93</w:t>
            </w:r>
          </w:p>
        </w:tc>
        <w:tc>
          <w:tcPr>
            <w:tcW w:w="2087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042B59" w:rsidRPr="00D03084" w:rsidRDefault="00042B59" w:rsidP="0033449D">
            <w:pPr>
              <w:pStyle w:val="Style6"/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D03084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Слушание и работа с книгами.</w:t>
            </w:r>
            <w:r w:rsidR="0033449D" w:rsidRPr="00D03084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r w:rsidRPr="00D03084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Темы очерков».</w:t>
            </w:r>
          </w:p>
          <w:p w:rsidR="00042B59" w:rsidRPr="00D03084" w:rsidRDefault="00042B59" w:rsidP="00042B59">
            <w:pPr>
              <w:pStyle w:val="Style14"/>
              <w:ind w:firstLine="0"/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</w:pPr>
            <w:r w:rsidRPr="00D03084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Дополнительное чтение.</w:t>
            </w:r>
          </w:p>
          <w:p w:rsidR="00E64A95" w:rsidRPr="00D03084" w:rsidRDefault="00042B59" w:rsidP="0033449D">
            <w:pPr>
              <w:pStyle w:val="Style8"/>
              <w:spacing w:line="240" w:lineRule="auto"/>
              <w:ind w:firstLine="0"/>
              <w:jc w:val="left"/>
            </w:pPr>
            <w:r w:rsidRPr="00D03084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. Сеф «О стихах Джона Чиар</w:t>
            </w:r>
            <w:r w:rsidR="0033449D" w:rsidRPr="00D03084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и». </w:t>
            </w:r>
            <w:r w:rsidRPr="00D03084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тские газеты и журналы.</w:t>
            </w:r>
          </w:p>
        </w:tc>
      </w:tr>
      <w:tr w:rsidR="00E64A95" w:rsidRPr="00D03084" w:rsidTr="00571531">
        <w:trPr>
          <w:trHeight w:val="429"/>
        </w:trPr>
        <w:tc>
          <w:tcPr>
            <w:tcW w:w="942" w:type="dxa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94</w:t>
            </w:r>
          </w:p>
        </w:tc>
        <w:tc>
          <w:tcPr>
            <w:tcW w:w="2087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E64A95" w:rsidRPr="00D03084" w:rsidRDefault="00042B59" w:rsidP="00AF524A">
            <w:pPr>
              <w:pStyle w:val="Style6"/>
              <w:rPr>
                <w:rFonts w:ascii="Times New Roman" w:hAnsi="Times New Roman"/>
              </w:rPr>
            </w:pPr>
            <w:r w:rsidRPr="00D03084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иблиотечный урок</w:t>
            </w:r>
            <w:r w:rsidR="0033449D" w:rsidRPr="00D03084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D03084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Писатели о писателях».</w:t>
            </w:r>
          </w:p>
        </w:tc>
      </w:tr>
      <w:tr w:rsidR="00E64A95" w:rsidRPr="00D03084" w:rsidTr="00571531">
        <w:trPr>
          <w:trHeight w:val="429"/>
        </w:trPr>
        <w:tc>
          <w:tcPr>
            <w:tcW w:w="942" w:type="dxa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95</w:t>
            </w:r>
          </w:p>
        </w:tc>
        <w:tc>
          <w:tcPr>
            <w:tcW w:w="2087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042B59" w:rsidRPr="00D03084" w:rsidRDefault="00042B59" w:rsidP="0033449D">
            <w:pPr>
              <w:pStyle w:val="Style6"/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D03084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Обобщение.</w:t>
            </w:r>
            <w:r w:rsidR="0033449D" w:rsidRPr="00D03084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r w:rsidRPr="00D03084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убрика «Проверьте себя».</w:t>
            </w:r>
          </w:p>
          <w:p w:rsidR="00E64A95" w:rsidRPr="00D03084" w:rsidRDefault="00042B59" w:rsidP="00042B59">
            <w:pPr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 xml:space="preserve">Дополнительное чтение. </w:t>
            </w:r>
            <w:r w:rsidRPr="00D03084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. Горький. «О книгах». Ю. Яковлев «Право на жизнь».</w:t>
            </w:r>
          </w:p>
        </w:tc>
      </w:tr>
      <w:tr w:rsidR="00A62767" w:rsidRPr="00D03084" w:rsidTr="006C3F06">
        <w:trPr>
          <w:trHeight w:val="429"/>
        </w:trPr>
        <w:tc>
          <w:tcPr>
            <w:tcW w:w="14982" w:type="dxa"/>
            <w:gridSpan w:val="4"/>
          </w:tcPr>
          <w:p w:rsidR="00AF524A" w:rsidRPr="00D03084" w:rsidRDefault="00AF524A" w:rsidP="0023496A">
            <w:pPr>
              <w:pStyle w:val="a3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 xml:space="preserve">Раздел 22  </w:t>
            </w:r>
            <w:r w:rsidRPr="00D03084">
              <w:rPr>
                <w:rFonts w:ascii="Times New Roman" w:hAnsi="Times New Roman"/>
                <w:sz w:val="24"/>
                <w:szCs w:val="24"/>
              </w:rPr>
              <w:t xml:space="preserve">«Путешествия. Приключения. Фантастика» </w:t>
            </w:r>
            <w:r w:rsidRPr="00D03084">
              <w:rPr>
                <w:rStyle w:val="dash0410005f0431005f0437005f0430005f0446005f0020005f0441005f043f005f0438005f0441005f043a005f0430005f005fchar1char1"/>
              </w:rPr>
              <w:t xml:space="preserve"> </w:t>
            </w:r>
            <w:r w:rsidRPr="00D03084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Pr="00D03084">
              <w:rPr>
                <w:rStyle w:val="dash0410005f0431005f0437005f0430005f0446005f0020005f0441005f043f005f0438005f0441005f043a005f0430005f005fchar1char1"/>
              </w:rPr>
              <w:t xml:space="preserve">  </w:t>
            </w:r>
            <w:r w:rsidR="0023496A" w:rsidRPr="00D03084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  <w:p w:rsidR="00F837E7" w:rsidRPr="00D03084" w:rsidRDefault="00AF524A" w:rsidP="00F837E7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- контрольных работ</w:t>
            </w:r>
            <w:r w:rsidR="00F837E7" w:rsidRPr="00D03084">
              <w:rPr>
                <w:rStyle w:val="dash0410005f0431005f0437005f0430005f0446005f0020005f0441005f043f005f0438005f0441005f043a005f0430005f005fchar1char1"/>
              </w:rPr>
              <w:t>- 1</w:t>
            </w:r>
          </w:p>
          <w:p w:rsidR="00A62767" w:rsidRPr="00D03084" w:rsidRDefault="00F837E7" w:rsidP="00F837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- практических-1</w:t>
            </w:r>
          </w:p>
        </w:tc>
      </w:tr>
      <w:tr w:rsidR="00E64A95" w:rsidRPr="00D03084" w:rsidTr="00571531">
        <w:trPr>
          <w:trHeight w:val="429"/>
        </w:trPr>
        <w:tc>
          <w:tcPr>
            <w:tcW w:w="942" w:type="dxa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96</w:t>
            </w:r>
          </w:p>
        </w:tc>
        <w:tc>
          <w:tcPr>
            <w:tcW w:w="2087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E64A95" w:rsidRPr="00D03084" w:rsidRDefault="00042B59" w:rsidP="0033449D">
            <w:pPr>
              <w:pStyle w:val="Style1"/>
            </w:pPr>
            <w:r w:rsidRPr="00D03084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«В мире фантастики». </w:t>
            </w:r>
            <w:r w:rsidR="0033449D" w:rsidRPr="00D03084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D03084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. Вагнер «Фея Фантаста».</w:t>
            </w:r>
          </w:p>
        </w:tc>
      </w:tr>
      <w:tr w:rsidR="00E64A95" w:rsidRPr="00D03084" w:rsidTr="00571531">
        <w:trPr>
          <w:trHeight w:val="429"/>
        </w:trPr>
        <w:tc>
          <w:tcPr>
            <w:tcW w:w="942" w:type="dxa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97</w:t>
            </w:r>
          </w:p>
        </w:tc>
        <w:tc>
          <w:tcPr>
            <w:tcW w:w="2087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E64A95" w:rsidRPr="00D03084" w:rsidRDefault="00042B59" w:rsidP="00A605AA">
            <w:pPr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. Вагнер «Берёза».</w:t>
            </w:r>
            <w:r w:rsidR="00A605AA" w:rsidRPr="00D03084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E64A95" w:rsidRPr="00D03084" w:rsidTr="00571531">
        <w:trPr>
          <w:trHeight w:val="429"/>
        </w:trPr>
        <w:tc>
          <w:tcPr>
            <w:tcW w:w="942" w:type="dxa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98</w:t>
            </w:r>
          </w:p>
        </w:tc>
        <w:tc>
          <w:tcPr>
            <w:tcW w:w="2087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E64A95" w:rsidRPr="00D03084" w:rsidRDefault="00A605AA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Слушание и работа с детскими книгами.</w:t>
            </w:r>
            <w:r w:rsidRPr="00D03084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«Книги Н.П. Вагнера».</w:t>
            </w:r>
          </w:p>
        </w:tc>
      </w:tr>
      <w:tr w:rsidR="00E64A95" w:rsidRPr="00D03084" w:rsidTr="00571531">
        <w:trPr>
          <w:trHeight w:val="429"/>
        </w:trPr>
        <w:tc>
          <w:tcPr>
            <w:tcW w:w="942" w:type="dxa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99</w:t>
            </w:r>
          </w:p>
        </w:tc>
        <w:tc>
          <w:tcPr>
            <w:tcW w:w="2087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E64A95" w:rsidRPr="00D03084" w:rsidRDefault="00042B59" w:rsidP="0033449D">
            <w:pPr>
              <w:pStyle w:val="Style26"/>
              <w:spacing w:line="240" w:lineRule="auto"/>
            </w:pPr>
            <w:r w:rsidRPr="00D03084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Дополнительное чтение.</w:t>
            </w:r>
            <w:r w:rsidRPr="00D03084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33449D" w:rsidRPr="00D03084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D03084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. Вагнер «Сказка», «Руф и Руфина».</w:t>
            </w:r>
          </w:p>
        </w:tc>
      </w:tr>
      <w:tr w:rsidR="00E64A95" w:rsidRPr="00D03084" w:rsidTr="00571531">
        <w:trPr>
          <w:trHeight w:val="429"/>
        </w:trPr>
        <w:tc>
          <w:tcPr>
            <w:tcW w:w="942" w:type="dxa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100</w:t>
            </w:r>
          </w:p>
        </w:tc>
        <w:tc>
          <w:tcPr>
            <w:tcW w:w="2087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E64A95" w:rsidRPr="00D03084" w:rsidRDefault="00042B59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Приключенческая литература». Дж. Свифт «Гулливер в стране лилипутов» (отдельные главы).</w:t>
            </w:r>
          </w:p>
        </w:tc>
      </w:tr>
      <w:tr w:rsidR="00E64A95" w:rsidRPr="00D03084" w:rsidTr="00571531">
        <w:trPr>
          <w:trHeight w:val="429"/>
        </w:trPr>
        <w:tc>
          <w:tcPr>
            <w:tcW w:w="942" w:type="dxa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101</w:t>
            </w:r>
          </w:p>
        </w:tc>
        <w:tc>
          <w:tcPr>
            <w:tcW w:w="2087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E64A95" w:rsidRPr="00D03084" w:rsidRDefault="00042B59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D03084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«Приключенческая литература». Дж. Свифт «Гулливер в стране лилипутов» (отдельные главы).</w:t>
            </w:r>
          </w:p>
        </w:tc>
      </w:tr>
      <w:tr w:rsidR="00E64A95" w:rsidRPr="00D03084" w:rsidTr="00571531">
        <w:trPr>
          <w:trHeight w:val="429"/>
        </w:trPr>
        <w:tc>
          <w:tcPr>
            <w:tcW w:w="942" w:type="dxa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102</w:t>
            </w:r>
          </w:p>
        </w:tc>
        <w:tc>
          <w:tcPr>
            <w:tcW w:w="2087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E64A95" w:rsidRPr="00D03084" w:rsidRDefault="00042B59" w:rsidP="0033449D">
            <w:pPr>
              <w:pStyle w:val="Style14"/>
              <w:ind w:firstLine="0"/>
              <w:rPr>
                <w:rFonts w:ascii="Times New Roman" w:hAnsi="Times New Roman"/>
                <w:i/>
                <w:iCs/>
              </w:rPr>
            </w:pPr>
            <w:r w:rsidRPr="00D03084">
              <w:rPr>
                <w:rStyle w:val="FontStyle1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общение.</w:t>
            </w:r>
            <w:r w:rsidR="0033449D" w:rsidRPr="00D03084">
              <w:rPr>
                <w:rStyle w:val="FontStyle1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D03084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Рубрика «Проверьте себя» </w:t>
            </w:r>
            <w:r w:rsidR="0033449D" w:rsidRPr="00D03084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D03084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или </w:t>
            </w:r>
            <w:r w:rsidR="0033449D" w:rsidRPr="00D03084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D03084">
              <w:rPr>
                <w:rStyle w:val="FontStyle17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итоговая контрольная работа.</w:t>
            </w:r>
          </w:p>
        </w:tc>
      </w:tr>
      <w:tr w:rsidR="00E64A95" w:rsidRPr="00D03084" w:rsidTr="00571531">
        <w:trPr>
          <w:trHeight w:val="287"/>
        </w:trPr>
        <w:tc>
          <w:tcPr>
            <w:tcW w:w="14982" w:type="dxa"/>
            <w:gridSpan w:val="4"/>
          </w:tcPr>
          <w:p w:rsidR="00E64A95" w:rsidRPr="00D03084" w:rsidRDefault="0033449D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Итого:    102</w:t>
            </w:r>
            <w:r w:rsidR="00E64A95" w:rsidRPr="00D03084">
              <w:rPr>
                <w:rStyle w:val="dash0410005f0431005f0437005f0430005f0446005f0020005f0441005f043f005f0438005f0441005f043a005f0430005f005fchar1char1"/>
              </w:rPr>
              <w:t xml:space="preserve">    часов</w:t>
            </w:r>
          </w:p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- контрольных работ- 12</w:t>
            </w:r>
          </w:p>
          <w:p w:rsidR="00E64A95" w:rsidRPr="00D03084" w:rsidRDefault="00F837E7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D03084">
              <w:rPr>
                <w:rStyle w:val="dash0410005f0431005f0437005f0430005f0446005f0020005f0441005f043f005f0438005f0441005f043a005f0430005f005fchar1char1"/>
              </w:rPr>
              <w:t>- практических-12</w:t>
            </w:r>
          </w:p>
          <w:p w:rsidR="00E64A95" w:rsidRPr="00D03084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</w:tr>
    </w:tbl>
    <w:p w:rsidR="001452EC" w:rsidRPr="00D03084" w:rsidRDefault="001452EC" w:rsidP="001452EC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</w:p>
    <w:p w:rsidR="001452EC" w:rsidRPr="00D03084" w:rsidRDefault="001452EC" w:rsidP="001452EC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2B500F" w:rsidRPr="00D03084" w:rsidRDefault="002B500F">
      <w:pPr>
        <w:rPr>
          <w:rFonts w:ascii="Times New Roman" w:hAnsi="Times New Roman"/>
          <w:sz w:val="24"/>
          <w:szCs w:val="24"/>
        </w:rPr>
      </w:pPr>
    </w:p>
    <w:sectPr w:rsidR="002B500F" w:rsidRPr="00D03084" w:rsidSect="001452EC">
      <w:pgSz w:w="16838" w:h="11906" w:orient="landscape"/>
      <w:pgMar w:top="1701" w:right="1134" w:bottom="141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1BF" w:rsidRDefault="007841BF" w:rsidP="004D2453">
      <w:pPr>
        <w:spacing w:after="0" w:line="240" w:lineRule="auto"/>
      </w:pPr>
      <w:r>
        <w:separator/>
      </w:r>
    </w:p>
  </w:endnote>
  <w:endnote w:type="continuationSeparator" w:id="0">
    <w:p w:rsidR="007841BF" w:rsidRDefault="007841BF" w:rsidP="004D2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1BF" w:rsidRDefault="007841BF" w:rsidP="004D2453">
      <w:pPr>
        <w:spacing w:after="0" w:line="240" w:lineRule="auto"/>
      </w:pPr>
      <w:r>
        <w:separator/>
      </w:r>
    </w:p>
  </w:footnote>
  <w:footnote w:type="continuationSeparator" w:id="0">
    <w:p w:rsidR="007841BF" w:rsidRDefault="007841BF" w:rsidP="004D2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D3C99"/>
    <w:multiLevelType w:val="hybridMultilevel"/>
    <w:tmpl w:val="07825486"/>
    <w:lvl w:ilvl="0" w:tplc="40EE3B1E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C8414D"/>
    <w:multiLevelType w:val="hybridMultilevel"/>
    <w:tmpl w:val="BB1A8864"/>
    <w:lvl w:ilvl="0" w:tplc="40EE3B1E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09182D"/>
    <w:multiLevelType w:val="hybridMultilevel"/>
    <w:tmpl w:val="58088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64295"/>
    <w:multiLevelType w:val="hybridMultilevel"/>
    <w:tmpl w:val="3D2894EE"/>
    <w:lvl w:ilvl="0" w:tplc="40EE3B1E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2949F6"/>
    <w:multiLevelType w:val="hybridMultilevel"/>
    <w:tmpl w:val="25C07C4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AF96BF9"/>
    <w:multiLevelType w:val="hybridMultilevel"/>
    <w:tmpl w:val="7964826C"/>
    <w:lvl w:ilvl="0" w:tplc="40EE3B1E">
      <w:start w:val="1"/>
      <w:numFmt w:val="bullet"/>
      <w:lvlText w:val=""/>
      <w:lvlJc w:val="left"/>
      <w:pPr>
        <w:tabs>
          <w:tab w:val="num" w:pos="644"/>
        </w:tabs>
        <w:ind w:left="3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B4B4E03"/>
    <w:multiLevelType w:val="hybridMultilevel"/>
    <w:tmpl w:val="3AD2F5D4"/>
    <w:lvl w:ilvl="0" w:tplc="40EE3B1E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AF43294"/>
    <w:multiLevelType w:val="hybridMultilevel"/>
    <w:tmpl w:val="3BB2899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00C"/>
    <w:rsid w:val="00042B59"/>
    <w:rsid w:val="000C1FAC"/>
    <w:rsid w:val="001452EC"/>
    <w:rsid w:val="00154955"/>
    <w:rsid w:val="001643BF"/>
    <w:rsid w:val="002149AB"/>
    <w:rsid w:val="00216D8C"/>
    <w:rsid w:val="00233B7B"/>
    <w:rsid w:val="0023496A"/>
    <w:rsid w:val="002B500F"/>
    <w:rsid w:val="002F3C4A"/>
    <w:rsid w:val="0033449D"/>
    <w:rsid w:val="0038655C"/>
    <w:rsid w:val="003E29FF"/>
    <w:rsid w:val="004055CC"/>
    <w:rsid w:val="004D2453"/>
    <w:rsid w:val="00537623"/>
    <w:rsid w:val="00571531"/>
    <w:rsid w:val="005D4F85"/>
    <w:rsid w:val="005F6FE1"/>
    <w:rsid w:val="00657268"/>
    <w:rsid w:val="006A2B29"/>
    <w:rsid w:val="0077288E"/>
    <w:rsid w:val="00780540"/>
    <w:rsid w:val="007841BF"/>
    <w:rsid w:val="00790EF7"/>
    <w:rsid w:val="007C582D"/>
    <w:rsid w:val="007E1AC0"/>
    <w:rsid w:val="00855591"/>
    <w:rsid w:val="008700F9"/>
    <w:rsid w:val="008962DA"/>
    <w:rsid w:val="008E3A3E"/>
    <w:rsid w:val="00917026"/>
    <w:rsid w:val="00A279B7"/>
    <w:rsid w:val="00A605AA"/>
    <w:rsid w:val="00A62767"/>
    <w:rsid w:val="00A9600C"/>
    <w:rsid w:val="00AD04C2"/>
    <w:rsid w:val="00AF524A"/>
    <w:rsid w:val="00B16081"/>
    <w:rsid w:val="00B76B6C"/>
    <w:rsid w:val="00BE30C8"/>
    <w:rsid w:val="00C1081A"/>
    <w:rsid w:val="00CF2CB6"/>
    <w:rsid w:val="00D03084"/>
    <w:rsid w:val="00D1227E"/>
    <w:rsid w:val="00D3233B"/>
    <w:rsid w:val="00D8300A"/>
    <w:rsid w:val="00E44C2C"/>
    <w:rsid w:val="00E64A95"/>
    <w:rsid w:val="00F8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0E55E4-C266-4223-9542-368BFC540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2EC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790E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52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1452EC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4">
    <w:name w:val="List Paragraph"/>
    <w:basedOn w:val="a"/>
    <w:uiPriority w:val="34"/>
    <w:qFormat/>
    <w:rsid w:val="007C582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D2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2453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4D2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2453"/>
    <w:rPr>
      <w:rFonts w:ascii="Calibri" w:eastAsia="Calibri" w:hAnsi="Calibri" w:cs="Times New Roman"/>
    </w:rPr>
  </w:style>
  <w:style w:type="paragraph" w:customStyle="1" w:styleId="Style26">
    <w:name w:val="Style26"/>
    <w:basedOn w:val="a"/>
    <w:rsid w:val="00790EF7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6">
    <w:name w:val="Font Style46"/>
    <w:rsid w:val="00790EF7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43">
    <w:name w:val="Font Style43"/>
    <w:rsid w:val="00790EF7"/>
    <w:rPr>
      <w:rFonts w:ascii="Microsoft Sans Serif" w:hAnsi="Microsoft Sans Serif" w:cs="Microsoft Sans Serif"/>
      <w:sz w:val="16"/>
      <w:szCs w:val="16"/>
    </w:rPr>
  </w:style>
  <w:style w:type="character" w:customStyle="1" w:styleId="FontStyle19">
    <w:name w:val="Font Style19"/>
    <w:rsid w:val="00790EF7"/>
    <w:rPr>
      <w:rFonts w:ascii="Sylfaen" w:hAnsi="Sylfaen" w:cs="Sylfaen"/>
      <w:sz w:val="20"/>
      <w:szCs w:val="20"/>
    </w:rPr>
  </w:style>
  <w:style w:type="character" w:customStyle="1" w:styleId="10">
    <w:name w:val="Заголовок 1 Знак"/>
    <w:basedOn w:val="a0"/>
    <w:link w:val="1"/>
    <w:rsid w:val="00790E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38">
    <w:name w:val="Font Style38"/>
    <w:rsid w:val="00790EF7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7">
    <w:name w:val="Font Style17"/>
    <w:rsid w:val="00790EF7"/>
    <w:rPr>
      <w:rFonts w:ascii="Palatino Linotype" w:hAnsi="Palatino Linotype" w:cs="Palatino Linotype"/>
      <w:b/>
      <w:bCs/>
      <w:i/>
      <w:iCs/>
      <w:sz w:val="20"/>
      <w:szCs w:val="20"/>
    </w:rPr>
  </w:style>
  <w:style w:type="paragraph" w:customStyle="1" w:styleId="Style35">
    <w:name w:val="Style35"/>
    <w:basedOn w:val="a"/>
    <w:rsid w:val="00790EF7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27">
    <w:name w:val="Style27"/>
    <w:basedOn w:val="a"/>
    <w:rsid w:val="00790EF7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/>
      <w:sz w:val="24"/>
      <w:szCs w:val="24"/>
      <w:lang w:eastAsia="ru-RU"/>
    </w:rPr>
  </w:style>
  <w:style w:type="character" w:customStyle="1" w:styleId="FontStyle12">
    <w:name w:val="Font Style12"/>
    <w:rsid w:val="00790EF7"/>
    <w:rPr>
      <w:rFonts w:ascii="Georgia" w:hAnsi="Georgia" w:cs="Georgia"/>
      <w:b/>
      <w:bCs/>
      <w:sz w:val="18"/>
      <w:szCs w:val="18"/>
    </w:rPr>
  </w:style>
  <w:style w:type="paragraph" w:customStyle="1" w:styleId="Style24">
    <w:name w:val="Style24"/>
    <w:basedOn w:val="a"/>
    <w:rsid w:val="00790E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90EF7"/>
    <w:pPr>
      <w:widowControl w:val="0"/>
      <w:autoSpaceDE w:val="0"/>
      <w:autoSpaceDN w:val="0"/>
      <w:adjustRightInd w:val="0"/>
      <w:spacing w:after="0" w:line="218" w:lineRule="exact"/>
      <w:ind w:firstLine="77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29">
    <w:name w:val="Style29"/>
    <w:basedOn w:val="a"/>
    <w:rsid w:val="006A2B29"/>
    <w:pPr>
      <w:widowControl w:val="0"/>
      <w:autoSpaceDE w:val="0"/>
      <w:autoSpaceDN w:val="0"/>
      <w:adjustRightInd w:val="0"/>
      <w:spacing w:after="0" w:line="2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6A2B29"/>
    <w:rPr>
      <w:rFonts w:ascii="Sylfaen" w:hAnsi="Sylfaen" w:cs="Sylfaen"/>
      <w:b/>
      <w:bCs/>
      <w:i/>
      <w:iCs/>
      <w:spacing w:val="20"/>
      <w:sz w:val="20"/>
      <w:szCs w:val="20"/>
    </w:rPr>
  </w:style>
  <w:style w:type="paragraph" w:customStyle="1" w:styleId="Style1">
    <w:name w:val="Style1"/>
    <w:basedOn w:val="a"/>
    <w:rsid w:val="00042B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042B59"/>
    <w:pPr>
      <w:widowControl w:val="0"/>
      <w:autoSpaceDE w:val="0"/>
      <w:autoSpaceDN w:val="0"/>
      <w:adjustRightInd w:val="0"/>
      <w:spacing w:after="0" w:line="240" w:lineRule="exact"/>
      <w:ind w:firstLine="322"/>
      <w:jc w:val="both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6">
    <w:name w:val="Style6"/>
    <w:basedOn w:val="a"/>
    <w:rsid w:val="00042B59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4">
    <w:name w:val="Style4"/>
    <w:basedOn w:val="a"/>
    <w:rsid w:val="00042B59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042B59"/>
    <w:pPr>
      <w:widowControl w:val="0"/>
      <w:autoSpaceDE w:val="0"/>
      <w:autoSpaceDN w:val="0"/>
      <w:adjustRightInd w:val="0"/>
      <w:spacing w:after="0" w:line="238" w:lineRule="exact"/>
      <w:ind w:firstLine="398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C5151-3FEC-4DBC-AC02-74631C5F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2</Pages>
  <Words>4377</Words>
  <Characters>2495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7-09-24T17:03:00Z</dcterms:created>
  <dcterms:modified xsi:type="dcterms:W3CDTF">2017-10-13T12:14:00Z</dcterms:modified>
</cp:coreProperties>
</file>